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175F" w14:textId="52575156" w:rsidR="00E338E5" w:rsidRDefault="00C326DD">
      <w:pPr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3155139"/>
      <w:bookmarkEnd w:id="0"/>
      <w:r w:rsidRPr="00C326DD"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JAVA</w:t>
      </w:r>
    </w:p>
    <w:p w14:paraId="7AD82FC6" w14:textId="1AAFEB4F" w:rsidR="00C326DD" w:rsidRDefault="00C326DD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*Pseudo Code* ?</w:t>
      </w:r>
    </w:p>
    <w:p w14:paraId="19E962A2" w14:textId="77777777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6DD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eudocode is a description of an algorithm or program that uses natural language instead of a programming language. </w:t>
      </w:r>
    </w:p>
    <w:p w14:paraId="69E2F0AA" w14:textId="3772F53E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6DD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 a blueprint for writing code, and it's often used as a rough draft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37127B" w14:textId="3B509EF7" w:rsidR="00C326DD" w:rsidRDefault="00C326DD" w:rsidP="00C326DD">
      <w:pPr>
        <w:pStyle w:val="ListParagraph"/>
        <w:numPr>
          <w:ilvl w:val="0"/>
          <w:numId w:val="1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ally converting programming language into English language that is understand by the user.</w:t>
      </w:r>
    </w:p>
    <w:p w14:paraId="1EEF2AFF" w14:textId="2AB351A1" w:rsidR="00B45DCC" w:rsidRDefault="00B45DCC" w:rsidP="00B45DCC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y java Code is Running?</w:t>
      </w:r>
    </w:p>
    <w:p w14:paraId="3C4F69E0" w14:textId="5720481F" w:rsidR="00B45DCC" w:rsidRPr="00B45DCC" w:rsidRDefault="00B45DCC" w:rsidP="00B45DCC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DCC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steps from which my code is running</w:t>
      </w:r>
    </w:p>
    <w:p w14:paraId="0C7BB8CA" w14:textId="073DC2ED" w:rsidR="00E338E5" w:rsidRPr="00B45DCC" w:rsidRDefault="00B45DCC" w:rsidP="00B45DCC">
      <w:pPr>
        <w:numPr>
          <w:ilvl w:val="0"/>
          <w:numId w:val="5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ation</w:t>
      </w:r>
    </w:p>
    <w:p w14:paraId="676BAFEC" w14:textId="58245ECB" w:rsidR="00B45DCC" w:rsidRPr="00B45DCC" w:rsidRDefault="00B45DCC" w:rsidP="00B45DCC">
      <w:pPr>
        <w:numPr>
          <w:ilvl w:val="0"/>
          <w:numId w:val="5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</w:t>
      </w:r>
    </w:p>
    <w:p w14:paraId="0655740E" w14:textId="4430263F" w:rsidR="00B45DCC" w:rsidRDefault="00B45DCC" w:rsidP="00B45DCC">
      <w:pPr>
        <w:jc w:val="center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DCC"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16CFD" wp14:editId="648074D3">
            <wp:extent cx="35337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14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100" w14:textId="7E605252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n the compilation stage?</w:t>
      </w:r>
    </w:p>
    <w:p w14:paraId="5042FF63" w14:textId="3B0196D0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0B40F7" wp14:editId="0805CDC8">
            <wp:extent cx="50292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1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679" w14:textId="6412C227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n the Execution stage?</w:t>
      </w:r>
    </w:p>
    <w:p w14:paraId="3EAF2B7C" w14:textId="78E7F218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8498D8" wp14:editId="236BC817">
            <wp:extent cx="3600450" cy="159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60" cy="1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774" w14:textId="297B2F34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gether</w:t>
      </w:r>
    </w:p>
    <w:p w14:paraId="75CEA033" w14:textId="203E8D02" w:rsidR="00C43DD5" w:rsidRDefault="00C43DD5" w:rsidP="00C43DD5">
      <w:pPr>
        <w:jc w:val="center"/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b/>
          <w:bCs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1CB84" wp14:editId="5B3520F7">
            <wp:extent cx="6840220" cy="315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113" w14:textId="17E67DD6" w:rsidR="00C43DD5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VM stands for what it is?</w:t>
      </w:r>
    </w:p>
    <w:p w14:paraId="72ADC435" w14:textId="77777777" w:rsidR="00C43DD5" w:rsidRPr="00C43DD5" w:rsidRDefault="00C43DD5" w:rsidP="00C43DD5">
      <w:pPr>
        <w:pStyle w:val="ListParagraph"/>
        <w:numPr>
          <w:ilvl w:val="0"/>
          <w:numId w:val="6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VM stands for Java Virtual Machine it is a Java interpreter. </w:t>
      </w:r>
    </w:p>
    <w:p w14:paraId="00763830" w14:textId="7E31186F" w:rsidR="00C43DD5" w:rsidRDefault="00C43DD5" w:rsidP="00C43DD5">
      <w:pPr>
        <w:pStyle w:val="ListParagraph"/>
        <w:numPr>
          <w:ilvl w:val="0"/>
          <w:numId w:val="6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DD5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responsible for loading, verifying, and executing the bytecode created in Java.</w:t>
      </w:r>
    </w:p>
    <w:p w14:paraId="3C83629F" w14:textId="2EAB0BF3" w:rsidR="00C43DD5" w:rsidRPr="00BC4901" w:rsidRDefault="00C43DD5" w:rsidP="00C43DD5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RE stand for and what it is?</w:t>
      </w:r>
    </w:p>
    <w:p w14:paraId="13660F81" w14:textId="77777777" w:rsidR="00BC4901" w:rsidRP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Java Runtime Environment (JRE) is software that allows Java programs to run on a computer. </w:t>
      </w:r>
    </w:p>
    <w:p w14:paraId="41D49098" w14:textId="7BE24D1F" w:rsid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 a collection of tools that includes the Java Virtual Machine (JVM), Java class libraries, and the Java class loader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B58597" w14:textId="476FD186" w:rsidR="00BC4901" w:rsidRDefault="00BC4901" w:rsidP="00C43DD5">
      <w:pPr>
        <w:pStyle w:val="ListParagraph"/>
        <w:numPr>
          <w:ilvl w:val="0"/>
          <w:numId w:val="7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JRE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 as a translator between</w:t>
      </w: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programs and the operating system, ensuring compatibility.</w:t>
      </w:r>
    </w:p>
    <w:p w14:paraId="27C5E782" w14:textId="633A4EA3" w:rsidR="00BC4901" w:rsidRPr="00BC4901" w:rsidRDefault="00BC4901" w:rsidP="00BC4901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JDK stands for and what it does?</w:t>
      </w:r>
    </w:p>
    <w:p w14:paraId="0D03F884" w14:textId="77777777" w:rsidR="00BC4901" w:rsidRDefault="00BC4901" w:rsidP="00BC4901">
      <w:pPr>
        <w:pStyle w:val="ListParagraph"/>
        <w:numPr>
          <w:ilvl w:val="0"/>
          <w:numId w:val="8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DK (Java Development Kit) stands for Java Development Kit. </w:t>
      </w:r>
    </w:p>
    <w:p w14:paraId="4EE7BB53" w14:textId="6C61A423" w:rsidR="00BC4901" w:rsidRDefault="00BC4901" w:rsidP="00BC4901">
      <w:pPr>
        <w:pStyle w:val="ListParagraph"/>
        <w:numPr>
          <w:ilvl w:val="0"/>
          <w:numId w:val="8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software development kit used to develop Java applications.</w:t>
      </w:r>
    </w:p>
    <w:p w14:paraId="78E2B7CA" w14:textId="38567E42" w:rsidR="00BC4901" w:rsidRPr="00BC4901" w:rsidRDefault="00BC4901" w:rsidP="00BC4901">
      <w:p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 between JDK, JRE, and JVM</w:t>
      </w:r>
    </w:p>
    <w:p w14:paraId="4C2D18D3" w14:textId="100506D4" w:rsidR="00BC4901" w:rsidRPr="00BC4901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DK: Java Development Kit is a software development environment used for developing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xecuting </w:t>
      </w: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applications and applets.</w:t>
      </w:r>
    </w:p>
    <w:p w14:paraId="791E2ACB" w14:textId="4FF7BE5A" w:rsidR="00BC4901" w:rsidRPr="00BC4901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E: JRE stands for Java Runtime Environment and it provides an environment to run only the Java program onto the system.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4901">
        <w:rPr>
          <w:sz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 to deploy)</w:t>
      </w:r>
    </w:p>
    <w:p w14:paraId="693688E9" w14:textId="2E5BA94A" w:rsidR="00E338E5" w:rsidRPr="00DF5FC4" w:rsidRDefault="00BC4901" w:rsidP="00BC4901">
      <w:pPr>
        <w:numPr>
          <w:ilvl w:val="0"/>
          <w:numId w:val="9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901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VM: JVM stands for Java Virtual Machine and is responsible for executing the Java program.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4901">
        <w:rPr>
          <w:sz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lso called as interpreter)</w:t>
      </w:r>
    </w:p>
    <w:p w14:paraId="0D7A55E0" w14:textId="032C76AC" w:rsidR="00DF5FC4" w:rsidRPr="00DF5FC4" w:rsidRDefault="00DF5FC4" w:rsidP="00DF5FC4">
      <w:pPr>
        <w:rPr>
          <w:b/>
          <w:bCs/>
          <w:color w:val="0070C0"/>
          <w:sz w:val="40"/>
          <w:szCs w:val="40"/>
        </w:rPr>
      </w:pPr>
      <w:r w:rsidRPr="00DF5FC4">
        <w:rPr>
          <w:b/>
          <w:bCs/>
          <w:color w:val="0070C0"/>
          <w:sz w:val="40"/>
          <w:szCs w:val="40"/>
        </w:rPr>
        <w:t>BASIC FUNDAMENTALS IN JAVA</w:t>
      </w:r>
    </w:p>
    <w:p w14:paraId="5BD166B8" w14:textId="53B68E85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1D8672FD" w14:textId="2ABAF9E5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62119324" w14:textId="719969EF" w:rsidR="00DF5FC4" w:rsidRP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581EED6" w14:textId="0469FE22" w:rsidR="00DF5FC4" w:rsidRDefault="00DF5FC4" w:rsidP="00DF5FC4">
      <w:pPr>
        <w:pStyle w:val="ListParagraph"/>
        <w:numPr>
          <w:ilvl w:val="0"/>
          <w:numId w:val="10"/>
        </w:numPr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</w:p>
    <w:p w14:paraId="2FF34414" w14:textId="3628BEB6" w:rsidR="00DF5FC4" w:rsidRDefault="00DF5FC4" w:rsidP="00DF5FC4">
      <w:pPr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/output</w:t>
      </w:r>
    </w:p>
    <w:p w14:paraId="54292B80" w14:textId="5F40111B" w:rsidR="00DF5FC4" w:rsidRDefault="00DF5FC4" w:rsidP="00DF5FC4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FC4"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-  </w:t>
      </w:r>
      <w:r w:rsidRPr="00DF5FC4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(“ “)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4B56B5" w14:textId="399FBFF7" w:rsidR="00E338E5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 :-  system.out.print(“….”); 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ne continues</w:t>
      </w:r>
    </w:p>
    <w:p w14:paraId="551B2600" w14:textId="106A2AA4" w:rsidR="009845E0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ln :- system.out.println(“…”); 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2</w:t>
      </w:r>
      <w:r w:rsidRPr="009845E0">
        <w:rPr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goes to nextline</w:t>
      </w:r>
    </w:p>
    <w:p w14:paraId="53F283BC" w14:textId="37AF2720" w:rsidR="009845E0" w:rsidRPr="00C40AEF" w:rsidRDefault="009845E0" w:rsidP="009845E0">
      <w:pPr>
        <w:numPr>
          <w:ilvl w:val="0"/>
          <w:numId w:val="13"/>
        </w:numP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\n”:- </w:t>
      </w:r>
      <w:r w:rsidRPr="0098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es to next line</w:t>
      </w:r>
    </w:p>
    <w:p w14:paraId="557CD841" w14:textId="6010D37D" w:rsidR="00C40AEF" w:rsidRDefault="00C40AEF" w:rsidP="00C40AEF">
      <w:pPr>
        <w:rPr>
          <w:b/>
          <w:bCs/>
          <w:color w:val="0070C0"/>
          <w:sz w:val="40"/>
          <w:szCs w:val="40"/>
        </w:rPr>
      </w:pPr>
      <w:r w:rsidRPr="00C40AEF">
        <w:rPr>
          <w:b/>
          <w:bCs/>
          <w:color w:val="0070C0"/>
          <w:sz w:val="40"/>
          <w:szCs w:val="40"/>
        </w:rPr>
        <w:t>VARIABLES</w:t>
      </w:r>
    </w:p>
    <w:p w14:paraId="64A23C72" w14:textId="0D590858" w:rsidR="00C40AEF" w:rsidRPr="00C40AEF" w:rsidRDefault="00C40AEF" w:rsidP="00C40AEF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ariable is a named location in computer memory that stores data that can change.</w:t>
      </w:r>
    </w:p>
    <w:p w14:paraId="7487D97F" w14:textId="781C5442" w:rsidR="00C40AEF" w:rsidRPr="00C40AEF" w:rsidRDefault="00C40AEF" w:rsidP="00C40AEF">
      <w:pPr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b/>
          <w:bCs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variables are stored in the computer memory?</w:t>
      </w:r>
    </w:p>
    <w:p w14:paraId="0458FD31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s are stored in memory cells built from transistors and other components on an integrated circuit. </w:t>
      </w:r>
    </w:p>
    <w:p w14:paraId="64F5E836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s are assigned a memory address when they are created. </w:t>
      </w:r>
    </w:p>
    <w:p w14:paraId="48DA4E49" w14:textId="77777777" w:rsidR="00C40AEF" w:rsidRP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emory address is the location of the variable in the computer's memory. </w:t>
      </w:r>
    </w:p>
    <w:p w14:paraId="71D95B70" w14:textId="378506F1" w:rsidR="00C40AEF" w:rsidRDefault="00C40AEF" w:rsidP="00C40AEF">
      <w:pPr>
        <w:pStyle w:val="ListParagraph"/>
        <w:numPr>
          <w:ilvl w:val="0"/>
          <w:numId w:val="14"/>
        </w:num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value of a variable is stored in the memory address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81908" w14:textId="2ECED94A" w:rsidR="00C40AEF" w:rsidRPr="00C40AEF" w:rsidRDefault="00C40AEF" w:rsidP="00C40AEF">
      <w:pPr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AEF"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S</w:t>
      </w:r>
    </w:p>
    <w:p w14:paraId="4BC675BB" w14:textId="2A398F90" w:rsidR="00C40AEF" w:rsidRDefault="00C40AEF" w:rsidP="00C40AEF">
      <w:pP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JAVA is a </w:t>
      </w:r>
      <w:r w:rsidRPr="00C40AEF">
        <w:rPr>
          <w:b/>
          <w:bCs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d Language </w:t>
      </w:r>
      <w:r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to mention what is the type of data we have written to get him the proper space in the memory</w:t>
      </w:r>
    </w:p>
    <w:p w14:paraId="7D4556F5" w14:textId="67D04C55" w:rsidR="00C40AEF" w:rsidRDefault="00810DC7" w:rsidP="00810DC7">
      <w:pPr>
        <w:jc w:val="center"/>
        <w:rPr>
          <w:b/>
          <w:bCs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DC7">
        <w:rPr>
          <w:b/>
          <w:bCs/>
          <w:noProof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FF62B" wp14:editId="406B19F9">
            <wp:extent cx="3352800" cy="198092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0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1C7" w14:textId="4BB5E92D" w:rsidR="00810DC7" w:rsidRPr="00A504CB" w:rsidRDefault="00810DC7" w:rsidP="00810DC7">
      <w:pPr>
        <w:pStyle w:val="ListParagraph"/>
        <w:numPr>
          <w:ilvl w:val="0"/>
          <w:numId w:val="1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AVA does not follow the BODMAS rule.</w:t>
      </w:r>
    </w:p>
    <w:p w14:paraId="1CBF45A8" w14:textId="0ADE5293" w:rsidR="00810DC7" w:rsidRDefault="00810DC7" w:rsidP="00810DC7">
      <w:pPr>
        <w:pStyle w:val="ListParagraph"/>
        <w:numPr>
          <w:ilvl w:val="0"/>
          <w:numId w:val="1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Java 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culation happens from </w:t>
      </w:r>
      <w:r w:rsidR="00DC2DB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DC2DB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="00A504CB" w:rsidRPr="00A504C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1277D8" w14:textId="237C0590" w:rsidR="008E2866" w:rsidRDefault="008E2866" w:rsidP="008E2866">
      <w:pPr>
        <w:tabs>
          <w:tab w:val="left" w:pos="4646"/>
        </w:tabs>
      </w:pPr>
      <w:r>
        <w:tab/>
      </w:r>
    </w:p>
    <w:p w14:paraId="67EE18C9" w14:textId="1F2993F9" w:rsidR="008E2866" w:rsidRDefault="008E2866" w:rsidP="008E2866">
      <w:pPr>
        <w:tabs>
          <w:tab w:val="left" w:pos="4646"/>
        </w:tabs>
      </w:pPr>
      <w:r>
        <w:t>INPUT</w:t>
      </w:r>
    </w:p>
    <w:p w14:paraId="191E8BFB" w14:textId="2356D55D" w:rsidR="008E2866" w:rsidRDefault="00CC7BC8" w:rsidP="008E2866">
      <w:pPr>
        <w:tabs>
          <w:tab w:val="left" w:pos="4646"/>
        </w:tabs>
      </w:pPr>
      <w:r>
        <w:t xml:space="preserve">Eg code </w:t>
      </w:r>
    </w:p>
    <w:p w14:paraId="5CB86230" w14:textId="454E4057" w:rsidR="00CC7BC8" w:rsidRPr="00E44DC3" w:rsidRDefault="00CC7BC8" w:rsidP="00CC7BC8">
      <w:pPr>
        <w:tabs>
          <w:tab w:val="left" w:pos="4646"/>
        </w:tabs>
        <w:rPr>
          <w:color w:val="FF0000"/>
        </w:rPr>
      </w:pPr>
      <w:r w:rsidRPr="00E44DC3">
        <w:rPr>
          <w:color w:val="000000" w:themeColor="text1"/>
        </w:rPr>
        <w:t>package Input_03</w:t>
      </w:r>
      <w:r w:rsidRPr="00E44DC3">
        <w:rPr>
          <w:color w:val="FF0000"/>
        </w:rPr>
        <w:t xml:space="preserve">; </w:t>
      </w:r>
      <w:r w:rsidRPr="00E44DC3">
        <w:rPr>
          <w:color w:val="FF0000"/>
        </w:rPr>
        <w:sym w:font="Wingdings" w:char="F0E0"/>
      </w:r>
      <w:r w:rsidRPr="00E44DC3">
        <w:rPr>
          <w:color w:val="FF0000"/>
        </w:rPr>
        <w:t xml:space="preserve"> </w:t>
      </w:r>
      <w:r w:rsidR="00E44DC3" w:rsidRPr="00E44DC3">
        <w:rPr>
          <w:color w:val="FF0000"/>
        </w:rPr>
        <w:t>Declares that `Question.java` belongs to the `Input_03` package, which organizes classes and prevents naming conflicts; the file must be inside the `Input_03` folder for correct compilation.</w:t>
      </w:r>
    </w:p>
    <w:p w14:paraId="7884AAEA" w14:textId="75D7535F" w:rsidR="00CC7BC8" w:rsidRPr="00E44DC3" w:rsidRDefault="00CC7BC8" w:rsidP="00CC7BC8">
      <w:pPr>
        <w:tabs>
          <w:tab w:val="left" w:pos="4646"/>
        </w:tabs>
        <w:rPr>
          <w:color w:val="FF0000"/>
        </w:rPr>
      </w:pPr>
      <w:r>
        <w:t>import java.util.*;</w:t>
      </w:r>
      <w:r w:rsidR="00E44DC3">
        <w:t xml:space="preserve">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Imports the `java.util` package, which includes the `Scanner` class used for taking user input.</w:t>
      </w:r>
    </w:p>
    <w:p w14:paraId="149DD756" w14:textId="6ED58927" w:rsidR="00CC7BC8" w:rsidRDefault="00CC7BC8" w:rsidP="00E44DC3">
      <w:pPr>
        <w:pStyle w:val="NormalWeb"/>
      </w:pPr>
      <w:r>
        <w:t>public class Question {</w:t>
      </w:r>
      <w:r w:rsidR="00E44DC3">
        <w:t xml:space="preserve">  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Declares a public class </w:t>
      </w:r>
      <w:r w:rsidR="00E44DC3" w:rsidRPr="00E44DC3">
        <w:rPr>
          <w:rStyle w:val="HTMLCode"/>
          <w:color w:val="FF0000"/>
        </w:rPr>
        <w:t>Question</w:t>
      </w:r>
      <w:r w:rsidR="00E44DC3" w:rsidRPr="00E44DC3">
        <w:rPr>
          <w:color w:val="FF0000"/>
        </w:rPr>
        <w:t xml:space="preserve">, which must match the filename </w:t>
      </w:r>
      <w:r w:rsidR="00E44DC3" w:rsidRPr="00E44DC3">
        <w:rPr>
          <w:rStyle w:val="HTMLCode"/>
          <w:color w:val="FF0000"/>
        </w:rPr>
        <w:t>Question.java</w:t>
      </w:r>
      <w:r w:rsidR="00E44DC3" w:rsidRPr="00E44DC3">
        <w:rPr>
          <w:color w:val="FF0000"/>
        </w:rPr>
        <w:t>.</w:t>
      </w:r>
    </w:p>
    <w:p w14:paraId="065AA954" w14:textId="520B4448" w:rsidR="00CC7BC8" w:rsidRDefault="00CC7BC8" w:rsidP="00CC7BC8">
      <w:pPr>
        <w:tabs>
          <w:tab w:val="left" w:pos="4646"/>
        </w:tabs>
      </w:pPr>
      <w:r>
        <w:t xml:space="preserve">    public static void main(String[] args) {</w:t>
      </w:r>
      <w:r w:rsidR="00E44DC3">
        <w:t xml:space="preserve"> </w:t>
      </w:r>
    </w:p>
    <w:p w14:paraId="2D21E771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This is the entry point of the Java program.</w:t>
      </w:r>
    </w:p>
    <w:p w14:paraId="08B8AA14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public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Allows access from anywhere.</w:t>
      </w:r>
    </w:p>
    <w:p w14:paraId="2F617471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tatic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Belongs to the class, doesn't need an object to be called.</w:t>
      </w:r>
    </w:p>
    <w:p w14:paraId="48BCEF36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void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No return value.</w:t>
      </w:r>
    </w:p>
    <w:p w14:paraId="1547645D" w14:textId="1331D47E" w:rsidR="00E44DC3" w:rsidRPr="00E44DC3" w:rsidRDefault="00E44DC3" w:rsidP="00E44DC3">
      <w:pPr>
        <w:tabs>
          <w:tab w:val="left" w:pos="4646"/>
        </w:tabs>
        <w:rPr>
          <w:color w:val="FF0000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tring[] args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Command-line arguments (not used here).</w:t>
      </w:r>
    </w:p>
    <w:p w14:paraId="5F1EC000" w14:textId="41DB855A" w:rsidR="00CC7BC8" w:rsidRDefault="00CC7BC8" w:rsidP="00CC7BC8">
      <w:pPr>
        <w:tabs>
          <w:tab w:val="left" w:pos="4646"/>
        </w:tabs>
      </w:pPr>
      <w:r>
        <w:t xml:space="preserve">        Scanner sc = new Scanner(System.in);</w:t>
      </w:r>
    </w:p>
    <w:p w14:paraId="1CF9D1FF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anner sc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Creates a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anner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object named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1D97AE0E" w14:textId="36F9F7EF" w:rsidR="00E44DC3" w:rsidRPr="00E44DC3" w:rsidRDefault="00E44DC3" w:rsidP="00E44DC3">
      <w:pPr>
        <w:tabs>
          <w:tab w:val="left" w:pos="4646"/>
        </w:tabs>
        <w:rPr>
          <w:color w:val="FF0000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new Scanner(System.in)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input from the keyboard.</w:t>
      </w:r>
    </w:p>
    <w:p w14:paraId="39B89A97" w14:textId="77777777" w:rsidR="00CC7BC8" w:rsidRDefault="00CC7BC8" w:rsidP="00CC7BC8">
      <w:pPr>
        <w:tabs>
          <w:tab w:val="left" w:pos="4646"/>
        </w:tabs>
      </w:pPr>
      <w:r>
        <w:t xml:space="preserve">        System.out.println("Enter two numbers : ");</w:t>
      </w:r>
    </w:p>
    <w:p w14:paraId="7A0F5D7B" w14:textId="77777777" w:rsidR="00CC7BC8" w:rsidRDefault="00CC7BC8" w:rsidP="00CC7BC8">
      <w:pPr>
        <w:tabs>
          <w:tab w:val="left" w:pos="4646"/>
        </w:tabs>
      </w:pPr>
      <w:r>
        <w:t xml:space="preserve">        int a = sc.nextInt();</w:t>
      </w:r>
    </w:p>
    <w:p w14:paraId="3A823497" w14:textId="66954FFA" w:rsidR="00CC7BC8" w:rsidRDefault="00CC7BC8" w:rsidP="00CC7BC8">
      <w:pPr>
        <w:tabs>
          <w:tab w:val="left" w:pos="4646"/>
        </w:tabs>
      </w:pPr>
      <w:r>
        <w:t xml:space="preserve">        int b = sc.nextInt();</w:t>
      </w:r>
    </w:p>
    <w:p w14:paraId="2DAC0860" w14:textId="77777777" w:rsidR="00E44DC3" w:rsidRPr="00E44DC3" w:rsidRDefault="00E44DC3" w:rsidP="00E44DC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.nextInt();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an integer input from the user and stores it in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a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092A13FF" w14:textId="3BCA1BA6" w:rsidR="00E44DC3" w:rsidRPr="00E44DC3" w:rsidRDefault="00E44DC3" w:rsidP="00E44DC3">
      <w:pPr>
        <w:tabs>
          <w:tab w:val="left" w:pos="4646"/>
        </w:tabs>
        <w:rPr>
          <w:color w:val="FF0000"/>
        </w:rPr>
      </w:pPr>
      <w:r w:rsidRPr="00E44DC3">
        <w:rPr>
          <w:rFonts w:ascii="Times New Roman" w:eastAsia="Times New Roman" w:hAnsi="Symbol" w:cs="Times New Roman"/>
          <w:color w:val="FF0000"/>
          <w:kern w:val="0"/>
          <w:sz w:val="24"/>
          <w:szCs w:val="24"/>
          <w:lang w:eastAsia="en-IN" w:bidi="ar-SA"/>
          <w14:ligatures w14:val="none"/>
        </w:rPr>
        <w:t>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sc.nextInt();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 xml:space="preserve"> → Reads another integer input and stores it in </w:t>
      </w:r>
      <w:r w:rsidRPr="00E44DC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 w:bidi="ar-SA"/>
          <w14:ligatures w14:val="none"/>
        </w:rPr>
        <w:t>b</w:t>
      </w:r>
      <w:r w:rsidRPr="00E44DC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ar-SA"/>
          <w14:ligatures w14:val="none"/>
        </w:rPr>
        <w:t>.</w:t>
      </w:r>
    </w:p>
    <w:p w14:paraId="302856E7" w14:textId="77777777" w:rsidR="00CC7BC8" w:rsidRDefault="00CC7BC8" w:rsidP="00CC7BC8">
      <w:pPr>
        <w:tabs>
          <w:tab w:val="left" w:pos="4646"/>
        </w:tabs>
      </w:pPr>
      <w:r>
        <w:t xml:space="preserve">        int sum = a + b;</w:t>
      </w:r>
    </w:p>
    <w:p w14:paraId="169AB1CA" w14:textId="77777777" w:rsidR="00CC7BC8" w:rsidRDefault="00CC7BC8" w:rsidP="00CC7BC8">
      <w:pPr>
        <w:tabs>
          <w:tab w:val="left" w:pos="4646"/>
        </w:tabs>
      </w:pPr>
      <w:r>
        <w:t xml:space="preserve">        System.out.println("Sum : " + sum);</w:t>
      </w:r>
    </w:p>
    <w:p w14:paraId="47A34C01" w14:textId="5C5152A3" w:rsidR="00CC7BC8" w:rsidRDefault="00CC7BC8" w:rsidP="00CC7BC8">
      <w:pPr>
        <w:tabs>
          <w:tab w:val="left" w:pos="4646"/>
        </w:tabs>
      </w:pPr>
      <w:r>
        <w:t xml:space="preserve">        sc.close();</w:t>
      </w:r>
      <w:r w:rsidR="00E44DC3">
        <w:t xml:space="preserve">  </w:t>
      </w:r>
      <w:r w:rsidR="00E44DC3" w:rsidRPr="00E44DC3">
        <w:rPr>
          <w:color w:val="FF0000"/>
        </w:rPr>
        <w:sym w:font="Wingdings" w:char="F0E0"/>
      </w:r>
      <w:r w:rsidR="00E44DC3" w:rsidRPr="00E44DC3">
        <w:rPr>
          <w:color w:val="FF0000"/>
        </w:rPr>
        <w:t xml:space="preserve"> Closes the </w:t>
      </w:r>
      <w:r w:rsidR="00E44DC3" w:rsidRPr="00E44DC3">
        <w:rPr>
          <w:rStyle w:val="HTMLCode"/>
          <w:rFonts w:eastAsiaTheme="minorHAnsi"/>
          <w:color w:val="FF0000"/>
        </w:rPr>
        <w:t>Scanner</w:t>
      </w:r>
      <w:r w:rsidR="00E44DC3" w:rsidRPr="00E44DC3">
        <w:rPr>
          <w:color w:val="FF0000"/>
        </w:rPr>
        <w:t xml:space="preserve"> to free up system resources.</w:t>
      </w:r>
    </w:p>
    <w:p w14:paraId="5EA78FFD" w14:textId="77777777" w:rsidR="00CC7BC8" w:rsidRDefault="00CC7BC8" w:rsidP="00CC7BC8">
      <w:pPr>
        <w:tabs>
          <w:tab w:val="left" w:pos="4646"/>
        </w:tabs>
      </w:pPr>
      <w:r>
        <w:t xml:space="preserve">    }</w:t>
      </w:r>
    </w:p>
    <w:p w14:paraId="55441D23" w14:textId="5D8FE02C" w:rsidR="00CC7BC8" w:rsidRDefault="00CC7BC8" w:rsidP="00CC7BC8">
      <w:pPr>
        <w:tabs>
          <w:tab w:val="left" w:pos="4646"/>
        </w:tabs>
      </w:pPr>
      <w:r>
        <w:t>}</w:t>
      </w:r>
    </w:p>
    <w:p w14:paraId="7397D558" w14:textId="6A3C335B" w:rsidR="00324B3E" w:rsidRDefault="00324B3E" w:rsidP="00CC7BC8">
      <w:pPr>
        <w:tabs>
          <w:tab w:val="left" w:pos="4646"/>
        </w:tabs>
      </w:pPr>
    </w:p>
    <w:p w14:paraId="228B2AB6" w14:textId="4FF25D3C" w:rsidR="00A2334F" w:rsidRDefault="00A2334F" w:rsidP="00CC7BC8">
      <w:pPr>
        <w:tabs>
          <w:tab w:val="left" w:pos="4646"/>
        </w:tabs>
      </w:pPr>
    </w:p>
    <w:p w14:paraId="1FEFADD3" w14:textId="48EC4820" w:rsidR="00A2334F" w:rsidRDefault="00A2334F" w:rsidP="00CC7BC8">
      <w:pPr>
        <w:tabs>
          <w:tab w:val="left" w:pos="4646"/>
        </w:tabs>
      </w:pPr>
    </w:p>
    <w:p w14:paraId="2B97D09D" w14:textId="7A2ADA78" w:rsidR="00A2334F" w:rsidRDefault="00A2334F" w:rsidP="00CC7BC8">
      <w:pPr>
        <w:tabs>
          <w:tab w:val="left" w:pos="4646"/>
        </w:tabs>
      </w:pPr>
    </w:p>
    <w:p w14:paraId="590C19B7" w14:textId="40435F84" w:rsidR="00A2334F" w:rsidRDefault="00A2334F" w:rsidP="00CC7BC8">
      <w:pPr>
        <w:tabs>
          <w:tab w:val="left" w:pos="4646"/>
        </w:tabs>
      </w:pPr>
    </w:p>
    <w:p w14:paraId="73B42337" w14:textId="60B7F422" w:rsidR="00A2334F" w:rsidRDefault="00A2334F" w:rsidP="00CC7BC8">
      <w:pPr>
        <w:tabs>
          <w:tab w:val="left" w:pos="4646"/>
        </w:tabs>
      </w:pPr>
    </w:p>
    <w:p w14:paraId="0C1D9FA3" w14:textId="6781D72D" w:rsidR="00A2334F" w:rsidRDefault="00A2334F" w:rsidP="00CC7BC8">
      <w:pPr>
        <w:tabs>
          <w:tab w:val="left" w:pos="4646"/>
        </w:tabs>
      </w:pPr>
    </w:p>
    <w:p w14:paraId="7B28C491" w14:textId="77777777" w:rsidR="00A2334F" w:rsidRDefault="00A2334F" w:rsidP="00CC7BC8">
      <w:pPr>
        <w:tabs>
          <w:tab w:val="left" w:pos="4646"/>
        </w:tabs>
      </w:pPr>
    </w:p>
    <w:p w14:paraId="184B837B" w14:textId="168EECFC" w:rsidR="00324B3E" w:rsidRPr="007A7B92" w:rsidRDefault="00324B3E" w:rsidP="00CC7BC8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 w:rsidRPr="007A7B92">
        <w:rPr>
          <w:b/>
          <w:bCs/>
          <w:color w:val="0070C0"/>
          <w:sz w:val="40"/>
          <w:szCs w:val="40"/>
        </w:rPr>
        <w:lastRenderedPageBreak/>
        <w:t>CONDITIONAL STATEMENTS</w:t>
      </w:r>
    </w:p>
    <w:p w14:paraId="7367E41F" w14:textId="17E5AB93" w:rsidR="00324B3E" w:rsidRPr="007A7B92" w:rsidRDefault="00324B3E" w:rsidP="00CC7BC8">
      <w:pPr>
        <w:tabs>
          <w:tab w:val="left" w:pos="4646"/>
        </w:tabs>
        <w:rPr>
          <w:sz w:val="28"/>
        </w:rPr>
      </w:pPr>
      <w:r w:rsidRPr="007A7B92">
        <w:rPr>
          <w:sz w:val="28"/>
        </w:rPr>
        <w:t>Conditional statements control the flow of a program based on certain conditions (true or false).</w:t>
      </w:r>
    </w:p>
    <w:p w14:paraId="60F3D322" w14:textId="79C1918E" w:rsidR="00140A0D" w:rsidRPr="007A7B92" w:rsidRDefault="00140A0D" w:rsidP="00CC7BC8">
      <w:pPr>
        <w:tabs>
          <w:tab w:val="left" w:pos="4646"/>
        </w:tabs>
        <w:rPr>
          <w:b/>
          <w:bCs/>
          <w:sz w:val="32"/>
          <w:szCs w:val="32"/>
          <w:u w:val="single"/>
        </w:rPr>
      </w:pPr>
      <w:r w:rsidRPr="007A7B92">
        <w:rPr>
          <w:b/>
          <w:bCs/>
          <w:sz w:val="32"/>
          <w:szCs w:val="32"/>
          <w:u w:val="single"/>
        </w:rPr>
        <w:t xml:space="preserve">The main Conditional </w:t>
      </w:r>
      <w:r w:rsidR="00A2334F" w:rsidRPr="007A7B92">
        <w:rPr>
          <w:b/>
          <w:bCs/>
          <w:sz w:val="32"/>
          <w:szCs w:val="32"/>
          <w:u w:val="single"/>
        </w:rPr>
        <w:t>Statements are</w:t>
      </w:r>
    </w:p>
    <w:p w14:paraId="11F9F7CA" w14:textId="47AA2137" w:rsidR="00A2334F" w:rsidRDefault="00A2334F" w:rsidP="00A2334F">
      <w:pPr>
        <w:tabs>
          <w:tab w:val="left" w:pos="4646"/>
        </w:tabs>
        <w:jc w:val="center"/>
      </w:pPr>
      <w:r w:rsidRPr="00A2334F">
        <w:rPr>
          <w:noProof/>
        </w:rPr>
        <w:drawing>
          <wp:inline distT="0" distB="0" distL="0" distR="0" wp14:anchorId="55ABF7F8" wp14:editId="65820296">
            <wp:extent cx="21907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1" cy="2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579" w14:textId="2FCE9C98" w:rsidR="00A2334F" w:rsidRPr="00190A16" w:rsidRDefault="00A2334F" w:rsidP="00A2334F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 xml:space="preserve">If, Else </w:t>
      </w:r>
    </w:p>
    <w:p w14:paraId="70F7E7B2" w14:textId="77777777" w:rsidR="00A2334F" w:rsidRDefault="00A2334F" w:rsidP="00A2334F">
      <w:pPr>
        <w:tabs>
          <w:tab w:val="left" w:pos="4646"/>
        </w:tabs>
        <w:jc w:val="center"/>
      </w:pPr>
      <w:r>
        <w:rPr>
          <w:noProof/>
        </w:rPr>
        <w:drawing>
          <wp:inline distT="0" distB="0" distL="0" distR="0" wp14:anchorId="427A4957" wp14:editId="685C6106">
            <wp:extent cx="2200275" cy="2314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90" cy="23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5FC" w14:textId="77777777" w:rsidR="00A2334F" w:rsidRPr="00190A16" w:rsidRDefault="00A2334F" w:rsidP="00A2334F">
      <w:pPr>
        <w:pStyle w:val="ListParagraph"/>
        <w:numPr>
          <w:ilvl w:val="0"/>
          <w:numId w:val="16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Executes one block if the condition is </w:t>
      </w:r>
      <w:r w:rsidRPr="00190A16">
        <w:rPr>
          <w:rStyle w:val="HTMLCode"/>
          <w:rFonts w:eastAsiaTheme="minorHAnsi"/>
          <w:sz w:val="28"/>
          <w:szCs w:val="28"/>
        </w:rPr>
        <w:t>true</w:t>
      </w:r>
      <w:r w:rsidRPr="00190A16">
        <w:rPr>
          <w:sz w:val="28"/>
        </w:rPr>
        <w:t>, otherwise executes another block.</w:t>
      </w:r>
    </w:p>
    <w:p w14:paraId="19CAF28A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if (age &gt;= 18) {</w:t>
      </w:r>
    </w:p>
    <w:p w14:paraId="19C7665C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System.out.println("You can vote.");</w:t>
      </w:r>
    </w:p>
    <w:p w14:paraId="11AEA32D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{</w:t>
      </w:r>
    </w:p>
    <w:p w14:paraId="73B6C152" w14:textId="77777777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System.out.println("You cannot vote.");</w:t>
      </w:r>
    </w:p>
    <w:p w14:paraId="410D99FC" w14:textId="7B4123DC" w:rsidR="00A2334F" w:rsidRPr="00190A16" w:rsidRDefault="00A2334F" w:rsidP="00A2334F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</w:t>
      </w:r>
    </w:p>
    <w:p w14:paraId="0D09B1E6" w14:textId="3558F0CB" w:rsidR="00A2334F" w:rsidRDefault="00A2334F" w:rsidP="00A2334F">
      <w:pPr>
        <w:pStyle w:val="ListParagraph"/>
        <w:tabs>
          <w:tab w:val="left" w:pos="4646"/>
        </w:tabs>
      </w:pPr>
    </w:p>
    <w:p w14:paraId="13281F95" w14:textId="73D3D6C0" w:rsidR="009A3A57" w:rsidRDefault="00A2334F" w:rsidP="009A3A57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>else-if</w:t>
      </w:r>
    </w:p>
    <w:p w14:paraId="20E28BF9" w14:textId="1EBE05D5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sz w:val="28"/>
        </w:rPr>
        <w:t>Checks multiple conditions sequentially.</w:t>
      </w:r>
    </w:p>
    <w:p w14:paraId="45128FB1" w14:textId="77777777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if (marks &gt;= 90) {</w:t>
      </w:r>
    </w:p>
    <w:p w14:paraId="741F523D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System.out.println("Grade: A");</w:t>
      </w:r>
    </w:p>
    <w:p w14:paraId="70A2DF4D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if (marks &gt;= 75) {</w:t>
      </w:r>
    </w:p>
    <w:p w14:paraId="335D719A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System.out.println("Grade: B");</w:t>
      </w:r>
    </w:p>
    <w:p w14:paraId="22DBF8B0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 else {</w:t>
      </w:r>
    </w:p>
    <w:p w14:paraId="6BE0464F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lastRenderedPageBreak/>
        <w:t xml:space="preserve">    System.out.println("Grade: C");</w:t>
      </w:r>
    </w:p>
    <w:p w14:paraId="15F644C1" w14:textId="77777777" w:rsidR="00190A16" w:rsidRPr="00190A16" w:rsidRDefault="00190A16" w:rsidP="00190A16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}</w:t>
      </w:r>
    </w:p>
    <w:p w14:paraId="7AF2862E" w14:textId="77777777" w:rsidR="00190A16" w:rsidRPr="00190A16" w:rsidRDefault="00190A16" w:rsidP="00190A16">
      <w:pPr>
        <w:pStyle w:val="ListParagraph"/>
        <w:numPr>
          <w:ilvl w:val="0"/>
          <w:numId w:val="16"/>
        </w:numPr>
        <w:tabs>
          <w:tab w:val="left" w:pos="4646"/>
        </w:tabs>
        <w:rPr>
          <w:b/>
          <w:bCs/>
          <w:sz w:val="32"/>
          <w:szCs w:val="32"/>
        </w:rPr>
      </w:pPr>
    </w:p>
    <w:p w14:paraId="04777AEF" w14:textId="77777777" w:rsidR="009A3A57" w:rsidRDefault="009A3A57" w:rsidP="009A3A57">
      <w:pPr>
        <w:tabs>
          <w:tab w:val="left" w:pos="4646"/>
        </w:tabs>
        <w:jc w:val="center"/>
      </w:pPr>
      <w:r>
        <w:rPr>
          <w:noProof/>
        </w:rPr>
        <w:drawing>
          <wp:inline distT="0" distB="0" distL="0" distR="0" wp14:anchorId="38DCE090" wp14:editId="0C9FBE6C">
            <wp:extent cx="222885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90" cy="20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493" w14:textId="11D35796" w:rsidR="009A3A57" w:rsidRPr="00190A16" w:rsidRDefault="009A3A57" w:rsidP="00190A16">
      <w:pPr>
        <w:pStyle w:val="ListParagraph"/>
        <w:tabs>
          <w:tab w:val="left" w:pos="4646"/>
        </w:tabs>
        <w:rPr>
          <w:sz w:val="28"/>
        </w:rPr>
      </w:pPr>
    </w:p>
    <w:p w14:paraId="77E5EFC7" w14:textId="77777777" w:rsidR="009A3A57" w:rsidRDefault="009A3A57" w:rsidP="009A3A57">
      <w:pPr>
        <w:pStyle w:val="ListParagraph"/>
        <w:tabs>
          <w:tab w:val="left" w:pos="4646"/>
        </w:tabs>
      </w:pPr>
    </w:p>
    <w:p w14:paraId="6D97D009" w14:textId="7ED0211E" w:rsidR="009A3A57" w:rsidRPr="00190A16" w:rsidRDefault="009A3A57" w:rsidP="009A3A57">
      <w:pPr>
        <w:pStyle w:val="ListParagraph"/>
        <w:numPr>
          <w:ilvl w:val="0"/>
          <w:numId w:val="17"/>
        </w:numPr>
        <w:tabs>
          <w:tab w:val="left" w:pos="4646"/>
        </w:tabs>
        <w:rPr>
          <w:b/>
          <w:bCs/>
          <w:sz w:val="32"/>
          <w:szCs w:val="32"/>
        </w:rPr>
      </w:pPr>
      <w:r w:rsidRPr="00190A16">
        <w:rPr>
          <w:b/>
          <w:bCs/>
          <w:sz w:val="32"/>
          <w:szCs w:val="32"/>
        </w:rPr>
        <w:t>switch Statement</w:t>
      </w:r>
    </w:p>
    <w:p w14:paraId="6711D0D6" w14:textId="77777777" w:rsidR="009A3A57" w:rsidRDefault="009A3A57" w:rsidP="009A3A57">
      <w:pPr>
        <w:tabs>
          <w:tab w:val="left" w:pos="4646"/>
        </w:tabs>
      </w:pPr>
    </w:p>
    <w:p w14:paraId="32DE7DF9" w14:textId="30E6A2B0" w:rsidR="00A10FA1" w:rsidRDefault="00A10FA1" w:rsidP="009A3A57">
      <w:pPr>
        <w:tabs>
          <w:tab w:val="left" w:pos="4646"/>
        </w:tabs>
        <w:jc w:val="center"/>
      </w:pPr>
      <w:r w:rsidRPr="00A10FA1">
        <w:rPr>
          <w:noProof/>
        </w:rPr>
        <w:drawing>
          <wp:inline distT="0" distB="0" distL="0" distR="0" wp14:anchorId="26E8ED8D" wp14:editId="313DF4D7">
            <wp:extent cx="2392680" cy="22936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021" cy="2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17D3" w14:textId="206AA1BC" w:rsidR="009A3A57" w:rsidRPr="00190A16" w:rsidRDefault="009A3A57" w:rsidP="009A3A57">
      <w:pPr>
        <w:pStyle w:val="ListParagraph"/>
        <w:numPr>
          <w:ilvl w:val="0"/>
          <w:numId w:val="18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Used when multiple conditions depend on a single variable.</w:t>
      </w:r>
    </w:p>
    <w:p w14:paraId="3663F197" w14:textId="77777777" w:rsidR="009A3A57" w:rsidRPr="00190A16" w:rsidRDefault="009A3A57" w:rsidP="009A3A57">
      <w:pPr>
        <w:pStyle w:val="ListParagraph"/>
        <w:numPr>
          <w:ilvl w:val="0"/>
          <w:numId w:val="18"/>
        </w:numPr>
        <w:tabs>
          <w:tab w:val="left" w:pos="4646"/>
        </w:tabs>
        <w:rPr>
          <w:sz w:val="28"/>
        </w:rPr>
      </w:pPr>
      <w:r w:rsidRPr="00190A16">
        <w:rPr>
          <w:sz w:val="28"/>
        </w:rPr>
        <w:t>int day = 3;</w:t>
      </w:r>
    </w:p>
    <w:p w14:paraId="3337FDF4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switch (day) {</w:t>
      </w:r>
    </w:p>
    <w:p w14:paraId="06165A27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1: System.out.println("Monday"); break;</w:t>
      </w:r>
    </w:p>
    <w:p w14:paraId="228D3BD9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2: System.out.println("Tuesday"); break;</w:t>
      </w:r>
    </w:p>
    <w:p w14:paraId="1F3DB7B8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case 3: System.out.println("Wednesday"); break;</w:t>
      </w:r>
    </w:p>
    <w:p w14:paraId="1DBDD70D" w14:textId="77777777" w:rsidR="009A3A57" w:rsidRPr="00190A16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 xml:space="preserve">    default: System.out.println("Invalid day");</w:t>
      </w:r>
    </w:p>
    <w:p w14:paraId="35CB617E" w14:textId="1DA5B57A" w:rsidR="009A3A57" w:rsidRDefault="009A3A57" w:rsidP="009A3A57">
      <w:pPr>
        <w:pStyle w:val="ListParagraph"/>
        <w:tabs>
          <w:tab w:val="left" w:pos="4646"/>
        </w:tabs>
        <w:rPr>
          <w:sz w:val="28"/>
        </w:rPr>
      </w:pPr>
      <w:r w:rsidRPr="00190A16">
        <w:rPr>
          <w:sz w:val="28"/>
        </w:rPr>
        <w:t>}</w:t>
      </w:r>
    </w:p>
    <w:p w14:paraId="792FD119" w14:textId="3A75ACBC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F707D7D" w14:textId="298B1268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574DEC22" w14:textId="6368B1B6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2767965" w14:textId="561BEF35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08B4A417" w14:textId="1507C60C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66457CF8" w14:textId="12D8224B" w:rsidR="0066623B" w:rsidRDefault="0066623B" w:rsidP="009A3A57">
      <w:pPr>
        <w:pStyle w:val="ListParagraph"/>
        <w:tabs>
          <w:tab w:val="left" w:pos="4646"/>
        </w:tabs>
        <w:rPr>
          <w:sz w:val="28"/>
        </w:rPr>
      </w:pPr>
    </w:p>
    <w:p w14:paraId="48664158" w14:textId="777C1242" w:rsidR="0066623B" w:rsidRDefault="0066623B" w:rsidP="0066623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LOOPS</w:t>
      </w:r>
    </w:p>
    <w:p w14:paraId="436746ED" w14:textId="77777777" w:rsidR="0066623B" w:rsidRPr="0066623B" w:rsidRDefault="0066623B" w:rsidP="0066623B">
      <w:pPr>
        <w:pStyle w:val="ListParagraph"/>
        <w:numPr>
          <w:ilvl w:val="0"/>
          <w:numId w:val="19"/>
        </w:numPr>
        <w:tabs>
          <w:tab w:val="left" w:pos="4646"/>
        </w:tabs>
        <w:rPr>
          <w:rFonts w:asciiTheme="majorHAnsi" w:hAnsiTheme="majorHAnsi" w:cstheme="majorHAnsi"/>
          <w:sz w:val="28"/>
        </w:rPr>
      </w:pPr>
      <w:r w:rsidRPr="0066623B">
        <w:rPr>
          <w:rFonts w:asciiTheme="majorHAnsi" w:hAnsiTheme="majorHAnsi" w:cstheme="majorHAnsi"/>
          <w:color w:val="000000"/>
          <w:sz w:val="28"/>
        </w:rPr>
        <w:t xml:space="preserve">A loop is used for executing a block of statements repeatedly until a particular  condition is satisfied. </w:t>
      </w:r>
    </w:p>
    <w:p w14:paraId="5AA3181B" w14:textId="22454D31" w:rsidR="0066623B" w:rsidRPr="0066623B" w:rsidRDefault="0066623B" w:rsidP="0066623B">
      <w:pPr>
        <w:pStyle w:val="ListParagraph"/>
        <w:numPr>
          <w:ilvl w:val="0"/>
          <w:numId w:val="19"/>
        </w:numPr>
        <w:tabs>
          <w:tab w:val="left" w:pos="4646"/>
        </w:tabs>
        <w:rPr>
          <w:rFonts w:asciiTheme="majorHAnsi" w:hAnsiTheme="majorHAnsi" w:cstheme="majorHAnsi"/>
          <w:sz w:val="28"/>
        </w:rPr>
      </w:pPr>
      <w:r w:rsidRPr="0066623B">
        <w:rPr>
          <w:rFonts w:asciiTheme="majorHAnsi" w:hAnsiTheme="majorHAnsi" w:cstheme="majorHAnsi"/>
          <w:color w:val="000000"/>
          <w:sz w:val="28"/>
        </w:rPr>
        <w:t>A loop consists of an initialization statement, a test condition and an increment statement.</w:t>
      </w:r>
      <w:r w:rsidRPr="0066623B">
        <w:rPr>
          <w:rFonts w:asciiTheme="majorHAnsi" w:hAnsiTheme="majorHAnsi" w:cstheme="majorHAnsi"/>
          <w:sz w:val="28"/>
        </w:rPr>
        <w:t>)</w:t>
      </w:r>
    </w:p>
    <w:p w14:paraId="57AF0CBE" w14:textId="2D36131A" w:rsidR="0066623B" w:rsidRDefault="0066623B" w:rsidP="0066623B">
      <w:pPr>
        <w:tabs>
          <w:tab w:val="left" w:pos="4646"/>
        </w:tabs>
        <w:rPr>
          <w:sz w:val="28"/>
        </w:rPr>
      </w:pPr>
      <w:r w:rsidRPr="0066623B">
        <w:rPr>
          <w:b/>
          <w:bCs/>
          <w:sz w:val="32"/>
          <w:szCs w:val="32"/>
          <w:u w:val="thick"/>
        </w:rPr>
        <w:t>Types of Loops</w:t>
      </w:r>
      <w:r>
        <w:rPr>
          <w:sz w:val="28"/>
        </w:rPr>
        <w:t xml:space="preserve"> :</w:t>
      </w:r>
    </w:p>
    <w:p w14:paraId="418DA588" w14:textId="1583D5CD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For loop</w:t>
      </w:r>
    </w:p>
    <w:p w14:paraId="7DADD82F" w14:textId="309B2D3D" w:rsidR="0040338F" w:rsidRPr="0040338F" w:rsidRDefault="0040338F" w:rsidP="0040338F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B012C3" wp14:editId="54ABD1CC">
            <wp:extent cx="2472267" cy="1524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13" cy="15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C233EA6" wp14:editId="7F2736B3">
            <wp:extent cx="2384582" cy="150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14" cy="15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A74" w14:textId="25A0CE75" w:rsidR="0040338F" w:rsidRDefault="0040338F" w:rsidP="0040338F">
      <w:pPr>
        <w:pStyle w:val="ListParagraph"/>
        <w:numPr>
          <w:ilvl w:val="0"/>
          <w:numId w:val="22"/>
        </w:numPr>
        <w:tabs>
          <w:tab w:val="left" w:pos="4646"/>
        </w:tabs>
        <w:rPr>
          <w:sz w:val="28"/>
        </w:rPr>
      </w:pPr>
      <w:r w:rsidRPr="0040338F">
        <w:rPr>
          <w:sz w:val="28"/>
        </w:rPr>
        <w:t>Runs a block of code a specific number of times.</w:t>
      </w:r>
    </w:p>
    <w:p w14:paraId="69812CF5" w14:textId="77777777" w:rsidR="0040338F" w:rsidRPr="0040338F" w:rsidRDefault="0040338F" w:rsidP="0040338F">
      <w:pPr>
        <w:pStyle w:val="ListParagraph"/>
        <w:numPr>
          <w:ilvl w:val="0"/>
          <w:numId w:val="22"/>
        </w:numPr>
        <w:tabs>
          <w:tab w:val="left" w:pos="4646"/>
        </w:tabs>
        <w:rPr>
          <w:sz w:val="28"/>
        </w:rPr>
      </w:pPr>
      <w:r w:rsidRPr="0040338F">
        <w:rPr>
          <w:sz w:val="28"/>
        </w:rPr>
        <w:t>for (int i = 1; i &lt;= 5; i++) {</w:t>
      </w:r>
    </w:p>
    <w:p w14:paraId="1BA6916B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System.out.println("Iteration: " + i);</w:t>
      </w:r>
    </w:p>
    <w:p w14:paraId="251D2AC8" w14:textId="6DB3F190" w:rsid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}</w:t>
      </w:r>
    </w:p>
    <w:p w14:paraId="2B4707BE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</w:p>
    <w:p w14:paraId="703E21E0" w14:textId="3E4BA05F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While loop</w:t>
      </w:r>
    </w:p>
    <w:p w14:paraId="7654238B" w14:textId="1BE7A532" w:rsidR="0040338F" w:rsidRDefault="0040338F" w:rsidP="0040338F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B941BD" wp14:editId="740B39C3">
            <wp:extent cx="4910455" cy="1557867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70" cy="15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CB3" w14:textId="0A917DB0" w:rsidR="0040338F" w:rsidRPr="0040338F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b/>
          <w:bCs/>
          <w:sz w:val="28"/>
        </w:rPr>
      </w:pPr>
      <w:r w:rsidRPr="0040338F">
        <w:rPr>
          <w:sz w:val="28"/>
        </w:rPr>
        <w:t xml:space="preserve">Runs a block of code </w:t>
      </w:r>
      <w:r w:rsidRPr="0040338F">
        <w:rPr>
          <w:rStyle w:val="Strong"/>
          <w:sz w:val="28"/>
        </w:rPr>
        <w:t>while</w:t>
      </w:r>
      <w:r w:rsidRPr="0040338F">
        <w:rPr>
          <w:sz w:val="28"/>
        </w:rPr>
        <w:t xml:space="preserve"> a condition is true.</w:t>
      </w:r>
    </w:p>
    <w:p w14:paraId="626703FB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int i = 1;</w:t>
      </w:r>
    </w:p>
    <w:p w14:paraId="2510A075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while (i &lt;= 5) {</w:t>
      </w:r>
    </w:p>
    <w:p w14:paraId="09E86E0A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System.out.println("Iteration: " + i);</w:t>
      </w:r>
    </w:p>
    <w:p w14:paraId="34D23EB0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 xml:space="preserve">    i++;</w:t>
      </w:r>
    </w:p>
    <w:p w14:paraId="0A8F71A1" w14:textId="5F00C330" w:rsidR="0040338F" w:rsidRDefault="0040338F" w:rsidP="0040338F">
      <w:pPr>
        <w:pStyle w:val="ListParagraph"/>
        <w:tabs>
          <w:tab w:val="left" w:pos="4646"/>
        </w:tabs>
        <w:rPr>
          <w:sz w:val="28"/>
        </w:rPr>
      </w:pPr>
      <w:r w:rsidRPr="0040338F">
        <w:rPr>
          <w:sz w:val="28"/>
        </w:rPr>
        <w:t>}</w:t>
      </w:r>
    </w:p>
    <w:p w14:paraId="3B4CE6FF" w14:textId="77777777" w:rsidR="0040338F" w:rsidRPr="0040338F" w:rsidRDefault="0040338F" w:rsidP="0040338F">
      <w:pPr>
        <w:pStyle w:val="ListParagraph"/>
        <w:tabs>
          <w:tab w:val="left" w:pos="4646"/>
        </w:tabs>
        <w:rPr>
          <w:sz w:val="28"/>
        </w:rPr>
      </w:pPr>
    </w:p>
    <w:p w14:paraId="2F223274" w14:textId="3BD9A376" w:rsidR="0040338F" w:rsidRDefault="0040338F" w:rsidP="0040338F">
      <w:pPr>
        <w:pStyle w:val="ListParagraph"/>
        <w:numPr>
          <w:ilvl w:val="0"/>
          <w:numId w:val="21"/>
        </w:numPr>
        <w:tabs>
          <w:tab w:val="left" w:pos="4646"/>
        </w:tabs>
        <w:rPr>
          <w:b/>
          <w:bCs/>
          <w:sz w:val="32"/>
          <w:szCs w:val="32"/>
        </w:rPr>
      </w:pPr>
      <w:r w:rsidRPr="0040338F">
        <w:rPr>
          <w:b/>
          <w:bCs/>
          <w:sz w:val="32"/>
          <w:szCs w:val="32"/>
        </w:rPr>
        <w:t>Do while loop</w:t>
      </w:r>
    </w:p>
    <w:p w14:paraId="2760CA7F" w14:textId="46FA433E" w:rsidR="00BB303C" w:rsidRDefault="00BB303C" w:rsidP="00BB303C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F27F56" wp14:editId="3589DABE">
            <wp:extent cx="4762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B0BC" w14:textId="602D7BD8" w:rsidR="0040338F" w:rsidRPr="00BB303C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b/>
          <w:bCs/>
          <w:sz w:val="28"/>
        </w:rPr>
      </w:pPr>
      <w:r w:rsidRPr="00BB303C">
        <w:rPr>
          <w:sz w:val="28"/>
        </w:rPr>
        <w:lastRenderedPageBreak/>
        <w:t xml:space="preserve">Runs the code </w:t>
      </w:r>
      <w:r w:rsidRPr="00BB303C">
        <w:rPr>
          <w:rStyle w:val="Strong"/>
          <w:sz w:val="28"/>
        </w:rPr>
        <w:t>at least once</w:t>
      </w:r>
      <w:r w:rsidRPr="00BB303C">
        <w:rPr>
          <w:sz w:val="28"/>
        </w:rPr>
        <w:t xml:space="preserve">, then repeats </w:t>
      </w:r>
      <w:r w:rsidRPr="00BB303C">
        <w:rPr>
          <w:rStyle w:val="Strong"/>
          <w:sz w:val="28"/>
        </w:rPr>
        <w:t>while</w:t>
      </w:r>
      <w:r w:rsidRPr="00BB303C">
        <w:rPr>
          <w:sz w:val="28"/>
        </w:rPr>
        <w:t xml:space="preserve"> the condition is true.</w:t>
      </w:r>
    </w:p>
    <w:p w14:paraId="2F59FDD8" w14:textId="77777777" w:rsidR="0040338F" w:rsidRPr="00BB303C" w:rsidRDefault="0040338F" w:rsidP="0040338F">
      <w:pPr>
        <w:pStyle w:val="ListParagraph"/>
        <w:numPr>
          <w:ilvl w:val="0"/>
          <w:numId w:val="23"/>
        </w:numPr>
        <w:tabs>
          <w:tab w:val="left" w:pos="4646"/>
        </w:tabs>
        <w:rPr>
          <w:sz w:val="28"/>
        </w:rPr>
      </w:pPr>
      <w:r w:rsidRPr="00BB303C">
        <w:rPr>
          <w:sz w:val="28"/>
        </w:rPr>
        <w:t>int i = 1;</w:t>
      </w:r>
    </w:p>
    <w:p w14:paraId="2A6C1BFD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>do {</w:t>
      </w:r>
    </w:p>
    <w:p w14:paraId="107A8E8E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 xml:space="preserve">    System.out.println("Iteration: " + i);</w:t>
      </w:r>
    </w:p>
    <w:p w14:paraId="48BBA8AA" w14:textId="77777777" w:rsidR="0040338F" w:rsidRPr="00BB303C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 xml:space="preserve">    i++;</w:t>
      </w:r>
    </w:p>
    <w:p w14:paraId="4BF4F758" w14:textId="04997EF2" w:rsidR="0040338F" w:rsidRDefault="0040338F" w:rsidP="00BB303C">
      <w:pPr>
        <w:pStyle w:val="ListParagraph"/>
        <w:tabs>
          <w:tab w:val="left" w:pos="4646"/>
        </w:tabs>
        <w:rPr>
          <w:sz w:val="28"/>
        </w:rPr>
      </w:pPr>
      <w:r w:rsidRPr="00BB303C">
        <w:rPr>
          <w:sz w:val="28"/>
        </w:rPr>
        <w:t>} while (i &lt;= 5);</w:t>
      </w:r>
    </w:p>
    <w:p w14:paraId="3693BBE6" w14:textId="6C17B993" w:rsidR="00BB303C" w:rsidRPr="00BB303C" w:rsidRDefault="00BB303C" w:rsidP="00BB303C">
      <w:pPr>
        <w:tabs>
          <w:tab w:val="left" w:pos="4646"/>
        </w:tabs>
        <w:rPr>
          <w:b/>
          <w:bCs/>
          <w:sz w:val="32"/>
          <w:szCs w:val="32"/>
          <w:u w:val="thick"/>
        </w:rPr>
      </w:pPr>
      <w:r w:rsidRPr="00BB303C">
        <w:rPr>
          <w:b/>
          <w:bCs/>
          <w:sz w:val="32"/>
          <w:szCs w:val="32"/>
          <w:u w:val="thick"/>
        </w:rPr>
        <w:t>Egs on Loops</w:t>
      </w:r>
    </w:p>
    <w:p w14:paraId="6D9C96D4" w14:textId="033E0A05" w:rsidR="0040338F" w:rsidRDefault="00BB303C" w:rsidP="00BB303C">
      <w:pPr>
        <w:tabs>
          <w:tab w:val="left" w:pos="4646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F35D45" wp14:editId="040C3EC1">
            <wp:extent cx="5953124" cy="3133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3" cy="31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EF2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ackag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Loop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2AB5752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0E5CC4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impor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java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util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*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17EECA1F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3ECCC501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clas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eg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50AE849D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at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void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ma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tring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[]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arg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52225F4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new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0BAE751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Enter the no :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ECE0F8D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next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0237702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0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23D6A9DE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7D3F5C6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fo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&lt;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02C7BE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43E7A077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2803C78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The sum of the no is : 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u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4097B47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clos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6ACB1D58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DC42DE8" w14:textId="6A220FEB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}</w:t>
      </w:r>
    </w:p>
    <w:p w14:paraId="22D3AD49" w14:textId="77777777" w:rsidR="00BB303C" w:rsidRDefault="00BB303C" w:rsidP="00BB303C">
      <w:pPr>
        <w:tabs>
          <w:tab w:val="left" w:pos="4646"/>
        </w:tabs>
        <w:rPr>
          <w:sz w:val="28"/>
        </w:rPr>
      </w:pPr>
    </w:p>
    <w:p w14:paraId="7E130BEC" w14:textId="64D02C55" w:rsidR="00BB303C" w:rsidRDefault="00BB303C" w:rsidP="00BB303C">
      <w:pPr>
        <w:tabs>
          <w:tab w:val="left" w:pos="4646"/>
        </w:tabs>
        <w:jc w:val="center"/>
        <w:rPr>
          <w:sz w:val="28"/>
        </w:rPr>
      </w:pPr>
      <w:r w:rsidRPr="00BB303C">
        <w:rPr>
          <w:noProof/>
          <w:sz w:val="28"/>
        </w:rPr>
        <w:drawing>
          <wp:inline distT="0" distB="0" distL="0" distR="0" wp14:anchorId="16ECCFED" wp14:editId="15F173A5">
            <wp:extent cx="4105848" cy="112410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7E4" w14:textId="19830809" w:rsidR="00BB303C" w:rsidRDefault="00BB303C" w:rsidP="00BB303C">
      <w:pPr>
        <w:tabs>
          <w:tab w:val="left" w:pos="4646"/>
        </w:tabs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384747" wp14:editId="6917622C">
            <wp:extent cx="6154420" cy="348342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80" cy="34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15AF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ackag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Loop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452B9AB6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34DB248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impor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java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util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5615959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15191C20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clas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eg2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7F58AFA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publ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ati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void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ma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tring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[]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args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08582E3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new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Scanne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i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39F251B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Enter the no :"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2034DF5A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next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2769305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096FB593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>for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(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in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&lt;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1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;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++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 {</w:t>
      </w:r>
    </w:p>
    <w:p w14:paraId="1D957E94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BB30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  <w14:ligatures w14:val="none"/>
        </w:rPr>
        <w:t>System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ar-SA"/>
          <w14:ligatures w14:val="none"/>
        </w:rPr>
        <w:t>out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printl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*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n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);</w:t>
      </w:r>
    </w:p>
    <w:p w14:paraId="0B25B3C2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406DD199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BB30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c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.</w:t>
      </w:r>
      <w:r w:rsidRPr="00BB30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  <w14:ligatures w14:val="none"/>
        </w:rPr>
        <w:t>close</w:t>
      </w: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();</w:t>
      </w:r>
    </w:p>
    <w:p w14:paraId="500EB64B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F7441AC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BB30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}</w:t>
      </w:r>
    </w:p>
    <w:p w14:paraId="0A0848F1" w14:textId="77777777" w:rsidR="00BB303C" w:rsidRPr="00BB303C" w:rsidRDefault="00BB303C" w:rsidP="00BB30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2FBB93DA" w14:textId="77777777" w:rsidR="00BB303C" w:rsidRDefault="00BB303C" w:rsidP="00BB303C">
      <w:pPr>
        <w:tabs>
          <w:tab w:val="left" w:pos="4646"/>
        </w:tabs>
        <w:jc w:val="center"/>
        <w:rPr>
          <w:sz w:val="28"/>
        </w:rPr>
      </w:pPr>
    </w:p>
    <w:p w14:paraId="52D7F977" w14:textId="6D2140B0" w:rsidR="00BB303C" w:rsidRDefault="00BB303C" w:rsidP="00BB303C">
      <w:pPr>
        <w:tabs>
          <w:tab w:val="left" w:pos="4646"/>
        </w:tabs>
        <w:jc w:val="center"/>
        <w:rPr>
          <w:sz w:val="28"/>
        </w:rPr>
      </w:pPr>
      <w:r w:rsidRPr="00BB303C">
        <w:rPr>
          <w:noProof/>
          <w:sz w:val="28"/>
        </w:rPr>
        <w:drawing>
          <wp:inline distT="0" distB="0" distL="0" distR="0" wp14:anchorId="56B257A8" wp14:editId="12D99ECD">
            <wp:extent cx="3400900" cy="285789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269D" w14:textId="59802B56" w:rsidR="00CD7555" w:rsidRDefault="00CD7555" w:rsidP="00CD7555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PATTERNS</w:t>
      </w:r>
    </w:p>
    <w:p w14:paraId="359F93C8" w14:textId="5D432548" w:rsidR="00CD7555" w:rsidRPr="00CD7555" w:rsidRDefault="00CD7555" w:rsidP="00CD7555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>Half Pyramind with Numbers</w:t>
      </w:r>
    </w:p>
    <w:p w14:paraId="46505272" w14:textId="4DCC827C" w:rsidR="00BB303C" w:rsidRDefault="00CD7555" w:rsidP="00CD7555">
      <w:pPr>
        <w:tabs>
          <w:tab w:val="left" w:pos="4646"/>
        </w:tabs>
        <w:rPr>
          <w:noProof/>
        </w:rPr>
      </w:pPr>
      <w:r w:rsidRPr="00CD7555">
        <w:rPr>
          <w:noProof/>
          <w:sz w:val="28"/>
        </w:rPr>
        <w:drawing>
          <wp:inline distT="0" distB="0" distL="0" distR="0" wp14:anchorId="1BC29881" wp14:editId="6CB983F8">
            <wp:extent cx="3324225" cy="2017395"/>
            <wp:effectExtent l="0" t="0" r="9525" b="1905"/>
            <wp:docPr id="180222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9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978" cy="20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555">
        <w:rPr>
          <w:noProof/>
        </w:rPr>
        <w:t xml:space="preserve"> </w:t>
      </w:r>
      <w:r w:rsidRPr="00CD7555">
        <w:rPr>
          <w:noProof/>
          <w:sz w:val="28"/>
        </w:rPr>
        <w:drawing>
          <wp:inline distT="0" distB="0" distL="0" distR="0" wp14:anchorId="7659ADBD" wp14:editId="18B0E36E">
            <wp:extent cx="3413723" cy="2031365"/>
            <wp:effectExtent l="0" t="0" r="0" b="6985"/>
            <wp:docPr id="76322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2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594" cy="20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0EB3" w14:textId="04015EAA" w:rsidR="00CD7555" w:rsidRDefault="00CD7555" w:rsidP="00CD7555">
      <w:pPr>
        <w:tabs>
          <w:tab w:val="left" w:pos="4646"/>
        </w:tabs>
        <w:jc w:val="center"/>
        <w:rPr>
          <w:sz w:val="28"/>
        </w:rPr>
      </w:pPr>
      <w:r w:rsidRPr="00CD7555">
        <w:rPr>
          <w:noProof/>
          <w:sz w:val="28"/>
        </w:rPr>
        <w:drawing>
          <wp:inline distT="0" distB="0" distL="0" distR="0" wp14:anchorId="43994645" wp14:editId="54D19595">
            <wp:extent cx="2169951" cy="1743075"/>
            <wp:effectExtent l="0" t="0" r="1905" b="0"/>
            <wp:docPr id="133459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7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768" cy="17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207" w14:textId="77777777" w:rsidR="005C060B" w:rsidRDefault="005C060B" w:rsidP="00CD7555">
      <w:pPr>
        <w:tabs>
          <w:tab w:val="left" w:pos="4646"/>
        </w:tabs>
        <w:jc w:val="center"/>
        <w:rPr>
          <w:sz w:val="28"/>
        </w:rPr>
      </w:pPr>
    </w:p>
    <w:p w14:paraId="19947C80" w14:textId="5E3AC833" w:rsidR="005C060B" w:rsidRPr="005C060B" w:rsidRDefault="005C060B" w:rsidP="005C060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>Inverted Half Pyramind with Numbers</w:t>
      </w:r>
    </w:p>
    <w:p w14:paraId="7168D9AA" w14:textId="77777777" w:rsidR="005C060B" w:rsidRDefault="005C060B" w:rsidP="005C060B">
      <w:pPr>
        <w:tabs>
          <w:tab w:val="left" w:pos="4646"/>
        </w:tabs>
        <w:rPr>
          <w:noProof/>
        </w:rPr>
      </w:pPr>
      <w:r w:rsidRPr="005C060B">
        <w:rPr>
          <w:noProof/>
          <w:sz w:val="28"/>
        </w:rPr>
        <w:drawing>
          <wp:inline distT="0" distB="0" distL="0" distR="0" wp14:anchorId="4567A45C" wp14:editId="529D4BD0">
            <wp:extent cx="3493096" cy="2418715"/>
            <wp:effectExtent l="0" t="0" r="0" b="635"/>
            <wp:docPr id="72087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1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8582" cy="24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60B">
        <w:rPr>
          <w:noProof/>
        </w:rPr>
        <w:t xml:space="preserve"> </w:t>
      </w:r>
      <w:r w:rsidRPr="005C060B">
        <w:rPr>
          <w:noProof/>
          <w:sz w:val="28"/>
        </w:rPr>
        <w:drawing>
          <wp:inline distT="0" distB="0" distL="0" distR="0" wp14:anchorId="3ED3ACD8" wp14:editId="6E60FDAC">
            <wp:extent cx="3314048" cy="2447925"/>
            <wp:effectExtent l="0" t="0" r="1270" b="0"/>
            <wp:docPr id="177486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5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76" cy="25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949" w14:textId="77725076" w:rsidR="00A4355B" w:rsidRDefault="005C060B" w:rsidP="00A4355B">
      <w:pPr>
        <w:tabs>
          <w:tab w:val="left" w:pos="4646"/>
        </w:tabs>
        <w:jc w:val="center"/>
        <w:rPr>
          <w:sz w:val="28"/>
        </w:rPr>
      </w:pPr>
      <w:r w:rsidRPr="005C060B">
        <w:rPr>
          <w:noProof/>
        </w:rPr>
        <w:drawing>
          <wp:inline distT="0" distB="0" distL="0" distR="0" wp14:anchorId="20452A73" wp14:editId="23DB3B01">
            <wp:extent cx="2305050" cy="1828800"/>
            <wp:effectExtent l="0" t="0" r="0" b="0"/>
            <wp:docPr id="198350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82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5873" cy="18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F4D" w14:textId="7DBE9A35" w:rsidR="00A4355B" w:rsidRPr="00A4355B" w:rsidRDefault="00A4355B" w:rsidP="00A4355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lastRenderedPageBreak/>
        <w:t>Floyd’s Triangle</w:t>
      </w:r>
    </w:p>
    <w:p w14:paraId="50FE913B" w14:textId="78010A1B" w:rsidR="00A4355B" w:rsidRDefault="00A4355B" w:rsidP="00A4355B">
      <w:pPr>
        <w:tabs>
          <w:tab w:val="left" w:pos="4646"/>
        </w:tabs>
        <w:rPr>
          <w:sz w:val="28"/>
        </w:rPr>
      </w:pPr>
      <w:r w:rsidRPr="00A4355B">
        <w:rPr>
          <w:noProof/>
          <w:sz w:val="28"/>
        </w:rPr>
        <w:drawing>
          <wp:inline distT="0" distB="0" distL="0" distR="0" wp14:anchorId="6A5FC3DA" wp14:editId="7635FEDA">
            <wp:extent cx="3462020" cy="2333625"/>
            <wp:effectExtent l="0" t="0" r="5080" b="9525"/>
            <wp:docPr id="2261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023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1224" cy="23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A4355B">
        <w:rPr>
          <w:noProof/>
          <w:sz w:val="28"/>
        </w:rPr>
        <w:drawing>
          <wp:inline distT="0" distB="0" distL="0" distR="0" wp14:anchorId="1B1B3874" wp14:editId="21EA7705">
            <wp:extent cx="3079750" cy="2333625"/>
            <wp:effectExtent l="0" t="0" r="6350" b="9525"/>
            <wp:docPr id="3751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0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7495" cy="23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D04" w14:textId="533D40D4" w:rsidR="00A4355B" w:rsidRDefault="00A4355B" w:rsidP="005C060B">
      <w:pPr>
        <w:tabs>
          <w:tab w:val="left" w:pos="4646"/>
        </w:tabs>
        <w:jc w:val="center"/>
        <w:rPr>
          <w:sz w:val="28"/>
        </w:rPr>
      </w:pPr>
      <w:r w:rsidRPr="00A4355B">
        <w:rPr>
          <w:noProof/>
          <w:sz w:val="28"/>
        </w:rPr>
        <w:drawing>
          <wp:inline distT="0" distB="0" distL="0" distR="0" wp14:anchorId="6FECE9A4" wp14:editId="312EB3E2">
            <wp:extent cx="2149475" cy="1238250"/>
            <wp:effectExtent l="0" t="0" r="3175" b="0"/>
            <wp:docPr id="170439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7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508" cy="12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184" w14:textId="77777777" w:rsidR="00996609" w:rsidRDefault="00996609" w:rsidP="005C060B">
      <w:pPr>
        <w:tabs>
          <w:tab w:val="left" w:pos="4646"/>
        </w:tabs>
        <w:jc w:val="center"/>
        <w:rPr>
          <w:sz w:val="28"/>
        </w:rPr>
      </w:pPr>
    </w:p>
    <w:p w14:paraId="467977E7" w14:textId="72903864" w:rsidR="00996609" w:rsidRPr="00996609" w:rsidRDefault="00996609" w:rsidP="00996609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t>0-1 Triangle</w:t>
      </w:r>
    </w:p>
    <w:p w14:paraId="107F5168" w14:textId="6CB8501E" w:rsidR="00996609" w:rsidRDefault="00996609" w:rsidP="00996609">
      <w:pPr>
        <w:tabs>
          <w:tab w:val="left" w:pos="4646"/>
        </w:tabs>
        <w:rPr>
          <w:sz w:val="28"/>
        </w:rPr>
      </w:pPr>
      <w:r>
        <w:rPr>
          <w:sz w:val="28"/>
        </w:rPr>
        <w:t xml:space="preserve"> </w:t>
      </w:r>
      <w:r w:rsidRPr="00996609">
        <w:rPr>
          <w:noProof/>
          <w:sz w:val="28"/>
        </w:rPr>
        <w:drawing>
          <wp:inline distT="0" distB="0" distL="0" distR="0" wp14:anchorId="4A79BC31" wp14:editId="23DA4C4E">
            <wp:extent cx="3293110" cy="1695450"/>
            <wp:effectExtent l="0" t="0" r="2540" b="0"/>
            <wp:docPr id="606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09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9089" cy="1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996609">
        <w:rPr>
          <w:noProof/>
          <w:sz w:val="28"/>
        </w:rPr>
        <w:drawing>
          <wp:inline distT="0" distB="0" distL="0" distR="0" wp14:anchorId="2D06E2ED" wp14:editId="2372F12D">
            <wp:extent cx="3371850" cy="1666875"/>
            <wp:effectExtent l="0" t="0" r="0" b="9525"/>
            <wp:docPr id="19306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11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7631" cy="16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B12" w14:textId="39AE977C" w:rsidR="00996609" w:rsidRDefault="00996609" w:rsidP="00996609">
      <w:pPr>
        <w:tabs>
          <w:tab w:val="left" w:pos="4646"/>
        </w:tabs>
        <w:rPr>
          <w:sz w:val="28"/>
        </w:rPr>
      </w:pPr>
      <w:r w:rsidRPr="00996609">
        <w:rPr>
          <w:noProof/>
          <w:sz w:val="28"/>
        </w:rPr>
        <w:drawing>
          <wp:inline distT="0" distB="0" distL="0" distR="0" wp14:anchorId="70A7931E" wp14:editId="24949CCB">
            <wp:extent cx="3180715" cy="3228975"/>
            <wp:effectExtent l="0" t="0" r="635" b="9525"/>
            <wp:docPr id="64174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94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114" cy="32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  <w:r w:rsidRPr="00996609">
        <w:rPr>
          <w:noProof/>
          <w:sz w:val="28"/>
        </w:rPr>
        <w:drawing>
          <wp:inline distT="0" distB="0" distL="0" distR="0" wp14:anchorId="07634CE0" wp14:editId="0C4B3F32">
            <wp:extent cx="2286000" cy="1885041"/>
            <wp:effectExtent l="0" t="0" r="0" b="1270"/>
            <wp:docPr id="9426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3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5AB" w14:textId="0324CCD6" w:rsidR="00996609" w:rsidRPr="008B50C5" w:rsidRDefault="008B50C5" w:rsidP="00996609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  <w:u w:val="thick"/>
        </w:rPr>
        <w:lastRenderedPageBreak/>
        <w:t>Butterfly Pattern</w:t>
      </w:r>
    </w:p>
    <w:p w14:paraId="242A121B" w14:textId="27E73502" w:rsidR="00996609" w:rsidRDefault="00D74E20" w:rsidP="008B50C5">
      <w:pPr>
        <w:tabs>
          <w:tab w:val="left" w:pos="4646"/>
        </w:tabs>
        <w:rPr>
          <w:sz w:val="28"/>
        </w:rPr>
      </w:pPr>
      <w:r w:rsidRPr="00D74E20">
        <w:rPr>
          <w:noProof/>
          <w:sz w:val="28"/>
        </w:rPr>
        <w:drawing>
          <wp:inline distT="0" distB="0" distL="0" distR="0" wp14:anchorId="3923C5C9" wp14:editId="58FBB966">
            <wp:extent cx="3258806" cy="1858717"/>
            <wp:effectExtent l="0" t="0" r="0" b="8255"/>
            <wp:docPr id="213871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9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386" cy="18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C5">
        <w:rPr>
          <w:sz w:val="28"/>
        </w:rPr>
        <w:t xml:space="preserve">  </w:t>
      </w:r>
      <w:r w:rsidR="008B50C5" w:rsidRPr="00D74E20">
        <w:rPr>
          <w:noProof/>
          <w:sz w:val="28"/>
        </w:rPr>
        <w:drawing>
          <wp:inline distT="0" distB="0" distL="0" distR="0" wp14:anchorId="7395A11F" wp14:editId="248A0AB1">
            <wp:extent cx="3228641" cy="1845310"/>
            <wp:effectExtent l="0" t="0" r="0" b="2540"/>
            <wp:docPr id="31830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28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4560" cy="18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2EEB" w14:textId="358A4759" w:rsidR="00D74E20" w:rsidRDefault="00D74E20" w:rsidP="008B50C5">
      <w:pPr>
        <w:tabs>
          <w:tab w:val="left" w:pos="4646"/>
        </w:tabs>
        <w:rPr>
          <w:sz w:val="28"/>
        </w:rPr>
      </w:pPr>
    </w:p>
    <w:p w14:paraId="7465CDD6" w14:textId="4D43A6FD" w:rsidR="00590DAF" w:rsidRDefault="00590DAF" w:rsidP="008B50C5">
      <w:pPr>
        <w:tabs>
          <w:tab w:val="left" w:pos="4646"/>
        </w:tabs>
        <w:jc w:val="center"/>
        <w:rPr>
          <w:sz w:val="28"/>
        </w:rPr>
      </w:pPr>
      <w:r w:rsidRPr="00590DAF">
        <w:rPr>
          <w:noProof/>
          <w:sz w:val="28"/>
        </w:rPr>
        <w:drawing>
          <wp:inline distT="0" distB="0" distL="0" distR="0" wp14:anchorId="376A23BC" wp14:editId="0F71A587">
            <wp:extent cx="3305175" cy="1806923"/>
            <wp:effectExtent l="0" t="0" r="0" b="3175"/>
            <wp:docPr id="185646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1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045" w14:textId="7C24B108" w:rsidR="00590DAF" w:rsidRDefault="00590DAF" w:rsidP="008B50C5">
      <w:pPr>
        <w:tabs>
          <w:tab w:val="left" w:pos="4646"/>
        </w:tabs>
        <w:rPr>
          <w:sz w:val="28"/>
        </w:rPr>
      </w:pPr>
      <w:r w:rsidRPr="00590DAF">
        <w:rPr>
          <w:noProof/>
          <w:sz w:val="28"/>
        </w:rPr>
        <w:drawing>
          <wp:inline distT="0" distB="0" distL="0" distR="0" wp14:anchorId="0B6B9551" wp14:editId="30CEF127">
            <wp:extent cx="2971800" cy="5325067"/>
            <wp:effectExtent l="0" t="0" r="0" b="9525"/>
            <wp:docPr id="200556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0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324" cy="53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C5">
        <w:rPr>
          <w:sz w:val="28"/>
        </w:rPr>
        <w:t xml:space="preserve">      </w:t>
      </w:r>
      <w:r w:rsidR="008B50C5" w:rsidRPr="00590DAF">
        <w:rPr>
          <w:noProof/>
          <w:sz w:val="28"/>
        </w:rPr>
        <w:drawing>
          <wp:inline distT="0" distB="0" distL="0" distR="0" wp14:anchorId="4E9C7373" wp14:editId="6305D379">
            <wp:extent cx="1638529" cy="1571844"/>
            <wp:effectExtent l="0" t="0" r="0" b="0"/>
            <wp:docPr id="6375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74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AB0" w14:textId="77777777" w:rsidR="00E3202F" w:rsidRDefault="001871F7" w:rsidP="00E3202F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Functions</w:t>
      </w:r>
    </w:p>
    <w:p w14:paraId="4B707B1D" w14:textId="7BACA117" w:rsidR="00590DAF" w:rsidRPr="00E3202F" w:rsidRDefault="00590DAF" w:rsidP="00E3202F">
      <w:pPr>
        <w:tabs>
          <w:tab w:val="left" w:pos="4646"/>
        </w:tabs>
        <w:jc w:val="center"/>
        <w:rPr>
          <w:b/>
          <w:bCs/>
          <w:color w:val="0070C0"/>
          <w:sz w:val="40"/>
          <w:szCs w:val="40"/>
        </w:rPr>
      </w:pPr>
      <w:r>
        <w:rPr>
          <w:sz w:val="28"/>
        </w:rPr>
        <w:br w:type="textWrapping" w:clear="all"/>
      </w:r>
      <w:r w:rsidR="001871F7" w:rsidRPr="001871F7">
        <w:rPr>
          <w:noProof/>
          <w:sz w:val="28"/>
        </w:rPr>
        <w:drawing>
          <wp:inline distT="0" distB="0" distL="0" distR="0" wp14:anchorId="025AF174" wp14:editId="1322EC13">
            <wp:extent cx="4114994" cy="2362721"/>
            <wp:effectExtent l="0" t="0" r="0" b="0"/>
            <wp:docPr id="97210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397" cy="23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1DA0" w14:textId="77777777" w:rsidR="00E3202F" w:rsidRPr="00E3202F" w:rsidRDefault="00E3202F" w:rsidP="00E3202F">
      <w:pPr>
        <w:tabs>
          <w:tab w:val="left" w:pos="4646"/>
        </w:tabs>
        <w:rPr>
          <w:b/>
          <w:bCs/>
          <w:sz w:val="28"/>
        </w:rPr>
      </w:pPr>
      <w:r w:rsidRPr="00E3202F">
        <w:rPr>
          <w:b/>
          <w:bCs/>
          <w:sz w:val="28"/>
        </w:rPr>
        <w:t>A function is a block of code that performs a specific task. </w:t>
      </w:r>
    </w:p>
    <w:p w14:paraId="494862F5" w14:textId="77777777" w:rsidR="00E3202F" w:rsidRPr="00E3202F" w:rsidRDefault="00E3202F" w:rsidP="00603CE4">
      <w:p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>Why are functions used? </w:t>
      </w:r>
    </w:p>
    <w:p w14:paraId="7909370E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>If some functionality is performed at multiple places in software, then  rather than writing the same code, again and again, we create a function  and call it everywhere. This helps reduce code redundancy. </w:t>
      </w:r>
    </w:p>
    <w:p w14:paraId="7191FD0F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>Functions make maintenance of code easy as we have to change at one  place if we make future changes to the functionality. </w:t>
      </w:r>
    </w:p>
    <w:p w14:paraId="08A614B9" w14:textId="77777777" w:rsidR="00E3202F" w:rsidRPr="00E3202F" w:rsidRDefault="00E3202F" w:rsidP="00603CE4">
      <w:pPr>
        <w:pStyle w:val="ListParagraph"/>
        <w:numPr>
          <w:ilvl w:val="0"/>
          <w:numId w:val="28"/>
        </w:numPr>
        <w:tabs>
          <w:tab w:val="left" w:pos="4646"/>
        </w:tabs>
        <w:jc w:val="both"/>
        <w:rPr>
          <w:sz w:val="28"/>
        </w:rPr>
      </w:pPr>
      <w:r w:rsidRPr="00E3202F">
        <w:rPr>
          <w:sz w:val="28"/>
        </w:rPr>
        <w:t xml:space="preserve">Functions make the code more readable and easy to understand. </w:t>
      </w:r>
    </w:p>
    <w:p w14:paraId="376F7B95" w14:textId="77777777" w:rsidR="00E3202F" w:rsidRDefault="00E3202F" w:rsidP="00590DAF">
      <w:pPr>
        <w:tabs>
          <w:tab w:val="left" w:pos="4646"/>
        </w:tabs>
        <w:rPr>
          <w:sz w:val="28"/>
        </w:rPr>
      </w:pPr>
    </w:p>
    <w:p w14:paraId="123C0ADE" w14:textId="780400FE" w:rsidR="001871F7" w:rsidRDefault="001871F7" w:rsidP="00E3202F">
      <w:pPr>
        <w:tabs>
          <w:tab w:val="left" w:pos="4646"/>
        </w:tabs>
        <w:jc w:val="center"/>
        <w:rPr>
          <w:sz w:val="28"/>
        </w:rPr>
      </w:pPr>
      <w:r w:rsidRPr="001871F7">
        <w:rPr>
          <w:noProof/>
          <w:sz w:val="28"/>
        </w:rPr>
        <w:drawing>
          <wp:inline distT="0" distB="0" distL="0" distR="0" wp14:anchorId="4CA6FCEB" wp14:editId="088F1093">
            <wp:extent cx="3811270" cy="2003995"/>
            <wp:effectExtent l="0" t="0" r="0" b="0"/>
            <wp:docPr id="106329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24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6793" cy="20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A84E" w14:textId="77777777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 w:rsidRPr="00E3202F">
        <w:rPr>
          <w:sz w:val="28"/>
        </w:rPr>
        <w:t xml:space="preserve">The </w:t>
      </w:r>
      <w:r w:rsidRPr="00E3202F">
        <w:rPr>
          <w:b/>
          <w:bCs/>
          <w:sz w:val="28"/>
        </w:rPr>
        <w:t>syntax</w:t>
      </w:r>
      <w:r w:rsidRPr="00E3202F">
        <w:rPr>
          <w:sz w:val="28"/>
        </w:rPr>
        <w:t xml:space="preserve"> for function declaration is :</w:t>
      </w:r>
    </w:p>
    <w:p w14:paraId="20C1EA2C" w14:textId="4235431C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>return-type function_name (parameter 1, parameter2,  …… parameter n){</w:t>
      </w:r>
    </w:p>
    <w:p w14:paraId="4CBA9DD9" w14:textId="477926A1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</w:t>
      </w:r>
      <w:r w:rsidRPr="00E3202F">
        <w:rPr>
          <w:sz w:val="28"/>
        </w:rPr>
        <w:t>//function_body</w:t>
      </w:r>
    </w:p>
    <w:p w14:paraId="2E467ED3" w14:textId="2E1D8C7C" w:rsidR="00E3202F" w:rsidRP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>}</w:t>
      </w:r>
    </w:p>
    <w:p w14:paraId="0BB34F07" w14:textId="12031469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Pr="00E3202F">
        <w:rPr>
          <w:sz w:val="28"/>
        </w:rPr>
        <w:t>return-type</w:t>
      </w:r>
    </w:p>
    <w:p w14:paraId="64975667" w14:textId="52BF3078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 w:rsidRPr="00E3202F">
        <w:rPr>
          <w:sz w:val="28"/>
        </w:rPr>
        <w:br/>
        <w:t xml:space="preserve">The </w:t>
      </w:r>
      <w:r w:rsidRPr="00E3202F">
        <w:rPr>
          <w:b/>
          <w:bCs/>
          <w:sz w:val="28"/>
        </w:rPr>
        <w:t>return type</w:t>
      </w:r>
      <w:r w:rsidRPr="00E3202F">
        <w:rPr>
          <w:sz w:val="28"/>
        </w:rPr>
        <w:t xml:space="preserve"> of a function is the data type of the variable that that function  returns. </w:t>
      </w:r>
    </w:p>
    <w:p w14:paraId="711E724C" w14:textId="39D90563" w:rsidR="00A72A71" w:rsidRDefault="00A72A71" w:rsidP="00E3202F">
      <w:pPr>
        <w:tabs>
          <w:tab w:val="left" w:pos="4646"/>
        </w:tabs>
        <w:jc w:val="center"/>
        <w:rPr>
          <w:sz w:val="28"/>
        </w:rPr>
      </w:pPr>
      <w:r w:rsidRPr="00A72A71">
        <w:rPr>
          <w:noProof/>
          <w:sz w:val="28"/>
        </w:rPr>
        <w:lastRenderedPageBreak/>
        <w:drawing>
          <wp:inline distT="0" distB="0" distL="0" distR="0" wp14:anchorId="55B077D0" wp14:editId="2C7758BF">
            <wp:extent cx="3943800" cy="1885950"/>
            <wp:effectExtent l="0" t="0" r="0" b="0"/>
            <wp:docPr id="125113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19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3461" cy="18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B6E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For eg - If we write a function that adds 2 integers and returns their sum then  the return type of this function will be ‘int’ as we will return a sum that is an  integer value. </w:t>
      </w:r>
    </w:p>
    <w:p w14:paraId="7502E6AD" w14:textId="3ABBD50E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When a function does not return any value, in that case the return type of the  function is ‘void’. </w:t>
      </w:r>
    </w:p>
    <w:p w14:paraId="0B587E0D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function_name</w:t>
      </w:r>
      <w:r w:rsidRPr="00E3202F">
        <w:rPr>
          <w:sz w:val="28"/>
        </w:rPr>
        <w:t> </w:t>
      </w:r>
    </w:p>
    <w:p w14:paraId="5CE86E4C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t is the unique name of that function.  </w:t>
      </w:r>
    </w:p>
    <w:p w14:paraId="28F3BCDB" w14:textId="52E95785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t is always recommended to declare a function before it is used. </w:t>
      </w:r>
    </w:p>
    <w:p w14:paraId="29A0F646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Parameters</w:t>
      </w:r>
      <w:r w:rsidRPr="00E3202F">
        <w:rPr>
          <w:sz w:val="28"/>
        </w:rPr>
        <w:t>  </w:t>
      </w:r>
    </w:p>
    <w:p w14:paraId="1F14B7AB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A function can take some parameters as inputs. These parameters are specified  along with their data types. </w:t>
      </w:r>
    </w:p>
    <w:p w14:paraId="78D6E599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For eg- if we are writing a function to add 2 integers, the parameters would be  passed like – </w:t>
      </w:r>
    </w:p>
    <w:p w14:paraId="67330D8C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int add (int num1, int num2)</w:t>
      </w:r>
    </w:p>
    <w:p w14:paraId="26465E74" w14:textId="77777777" w:rsidR="00E3202F" w:rsidRP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main function</w:t>
      </w:r>
      <w:r w:rsidRPr="00E3202F">
        <w:rPr>
          <w:sz w:val="28"/>
        </w:rPr>
        <w:t>  </w:t>
      </w:r>
    </w:p>
    <w:p w14:paraId="74A25696" w14:textId="77777777" w:rsid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sz w:val="28"/>
        </w:rPr>
        <w:t>The main function is a special function as the computer starts running the code  from the beginning of the main function. Main function serves as the entry  point for the program.</w:t>
      </w:r>
    </w:p>
    <w:p w14:paraId="5B2A4E19" w14:textId="77777777" w:rsidR="00E3202F" w:rsidRDefault="00E3202F" w:rsidP="00603CE4">
      <w:pPr>
        <w:tabs>
          <w:tab w:val="left" w:pos="4646"/>
        </w:tabs>
        <w:spacing w:line="240" w:lineRule="auto"/>
        <w:jc w:val="both"/>
        <w:rPr>
          <w:sz w:val="28"/>
        </w:rPr>
      </w:pPr>
      <w:r w:rsidRPr="00E3202F">
        <w:rPr>
          <w:b/>
          <w:bCs/>
          <w:sz w:val="28"/>
        </w:rPr>
        <w:t>Example</w:t>
      </w:r>
      <w:r w:rsidRPr="00E3202F">
        <w:rPr>
          <w:sz w:val="28"/>
        </w:rPr>
        <w:t xml:space="preserve"> : </w:t>
      </w:r>
    </w:p>
    <w:p w14:paraId="53589C5B" w14:textId="67D2C429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>package Functions;</w:t>
      </w:r>
    </w:p>
    <w:p w14:paraId="05AF27B6" w14:textId="0B75D9F4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>public class Main{</w:t>
      </w:r>
    </w:p>
    <w:p w14:paraId="1CA21338" w14:textId="178A43AB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public static void sum(int a, int b){</w:t>
      </w:r>
    </w:p>
    <w:p w14:paraId="333F6E93" w14:textId="7C91DF90" w:rsidR="00E3202F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="00603CE4">
        <w:rPr>
          <w:sz w:val="28"/>
        </w:rPr>
        <w:t>int sum = a + b;</w:t>
      </w:r>
    </w:p>
    <w:p w14:paraId="7804A998" w14:textId="423B5163" w:rsidR="00603CE4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System.out.println(sum);</w:t>
      </w:r>
    </w:p>
    <w:p w14:paraId="4C6FCAC5" w14:textId="5549AAD2" w:rsidR="00603CE4" w:rsidRDefault="00E3202F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}</w:t>
      </w:r>
    </w:p>
    <w:p w14:paraId="63996DE5" w14:textId="63689AC5" w:rsid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public static void main(String args[]){</w:t>
      </w:r>
    </w:p>
    <w:p w14:paraId="4B480D20" w14:textId="13594ADE" w:rsid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 xml:space="preserve">          </w:t>
      </w:r>
      <w:r w:rsidRPr="00603CE4">
        <w:rPr>
          <w:sz w:val="28"/>
        </w:rPr>
        <w:t>int a = 10;</w:t>
      </w:r>
    </w:p>
    <w:p w14:paraId="34E97F36" w14:textId="77777777" w:rsidR="00603CE4" w:rsidRPr="00603CE4" w:rsidRDefault="00603CE4" w:rsidP="00603CE4">
      <w:pPr>
        <w:tabs>
          <w:tab w:val="left" w:pos="4646"/>
        </w:tabs>
        <w:spacing w:line="240" w:lineRule="auto"/>
        <w:rPr>
          <w:sz w:val="28"/>
        </w:rPr>
      </w:pPr>
      <w:r w:rsidRPr="00603CE4">
        <w:rPr>
          <w:sz w:val="28"/>
        </w:rPr>
        <w:t> int b = 20;</w:t>
      </w:r>
    </w:p>
    <w:p w14:paraId="1BDE8FE7" w14:textId="77777777" w:rsidR="00603CE4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 w:rsidRPr="00603CE4">
        <w:rPr>
          <w:sz w:val="28"/>
        </w:rPr>
        <w:t>       </w:t>
      </w:r>
      <w:r w:rsidRPr="00603CE4">
        <w:rPr>
          <w:i/>
          <w:iCs/>
          <w:sz w:val="28"/>
        </w:rPr>
        <w:t>sum</w:t>
      </w:r>
      <w:r w:rsidRPr="00603CE4">
        <w:rPr>
          <w:sz w:val="28"/>
        </w:rPr>
        <w:t>(a, b); // Function Call</w:t>
      </w:r>
    </w:p>
    <w:p w14:paraId="29F1527D" w14:textId="3F065E38" w:rsidR="00E3202F" w:rsidRPr="00E3202F" w:rsidRDefault="00603CE4" w:rsidP="00E3202F">
      <w:pPr>
        <w:tabs>
          <w:tab w:val="left" w:pos="4646"/>
        </w:tabs>
        <w:spacing w:line="240" w:lineRule="auto"/>
        <w:rPr>
          <w:sz w:val="28"/>
        </w:rPr>
      </w:pPr>
      <w:r>
        <w:rPr>
          <w:sz w:val="28"/>
        </w:rPr>
        <w:t>}</w:t>
      </w:r>
      <w:r w:rsidR="00E3202F">
        <w:rPr>
          <w:sz w:val="28"/>
        </w:rPr>
        <w:t>}</w:t>
      </w:r>
    </w:p>
    <w:p w14:paraId="1D6E95E9" w14:textId="08B3DA84" w:rsidR="00E3202F" w:rsidRDefault="00603CE4" w:rsidP="00E3202F">
      <w:pPr>
        <w:tabs>
          <w:tab w:val="left" w:pos="4646"/>
        </w:tabs>
        <w:spacing w:line="240" w:lineRule="auto"/>
        <w:rPr>
          <w:b/>
          <w:bCs/>
          <w:sz w:val="36"/>
          <w:szCs w:val="36"/>
        </w:rPr>
      </w:pPr>
      <w:r w:rsidRPr="00603CE4">
        <w:rPr>
          <w:b/>
          <w:bCs/>
          <w:sz w:val="36"/>
          <w:szCs w:val="36"/>
        </w:rPr>
        <w:lastRenderedPageBreak/>
        <w:t>Qs. Write a function to multiply 2 numbers.</w:t>
      </w:r>
    </w:p>
    <w:p w14:paraId="1D1044B3" w14:textId="53028C60" w:rsidR="00603CE4" w:rsidRPr="00E3202F" w:rsidRDefault="00603CE4" w:rsidP="0011515B">
      <w:pPr>
        <w:tabs>
          <w:tab w:val="left" w:pos="4646"/>
        </w:tabs>
        <w:spacing w:line="240" w:lineRule="auto"/>
        <w:jc w:val="center"/>
        <w:rPr>
          <w:sz w:val="36"/>
          <w:szCs w:val="36"/>
        </w:rPr>
      </w:pPr>
      <w:r w:rsidRPr="00603CE4">
        <w:rPr>
          <w:noProof/>
          <w:sz w:val="36"/>
          <w:szCs w:val="36"/>
        </w:rPr>
        <w:drawing>
          <wp:inline distT="0" distB="0" distL="0" distR="0" wp14:anchorId="23D01139" wp14:editId="6EC329F1">
            <wp:extent cx="2886691" cy="2973509"/>
            <wp:effectExtent l="0" t="0" r="9525" b="0"/>
            <wp:docPr id="61861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02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4503" cy="29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C01" w14:textId="0A1E51B7" w:rsidR="00E3202F" w:rsidRDefault="00603CE4" w:rsidP="00E3202F">
      <w:pPr>
        <w:tabs>
          <w:tab w:val="left" w:pos="4646"/>
        </w:tabs>
        <w:rPr>
          <w:b/>
          <w:bCs/>
          <w:sz w:val="36"/>
          <w:szCs w:val="36"/>
        </w:rPr>
      </w:pPr>
      <w:r w:rsidRPr="00603CE4">
        <w:rPr>
          <w:b/>
          <w:bCs/>
          <w:sz w:val="36"/>
          <w:szCs w:val="36"/>
        </w:rPr>
        <w:t>Qs. Write a function to calculate the factorial of a number</w:t>
      </w:r>
    </w:p>
    <w:p w14:paraId="2E7B15E1" w14:textId="75D66D58" w:rsidR="00603CE4" w:rsidRDefault="00603CE4" w:rsidP="00E3202F">
      <w:pPr>
        <w:tabs>
          <w:tab w:val="left" w:pos="4646"/>
        </w:tabs>
        <w:rPr>
          <w:sz w:val="36"/>
          <w:szCs w:val="36"/>
        </w:rPr>
      </w:pPr>
      <w:r w:rsidRPr="00603CE4">
        <w:rPr>
          <w:noProof/>
          <w:sz w:val="36"/>
          <w:szCs w:val="36"/>
        </w:rPr>
        <w:drawing>
          <wp:inline distT="0" distB="0" distL="0" distR="0" wp14:anchorId="7A4538B8" wp14:editId="4C9DDBD6">
            <wp:extent cx="4639322" cy="5858693"/>
            <wp:effectExtent l="0" t="0" r="8890" b="8890"/>
            <wp:docPr id="73957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80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  <w:sz w:val="36"/>
          <w:szCs w:val="36"/>
        </w:rPr>
        <w:drawing>
          <wp:inline distT="0" distB="0" distL="0" distR="0" wp14:anchorId="7CE53CB4" wp14:editId="1C29EC29">
            <wp:extent cx="1981200" cy="961570"/>
            <wp:effectExtent l="0" t="0" r="0" b="0"/>
            <wp:docPr id="45008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33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8155" cy="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D7E" w14:textId="5E47044C" w:rsidR="00603CE4" w:rsidRPr="00603CE4" w:rsidRDefault="00603CE4" w:rsidP="00603CE4">
      <w:pPr>
        <w:pStyle w:val="ListParagraph"/>
        <w:numPr>
          <w:ilvl w:val="0"/>
          <w:numId w:val="30"/>
        </w:numPr>
        <w:tabs>
          <w:tab w:val="left" w:pos="4646"/>
        </w:tabs>
        <w:rPr>
          <w:sz w:val="32"/>
          <w:szCs w:val="32"/>
        </w:rPr>
      </w:pPr>
      <w:r w:rsidRPr="00603CE4">
        <w:rPr>
          <w:b/>
          <w:bCs/>
          <w:sz w:val="32"/>
          <w:szCs w:val="32"/>
        </w:rPr>
        <w:lastRenderedPageBreak/>
        <w:t>Make a function to check if a number is prime or not.</w:t>
      </w:r>
    </w:p>
    <w:p w14:paraId="3623BA5F" w14:textId="3E0664B5" w:rsidR="00603CE4" w:rsidRDefault="00603CE4" w:rsidP="00603CE4">
      <w:pPr>
        <w:tabs>
          <w:tab w:val="left" w:pos="4646"/>
        </w:tabs>
        <w:rPr>
          <w:noProof/>
        </w:rPr>
      </w:pPr>
      <w:r w:rsidRPr="00603CE4">
        <w:rPr>
          <w:noProof/>
          <w:sz w:val="32"/>
          <w:szCs w:val="32"/>
        </w:rPr>
        <w:drawing>
          <wp:inline distT="0" distB="0" distL="0" distR="0" wp14:anchorId="52E7AF6C" wp14:editId="7A8EF8B7">
            <wp:extent cx="4181475" cy="5372735"/>
            <wp:effectExtent l="0" t="0" r="9525" b="0"/>
            <wp:docPr id="2141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1567" cy="53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CE4">
        <w:rPr>
          <w:noProof/>
        </w:rPr>
        <w:t xml:space="preserve"> </w:t>
      </w:r>
      <w:r w:rsidRPr="00603CE4">
        <w:rPr>
          <w:noProof/>
          <w:sz w:val="32"/>
          <w:szCs w:val="32"/>
        </w:rPr>
        <w:drawing>
          <wp:inline distT="0" distB="0" distL="0" distR="0" wp14:anchorId="28F447E1" wp14:editId="3E763CFF">
            <wp:extent cx="4191585" cy="2257740"/>
            <wp:effectExtent l="0" t="0" r="0" b="9525"/>
            <wp:docPr id="210507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85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</w:rPr>
        <w:drawing>
          <wp:inline distT="0" distB="0" distL="0" distR="0" wp14:anchorId="4AB72808" wp14:editId="6F878BAD">
            <wp:extent cx="1533739" cy="1619476"/>
            <wp:effectExtent l="0" t="0" r="9525" b="0"/>
            <wp:docPr id="39660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068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3B8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4DC14E04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620D4391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5C74D987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265FC3C3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051819DE" w14:textId="77777777" w:rsidR="0011515B" w:rsidRDefault="0011515B" w:rsidP="00603CE4">
      <w:pPr>
        <w:tabs>
          <w:tab w:val="left" w:pos="4646"/>
        </w:tabs>
        <w:rPr>
          <w:noProof/>
        </w:rPr>
      </w:pPr>
    </w:p>
    <w:p w14:paraId="16A80CF7" w14:textId="316E209C" w:rsidR="00603CE4" w:rsidRPr="00603CE4" w:rsidRDefault="00603CE4" w:rsidP="00603CE4">
      <w:pPr>
        <w:pStyle w:val="ListParagraph"/>
        <w:numPr>
          <w:ilvl w:val="0"/>
          <w:numId w:val="30"/>
        </w:numPr>
        <w:tabs>
          <w:tab w:val="left" w:pos="4646"/>
        </w:tabs>
        <w:rPr>
          <w:sz w:val="32"/>
          <w:szCs w:val="32"/>
        </w:rPr>
      </w:pPr>
      <w:r w:rsidRPr="00603CE4">
        <w:rPr>
          <w:b/>
          <w:bCs/>
          <w:sz w:val="32"/>
          <w:szCs w:val="32"/>
        </w:rPr>
        <w:lastRenderedPageBreak/>
        <w:t>Make a function to check if a given number n is even or not.</w:t>
      </w:r>
    </w:p>
    <w:p w14:paraId="5D6B32DB" w14:textId="319DC409" w:rsidR="00603CE4" w:rsidRDefault="00603CE4" w:rsidP="00603CE4">
      <w:pPr>
        <w:tabs>
          <w:tab w:val="left" w:pos="4646"/>
        </w:tabs>
        <w:rPr>
          <w:sz w:val="32"/>
          <w:szCs w:val="32"/>
        </w:rPr>
      </w:pPr>
      <w:r w:rsidRPr="00603CE4">
        <w:rPr>
          <w:noProof/>
          <w:sz w:val="32"/>
          <w:szCs w:val="32"/>
        </w:rPr>
        <w:drawing>
          <wp:inline distT="0" distB="0" distL="0" distR="0" wp14:anchorId="4BA95954" wp14:editId="30B8C1B1">
            <wp:extent cx="3483212" cy="4410075"/>
            <wp:effectExtent l="0" t="0" r="3175" b="0"/>
            <wp:docPr id="21206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131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4356" cy="44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5B" w:rsidRPr="0011515B">
        <w:rPr>
          <w:noProof/>
        </w:rPr>
        <w:t xml:space="preserve"> </w:t>
      </w:r>
      <w:r w:rsidR="0011515B" w:rsidRPr="0011515B">
        <w:rPr>
          <w:noProof/>
          <w:sz w:val="32"/>
          <w:szCs w:val="32"/>
        </w:rPr>
        <w:drawing>
          <wp:inline distT="0" distB="0" distL="0" distR="0" wp14:anchorId="65270A5F" wp14:editId="25C5D58A">
            <wp:extent cx="1505160" cy="1619476"/>
            <wp:effectExtent l="0" t="0" r="0" b="0"/>
            <wp:docPr id="18391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48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F36" w14:textId="77777777" w:rsidR="0011515B" w:rsidRDefault="0011515B" w:rsidP="00603CE4">
      <w:pPr>
        <w:tabs>
          <w:tab w:val="left" w:pos="4646"/>
        </w:tabs>
        <w:rPr>
          <w:sz w:val="32"/>
          <w:szCs w:val="32"/>
        </w:rPr>
      </w:pPr>
    </w:p>
    <w:p w14:paraId="77E03453" w14:textId="756FC805" w:rsidR="0011515B" w:rsidRDefault="0011515B" w:rsidP="00603CE4">
      <w:pPr>
        <w:tabs>
          <w:tab w:val="left" w:pos="4646"/>
        </w:tabs>
        <w:rPr>
          <w:b/>
          <w:bCs/>
          <w:sz w:val="32"/>
          <w:szCs w:val="32"/>
        </w:rPr>
      </w:pPr>
      <w:r w:rsidRPr="0011515B">
        <w:rPr>
          <w:b/>
          <w:bCs/>
          <w:sz w:val="32"/>
          <w:szCs w:val="32"/>
        </w:rPr>
        <w:t>Make a function to print the table of a given number n.</w:t>
      </w:r>
    </w:p>
    <w:p w14:paraId="3D6B4BAD" w14:textId="2F477352" w:rsidR="0011515B" w:rsidRDefault="0011515B" w:rsidP="00603CE4">
      <w:pPr>
        <w:tabs>
          <w:tab w:val="left" w:pos="4646"/>
        </w:tabs>
        <w:rPr>
          <w:noProof/>
        </w:rPr>
      </w:pPr>
      <w:r w:rsidRPr="0011515B">
        <w:rPr>
          <w:noProof/>
          <w:sz w:val="32"/>
          <w:szCs w:val="32"/>
        </w:rPr>
        <w:drawing>
          <wp:inline distT="0" distB="0" distL="0" distR="0" wp14:anchorId="0BE779C4" wp14:editId="012A50D6">
            <wp:extent cx="4048900" cy="3971925"/>
            <wp:effectExtent l="0" t="0" r="8890" b="0"/>
            <wp:docPr id="12952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203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3790" cy="39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5B">
        <w:rPr>
          <w:noProof/>
        </w:rPr>
        <w:t xml:space="preserve"> </w:t>
      </w:r>
      <w:r w:rsidRPr="0011515B">
        <w:rPr>
          <w:noProof/>
          <w:sz w:val="32"/>
          <w:szCs w:val="32"/>
        </w:rPr>
        <w:drawing>
          <wp:inline distT="0" distB="0" distL="0" distR="0" wp14:anchorId="56465DBE" wp14:editId="6487229B">
            <wp:extent cx="1419423" cy="1829055"/>
            <wp:effectExtent l="0" t="0" r="9525" b="0"/>
            <wp:docPr id="30549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955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D11C" w14:textId="77777777" w:rsidR="001142F7" w:rsidRDefault="001142F7" w:rsidP="00603CE4">
      <w:pPr>
        <w:tabs>
          <w:tab w:val="left" w:pos="4646"/>
        </w:tabs>
        <w:rPr>
          <w:noProof/>
        </w:rPr>
      </w:pPr>
    </w:p>
    <w:p w14:paraId="48960999" w14:textId="35931216" w:rsidR="001142F7" w:rsidRPr="001142F7" w:rsidRDefault="001142F7" w:rsidP="00603CE4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ARRAYS</w:t>
      </w:r>
    </w:p>
    <w:p w14:paraId="6F5372D4" w14:textId="7038A6F2" w:rsidR="00E3202F" w:rsidRDefault="00904C28" w:rsidP="00590DAF">
      <w:pPr>
        <w:tabs>
          <w:tab w:val="left" w:pos="4646"/>
        </w:tabs>
        <w:rPr>
          <w:sz w:val="28"/>
        </w:rPr>
      </w:pPr>
      <w:r>
        <w:rPr>
          <w:sz w:val="28"/>
        </w:rPr>
        <w:t xml:space="preserve"> </w:t>
      </w:r>
      <w:r w:rsidR="001142F7" w:rsidRPr="001142F7">
        <w:rPr>
          <w:noProof/>
          <w:sz w:val="28"/>
        </w:rPr>
        <w:drawing>
          <wp:inline distT="0" distB="0" distL="0" distR="0" wp14:anchorId="4E5F2D60" wp14:editId="047AA3E2">
            <wp:extent cx="3305175" cy="1921676"/>
            <wp:effectExtent l="0" t="0" r="0" b="2540"/>
            <wp:docPr id="9079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6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2466" cy="19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Pr="001142F7">
        <w:rPr>
          <w:noProof/>
          <w:sz w:val="28"/>
        </w:rPr>
        <w:drawing>
          <wp:inline distT="0" distB="0" distL="0" distR="0" wp14:anchorId="0DC68971" wp14:editId="32091118">
            <wp:extent cx="3257550" cy="1920407"/>
            <wp:effectExtent l="0" t="0" r="0" b="3810"/>
            <wp:docPr id="101003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07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6145" cy="19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D3C" w14:textId="41C17D85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Arrays are </w:t>
      </w:r>
      <w:r w:rsidRPr="00904C28">
        <w:rPr>
          <w:b/>
          <w:bCs/>
          <w:sz w:val="28"/>
        </w:rPr>
        <w:t>objects</w:t>
      </w:r>
    </w:p>
    <w:p w14:paraId="457B94B7" w14:textId="238ECE9F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Printing array name prints </w:t>
      </w:r>
      <w:r w:rsidRPr="00904C28">
        <w:rPr>
          <w:b/>
          <w:bCs/>
          <w:sz w:val="28"/>
        </w:rPr>
        <w:t>address (hashcode)</w:t>
      </w:r>
    </w:p>
    <w:p w14:paraId="31051C3B" w14:textId="2C1BF298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>Use Arrays.toString() to print all elements</w:t>
      </w:r>
    </w:p>
    <w:p w14:paraId="2C18BE8E" w14:textId="2515B280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Array index starts from </w:t>
      </w:r>
      <w:r w:rsidRPr="00904C28">
        <w:rPr>
          <w:b/>
          <w:bCs/>
          <w:sz w:val="28"/>
        </w:rPr>
        <w:t>0</w:t>
      </w:r>
    </w:p>
    <w:p w14:paraId="3D2485A0" w14:textId="4CADE7DD" w:rsidR="00904C28" w:rsidRPr="00904C28" w:rsidRDefault="00904C28" w:rsidP="00904C28">
      <w:pPr>
        <w:pStyle w:val="ListParagraph"/>
        <w:numPr>
          <w:ilvl w:val="0"/>
          <w:numId w:val="31"/>
        </w:numPr>
        <w:tabs>
          <w:tab w:val="left" w:pos="4646"/>
        </w:tabs>
        <w:jc w:val="both"/>
        <w:rPr>
          <w:sz w:val="28"/>
        </w:rPr>
      </w:pPr>
      <w:r w:rsidRPr="00904C28">
        <w:rPr>
          <w:sz w:val="28"/>
        </w:rPr>
        <w:t xml:space="preserve">Stored in </w:t>
      </w:r>
      <w:r w:rsidRPr="00904C28">
        <w:rPr>
          <w:b/>
          <w:bCs/>
          <w:sz w:val="28"/>
        </w:rPr>
        <w:t>heap memory</w:t>
      </w:r>
    </w:p>
    <w:p w14:paraId="6316CD7C" w14:textId="2CC310AB" w:rsidR="00904C28" w:rsidRPr="00904C28" w:rsidRDefault="00904C28" w:rsidP="00904C28">
      <w:pPr>
        <w:tabs>
          <w:tab w:val="left" w:pos="464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</w:t>
      </w:r>
      <w:r w:rsidRPr="0011515B">
        <w:rPr>
          <w:b/>
          <w:bCs/>
          <w:sz w:val="32"/>
          <w:szCs w:val="32"/>
        </w:rPr>
        <w:t>.</w:t>
      </w:r>
    </w:p>
    <w:p w14:paraId="3BE4AE08" w14:textId="75F1FD88" w:rsidR="001142F7" w:rsidRDefault="007C33AA" w:rsidP="00590DAF">
      <w:pPr>
        <w:tabs>
          <w:tab w:val="left" w:pos="4646"/>
        </w:tabs>
        <w:rPr>
          <w:sz w:val="28"/>
        </w:rPr>
      </w:pPr>
      <w:r w:rsidRPr="007C33AA">
        <w:rPr>
          <w:noProof/>
          <w:sz w:val="28"/>
        </w:rPr>
        <w:drawing>
          <wp:inline distT="0" distB="0" distL="0" distR="0" wp14:anchorId="5F9846B6" wp14:editId="57A0FDDE">
            <wp:extent cx="4331424" cy="2533650"/>
            <wp:effectExtent l="0" t="0" r="0" b="0"/>
            <wp:docPr id="11391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40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2921" cy="2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C28">
        <w:rPr>
          <w:sz w:val="28"/>
        </w:rPr>
        <w:t xml:space="preserve">  </w:t>
      </w:r>
      <w:r w:rsidR="00904C28" w:rsidRPr="00904C28">
        <w:rPr>
          <w:noProof/>
          <w:sz w:val="28"/>
        </w:rPr>
        <w:drawing>
          <wp:inline distT="0" distB="0" distL="0" distR="0" wp14:anchorId="68C8B117" wp14:editId="7C529A6E">
            <wp:extent cx="2143125" cy="946064"/>
            <wp:effectExtent l="0" t="0" r="0" b="6985"/>
            <wp:docPr id="206919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6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176" cy="9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4394"/>
      </w:tblGrid>
      <w:tr w:rsidR="00904C28" w:rsidRPr="00904C28" w14:paraId="76B7DEC1" w14:textId="77777777" w:rsidTr="00904C28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33D9F56B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Command</w:t>
            </w:r>
          </w:p>
        </w:tc>
        <w:tc>
          <w:tcPr>
            <w:tcW w:w="1955" w:type="dxa"/>
            <w:vAlign w:val="center"/>
            <w:hideMark/>
          </w:tcPr>
          <w:p w14:paraId="4BA8C6F0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Output</w:t>
            </w:r>
          </w:p>
        </w:tc>
        <w:tc>
          <w:tcPr>
            <w:tcW w:w="4349" w:type="dxa"/>
            <w:vAlign w:val="center"/>
            <w:hideMark/>
          </w:tcPr>
          <w:p w14:paraId="24E4C074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Represents</w:t>
            </w:r>
          </w:p>
        </w:tc>
      </w:tr>
      <w:tr w:rsidR="00904C28" w:rsidRPr="00904C28" w14:paraId="7EC2E9B4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06E9904C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marks[0]</w:t>
            </w:r>
          </w:p>
        </w:tc>
        <w:tc>
          <w:tcPr>
            <w:tcW w:w="1955" w:type="dxa"/>
            <w:vAlign w:val="center"/>
            <w:hideMark/>
          </w:tcPr>
          <w:p w14:paraId="49516297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99</w:t>
            </w:r>
          </w:p>
        </w:tc>
        <w:tc>
          <w:tcPr>
            <w:tcW w:w="4349" w:type="dxa"/>
            <w:vAlign w:val="center"/>
            <w:hideMark/>
          </w:tcPr>
          <w:p w14:paraId="5240106C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Element at index 0</w:t>
            </w:r>
          </w:p>
        </w:tc>
      </w:tr>
      <w:tr w:rsidR="00904C28" w:rsidRPr="00904C28" w14:paraId="3618F021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168CA2DE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marks[1]</w:t>
            </w:r>
          </w:p>
        </w:tc>
        <w:tc>
          <w:tcPr>
            <w:tcW w:w="1955" w:type="dxa"/>
            <w:vAlign w:val="center"/>
            <w:hideMark/>
          </w:tcPr>
          <w:p w14:paraId="2C50D785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97</w:t>
            </w:r>
          </w:p>
        </w:tc>
        <w:tc>
          <w:tcPr>
            <w:tcW w:w="4349" w:type="dxa"/>
            <w:vAlign w:val="center"/>
            <w:hideMark/>
          </w:tcPr>
          <w:p w14:paraId="3468DDFD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Element at index 1</w:t>
            </w:r>
          </w:p>
        </w:tc>
      </w:tr>
      <w:tr w:rsidR="00904C28" w:rsidRPr="00904C28" w14:paraId="72EA785C" w14:textId="77777777" w:rsidTr="00904C28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5C0E4D2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System.out.println(marks)</w:t>
            </w:r>
          </w:p>
        </w:tc>
        <w:tc>
          <w:tcPr>
            <w:tcW w:w="1955" w:type="dxa"/>
            <w:vAlign w:val="center"/>
            <w:hideMark/>
          </w:tcPr>
          <w:p w14:paraId="04174D65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[I@hexCode</w:t>
            </w:r>
          </w:p>
        </w:tc>
        <w:tc>
          <w:tcPr>
            <w:tcW w:w="4349" w:type="dxa"/>
            <w:vAlign w:val="center"/>
            <w:hideMark/>
          </w:tcPr>
          <w:p w14:paraId="0D00CDF9" w14:textId="77777777" w:rsidR="00904C28" w:rsidRPr="00904C28" w:rsidRDefault="00904C28" w:rsidP="007C33AA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Array object reference</w:t>
            </w:r>
          </w:p>
        </w:tc>
      </w:tr>
    </w:tbl>
    <w:p w14:paraId="453EBDDE" w14:textId="77777777" w:rsidR="00904C28" w:rsidRDefault="00904C28" w:rsidP="00590DAF">
      <w:pPr>
        <w:tabs>
          <w:tab w:val="left" w:pos="4646"/>
        </w:tabs>
        <w:rPr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904C28" w:rsidRPr="00904C28" w14:paraId="2AC9B6D5" w14:textId="77777777" w:rsidTr="007C33A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09AA1EBF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Part</w:t>
            </w:r>
          </w:p>
        </w:tc>
        <w:tc>
          <w:tcPr>
            <w:tcW w:w="7184" w:type="dxa"/>
            <w:vAlign w:val="center"/>
            <w:hideMark/>
          </w:tcPr>
          <w:p w14:paraId="5E6A303F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b/>
                <w:bCs/>
                <w:sz w:val="28"/>
              </w:rPr>
            </w:pPr>
            <w:r w:rsidRPr="00904C28">
              <w:rPr>
                <w:b/>
                <w:bCs/>
                <w:sz w:val="28"/>
              </w:rPr>
              <w:t>Meaning</w:t>
            </w:r>
          </w:p>
        </w:tc>
      </w:tr>
      <w:tr w:rsidR="00904C28" w:rsidRPr="00904C28" w14:paraId="39CCE6B1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777C9F8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[</w:t>
            </w:r>
          </w:p>
        </w:tc>
        <w:tc>
          <w:tcPr>
            <w:tcW w:w="7184" w:type="dxa"/>
            <w:vAlign w:val="center"/>
            <w:hideMark/>
          </w:tcPr>
          <w:p w14:paraId="698BF899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 xml:space="preserve">It’s an </w:t>
            </w:r>
            <w:r w:rsidRPr="00904C28">
              <w:rPr>
                <w:b/>
                <w:bCs/>
                <w:sz w:val="28"/>
              </w:rPr>
              <w:t>array</w:t>
            </w:r>
          </w:p>
        </w:tc>
      </w:tr>
      <w:tr w:rsidR="00904C28" w:rsidRPr="00904C28" w14:paraId="7BA85C60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4BAD75E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I</w:t>
            </w:r>
          </w:p>
        </w:tc>
        <w:tc>
          <w:tcPr>
            <w:tcW w:w="7184" w:type="dxa"/>
            <w:vAlign w:val="center"/>
            <w:hideMark/>
          </w:tcPr>
          <w:p w14:paraId="0EE4D411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 xml:space="preserve">Type of array → </w:t>
            </w:r>
            <w:r w:rsidRPr="00904C28">
              <w:rPr>
                <w:b/>
                <w:bCs/>
                <w:sz w:val="28"/>
              </w:rPr>
              <w:t>int</w:t>
            </w:r>
            <w:r w:rsidRPr="00904C28">
              <w:rPr>
                <w:sz w:val="28"/>
              </w:rPr>
              <w:t xml:space="preserve"> (I stands for Integer type in JVM)</w:t>
            </w:r>
          </w:p>
        </w:tc>
      </w:tr>
      <w:tr w:rsidR="00904C28" w:rsidRPr="00904C28" w14:paraId="0C5568C7" w14:textId="77777777" w:rsidTr="007C33AA">
        <w:trPr>
          <w:trHeight w:val="70"/>
          <w:tblCellSpacing w:w="15" w:type="dxa"/>
        </w:trPr>
        <w:tc>
          <w:tcPr>
            <w:tcW w:w="2365" w:type="dxa"/>
            <w:vAlign w:val="center"/>
            <w:hideMark/>
          </w:tcPr>
          <w:p w14:paraId="04ECC4AB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@</w:t>
            </w:r>
          </w:p>
        </w:tc>
        <w:tc>
          <w:tcPr>
            <w:tcW w:w="7184" w:type="dxa"/>
            <w:vAlign w:val="center"/>
            <w:hideMark/>
          </w:tcPr>
          <w:p w14:paraId="0A4175EB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Separator</w:t>
            </w:r>
          </w:p>
        </w:tc>
      </w:tr>
      <w:tr w:rsidR="00904C28" w:rsidRPr="00904C28" w14:paraId="58BC0686" w14:textId="77777777" w:rsidTr="007C33A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3A15ACE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sz w:val="28"/>
              </w:rPr>
              <w:t>2c7b84de</w:t>
            </w:r>
          </w:p>
        </w:tc>
        <w:tc>
          <w:tcPr>
            <w:tcW w:w="7184" w:type="dxa"/>
            <w:vAlign w:val="center"/>
            <w:hideMark/>
          </w:tcPr>
          <w:p w14:paraId="202579BD" w14:textId="77777777" w:rsidR="00904C28" w:rsidRPr="00904C28" w:rsidRDefault="00904C28" w:rsidP="00904C28">
            <w:pPr>
              <w:tabs>
                <w:tab w:val="left" w:pos="4646"/>
              </w:tabs>
              <w:spacing w:line="192" w:lineRule="auto"/>
              <w:rPr>
                <w:sz w:val="28"/>
              </w:rPr>
            </w:pPr>
            <w:r w:rsidRPr="00904C28">
              <w:rPr>
                <w:b/>
                <w:bCs/>
                <w:sz w:val="28"/>
              </w:rPr>
              <w:t>Hashcode / memory reference</w:t>
            </w:r>
            <w:r w:rsidRPr="00904C28">
              <w:rPr>
                <w:sz w:val="28"/>
              </w:rPr>
              <w:t xml:space="preserve"> of array</w:t>
            </w:r>
          </w:p>
        </w:tc>
      </w:tr>
    </w:tbl>
    <w:p w14:paraId="39B0573D" w14:textId="3EA41361" w:rsidR="00904C28" w:rsidRDefault="007C33AA" w:rsidP="003E0B46">
      <w:pPr>
        <w:tabs>
          <w:tab w:val="left" w:pos="4646"/>
        </w:tabs>
        <w:jc w:val="center"/>
        <w:rPr>
          <w:sz w:val="28"/>
        </w:rPr>
      </w:pPr>
      <w:r w:rsidRPr="007C33AA">
        <w:rPr>
          <w:noProof/>
          <w:sz w:val="28"/>
        </w:rPr>
        <w:lastRenderedPageBreak/>
        <w:drawing>
          <wp:inline distT="0" distB="0" distL="0" distR="0" wp14:anchorId="37883AF1" wp14:editId="14238E4D">
            <wp:extent cx="5400058" cy="2915590"/>
            <wp:effectExtent l="0" t="0" r="0" b="0"/>
            <wp:docPr id="22486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664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5862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8CF" w14:textId="77777777" w:rsidR="003E0B46" w:rsidRDefault="003E0B46" w:rsidP="003E0B46">
      <w:pPr>
        <w:tabs>
          <w:tab w:val="left" w:pos="4646"/>
        </w:tabs>
        <w:jc w:val="center"/>
        <w:rPr>
          <w:sz w:val="28"/>
        </w:rPr>
      </w:pPr>
    </w:p>
    <w:p w14:paraId="07405145" w14:textId="77777777" w:rsidR="003E0B46" w:rsidRDefault="00B92ED6" w:rsidP="00590DAF">
      <w:pPr>
        <w:tabs>
          <w:tab w:val="left" w:pos="4646"/>
        </w:tabs>
        <w:rPr>
          <w:noProof/>
        </w:rPr>
      </w:pPr>
      <w:r w:rsidRPr="00B92ED6">
        <w:rPr>
          <w:noProof/>
          <w:sz w:val="28"/>
        </w:rPr>
        <w:drawing>
          <wp:inline distT="0" distB="0" distL="0" distR="0" wp14:anchorId="478093CD" wp14:editId="41C3140C">
            <wp:extent cx="4448796" cy="3238952"/>
            <wp:effectExtent l="0" t="0" r="9525" b="0"/>
            <wp:docPr id="209558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19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ED6">
        <w:rPr>
          <w:noProof/>
        </w:rPr>
        <w:t xml:space="preserve"> </w:t>
      </w:r>
      <w:r w:rsidR="003E0B46" w:rsidRPr="00904C28">
        <w:rPr>
          <w:noProof/>
          <w:sz w:val="28"/>
        </w:rPr>
        <w:drawing>
          <wp:inline distT="0" distB="0" distL="0" distR="0" wp14:anchorId="4B2E58ED" wp14:editId="4C164CDF">
            <wp:extent cx="2143125" cy="946064"/>
            <wp:effectExtent l="0" t="0" r="0" b="6985"/>
            <wp:docPr id="20062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6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176" cy="9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FFA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2A3F4EB6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056183EF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2269583A" w14:textId="4BD0F18D" w:rsidR="003E0B46" w:rsidRDefault="003E0B46" w:rsidP="00590DAF">
      <w:pPr>
        <w:tabs>
          <w:tab w:val="left" w:pos="4646"/>
        </w:tabs>
        <w:rPr>
          <w:noProof/>
        </w:rPr>
      </w:pPr>
      <w:r w:rsidRPr="00B92ED6">
        <w:rPr>
          <w:noProof/>
          <w:sz w:val="28"/>
        </w:rPr>
        <w:drawing>
          <wp:inline distT="0" distB="0" distL="0" distR="0" wp14:anchorId="02C7502A" wp14:editId="335B187A">
            <wp:extent cx="3370580" cy="2197002"/>
            <wp:effectExtent l="0" t="0" r="1270" b="0"/>
            <wp:docPr id="10262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2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960" cy="22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894132">
        <w:rPr>
          <w:noProof/>
          <w:sz w:val="28"/>
        </w:rPr>
        <w:drawing>
          <wp:inline distT="0" distB="0" distL="0" distR="0" wp14:anchorId="29CF9939" wp14:editId="2B0E3077">
            <wp:extent cx="3248025" cy="2210435"/>
            <wp:effectExtent l="0" t="0" r="9525" b="0"/>
            <wp:docPr id="55057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66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7755" cy="22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638F" w14:textId="6684EDA6" w:rsidR="00B92ED6" w:rsidRDefault="003E0B46" w:rsidP="003E0B46">
      <w:pPr>
        <w:tabs>
          <w:tab w:val="left" w:pos="4646"/>
        </w:tabs>
        <w:rPr>
          <w:noProof/>
        </w:rPr>
      </w:pPr>
      <w:r>
        <w:rPr>
          <w:noProof/>
        </w:rPr>
        <w:lastRenderedPageBreak/>
        <w:t xml:space="preserve">   </w:t>
      </w:r>
    </w:p>
    <w:p w14:paraId="5F74D69B" w14:textId="7C1EAF44" w:rsidR="00894132" w:rsidRDefault="00894132" w:rsidP="00590DAF">
      <w:pPr>
        <w:tabs>
          <w:tab w:val="left" w:pos="4646"/>
        </w:tabs>
        <w:rPr>
          <w:noProof/>
        </w:rPr>
      </w:pPr>
      <w:r w:rsidRPr="00894132">
        <w:rPr>
          <w:noProof/>
        </w:rPr>
        <w:drawing>
          <wp:inline distT="0" distB="0" distL="0" distR="0" wp14:anchorId="75648372" wp14:editId="2C13A965">
            <wp:extent cx="4505954" cy="3867690"/>
            <wp:effectExtent l="0" t="0" r="9525" b="0"/>
            <wp:docPr id="7903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90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2">
        <w:rPr>
          <w:noProof/>
        </w:rPr>
        <w:t xml:space="preserve"> </w:t>
      </w:r>
      <w:r w:rsidRPr="00894132">
        <w:rPr>
          <w:noProof/>
        </w:rPr>
        <w:drawing>
          <wp:inline distT="0" distB="0" distL="0" distR="0" wp14:anchorId="6B961561" wp14:editId="77BF1E60">
            <wp:extent cx="2181529" cy="990738"/>
            <wp:effectExtent l="0" t="0" r="9525" b="0"/>
            <wp:docPr id="123208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6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9E8" w14:textId="6365A4C0" w:rsidR="00894132" w:rsidRDefault="003E0B46" w:rsidP="00590DAF">
      <w:pPr>
        <w:tabs>
          <w:tab w:val="left" w:pos="4646"/>
        </w:tabs>
        <w:rPr>
          <w:sz w:val="28"/>
        </w:rPr>
      </w:pPr>
      <w:r w:rsidRPr="00894132">
        <w:rPr>
          <w:noProof/>
          <w:sz w:val="28"/>
        </w:rPr>
        <w:drawing>
          <wp:inline distT="0" distB="0" distL="0" distR="0" wp14:anchorId="5FD601A6" wp14:editId="0D0807EC">
            <wp:extent cx="3982009" cy="4518362"/>
            <wp:effectExtent l="0" t="0" r="0" b="0"/>
            <wp:docPr id="21127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9501" cy="4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2">
        <w:rPr>
          <w:noProof/>
          <w:sz w:val="28"/>
        </w:rPr>
        <w:drawing>
          <wp:inline distT="0" distB="0" distL="0" distR="0" wp14:anchorId="4D6E51A3" wp14:editId="1C3EA5AC">
            <wp:extent cx="2200582" cy="1143160"/>
            <wp:effectExtent l="0" t="0" r="0" b="0"/>
            <wp:docPr id="201227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01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B99" w14:textId="54C51292" w:rsidR="00646A7F" w:rsidRDefault="00646A7F" w:rsidP="00590DAF">
      <w:pPr>
        <w:tabs>
          <w:tab w:val="left" w:pos="4646"/>
        </w:tabs>
        <w:rPr>
          <w:noProof/>
        </w:rPr>
      </w:pPr>
    </w:p>
    <w:p w14:paraId="0201F8D7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37056544" w14:textId="77777777" w:rsidR="003E0B46" w:rsidRDefault="003E0B46" w:rsidP="00590DAF">
      <w:pPr>
        <w:tabs>
          <w:tab w:val="left" w:pos="4646"/>
        </w:tabs>
        <w:rPr>
          <w:noProof/>
        </w:rPr>
      </w:pPr>
    </w:p>
    <w:p w14:paraId="38FFC701" w14:textId="523CEDCD" w:rsidR="00646A7F" w:rsidRPr="00646A7F" w:rsidRDefault="00646A7F" w:rsidP="00590DAF">
      <w:pPr>
        <w:tabs>
          <w:tab w:val="left" w:pos="4646"/>
        </w:tabs>
        <w:rPr>
          <w:b/>
          <w:bCs/>
          <w:color w:val="EE0000"/>
          <w:sz w:val="40"/>
          <w:szCs w:val="40"/>
        </w:rPr>
      </w:pPr>
      <w:r w:rsidRPr="00646A7F">
        <w:rPr>
          <w:b/>
          <w:bCs/>
          <w:color w:val="EE0000"/>
          <w:sz w:val="40"/>
          <w:szCs w:val="40"/>
        </w:rPr>
        <w:lastRenderedPageBreak/>
        <w:t>Linear Search</w:t>
      </w:r>
    </w:p>
    <w:p w14:paraId="5D946161" w14:textId="7FB575D7" w:rsidR="003E0B46" w:rsidRDefault="00D23FA4" w:rsidP="003E0B46">
      <w:pPr>
        <w:tabs>
          <w:tab w:val="left" w:pos="4646"/>
        </w:tabs>
        <w:jc w:val="center"/>
        <w:rPr>
          <w:sz w:val="28"/>
        </w:rPr>
      </w:pPr>
      <w:r w:rsidRPr="00D23FA4">
        <w:rPr>
          <w:noProof/>
        </w:rPr>
        <w:drawing>
          <wp:inline distT="0" distB="0" distL="0" distR="0" wp14:anchorId="37F96CAB" wp14:editId="0FE2240D">
            <wp:extent cx="3301365" cy="2135629"/>
            <wp:effectExtent l="0" t="0" r="0" b="0"/>
            <wp:docPr id="155761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73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6002" cy="21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6">
        <w:rPr>
          <w:sz w:val="28"/>
        </w:rPr>
        <w:t xml:space="preserve">      </w:t>
      </w:r>
      <w:r w:rsidR="00646A7F" w:rsidRPr="00646A7F">
        <w:rPr>
          <w:noProof/>
        </w:rPr>
        <w:drawing>
          <wp:inline distT="0" distB="0" distL="0" distR="0" wp14:anchorId="1BE44018" wp14:editId="4006D260">
            <wp:extent cx="3255565" cy="2124513"/>
            <wp:effectExtent l="0" t="0" r="2540" b="9525"/>
            <wp:docPr id="66599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3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9199" cy="2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56C" w14:textId="65072146" w:rsidR="003E0B46" w:rsidRDefault="00646A7F" w:rsidP="003E0B46">
      <w:pPr>
        <w:tabs>
          <w:tab w:val="left" w:pos="4646"/>
        </w:tabs>
        <w:jc w:val="center"/>
        <w:rPr>
          <w:sz w:val="28"/>
        </w:rPr>
      </w:pPr>
      <w:r w:rsidRPr="00646A7F">
        <w:rPr>
          <w:noProof/>
        </w:rPr>
        <w:drawing>
          <wp:inline distT="0" distB="0" distL="0" distR="0" wp14:anchorId="3D189178" wp14:editId="2216B93B">
            <wp:extent cx="3601478" cy="4933950"/>
            <wp:effectExtent l="0" t="0" r="0" b="0"/>
            <wp:docPr id="71273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326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3993" cy="49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6">
        <w:rPr>
          <w:sz w:val="28"/>
        </w:rPr>
        <w:t xml:space="preserve">   </w:t>
      </w:r>
    </w:p>
    <w:p w14:paraId="16C59AE4" w14:textId="35B4F1DE" w:rsidR="00894132" w:rsidRDefault="003E0B46" w:rsidP="003E0B46">
      <w:pPr>
        <w:tabs>
          <w:tab w:val="left" w:pos="4646"/>
        </w:tabs>
        <w:jc w:val="center"/>
        <w:rPr>
          <w:sz w:val="28"/>
        </w:rPr>
      </w:pPr>
      <w:r>
        <w:rPr>
          <w:sz w:val="28"/>
        </w:rPr>
        <w:t xml:space="preserve">  </w:t>
      </w:r>
      <w:r w:rsidRPr="00646A7F">
        <w:rPr>
          <w:noProof/>
        </w:rPr>
        <w:drawing>
          <wp:inline distT="0" distB="0" distL="0" distR="0" wp14:anchorId="78857685" wp14:editId="432AFEBE">
            <wp:extent cx="3001645" cy="1341644"/>
            <wp:effectExtent l="0" t="0" r="8255" b="0"/>
            <wp:docPr id="2118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684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1348" cy="13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646A7F">
        <w:rPr>
          <w:noProof/>
        </w:rPr>
        <w:drawing>
          <wp:inline distT="0" distB="0" distL="0" distR="0" wp14:anchorId="4B71BF6E" wp14:editId="52FA2915">
            <wp:extent cx="2971800" cy="1333500"/>
            <wp:effectExtent l="0" t="0" r="0" b="0"/>
            <wp:docPr id="64216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651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7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A4C" w14:textId="77777777" w:rsidR="00DC1169" w:rsidRDefault="00DC1169" w:rsidP="003E0B46">
      <w:pPr>
        <w:tabs>
          <w:tab w:val="left" w:pos="4646"/>
        </w:tabs>
        <w:jc w:val="center"/>
        <w:rPr>
          <w:sz w:val="28"/>
        </w:rPr>
      </w:pPr>
    </w:p>
    <w:p w14:paraId="2A5AD455" w14:textId="77777777" w:rsidR="00DC1169" w:rsidRDefault="00DC1169" w:rsidP="003E0B46">
      <w:pPr>
        <w:tabs>
          <w:tab w:val="left" w:pos="4646"/>
        </w:tabs>
        <w:jc w:val="center"/>
        <w:rPr>
          <w:sz w:val="28"/>
        </w:rPr>
      </w:pPr>
    </w:p>
    <w:p w14:paraId="3A1F5271" w14:textId="3157A585" w:rsidR="00DC1169" w:rsidRP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sz w:val="28"/>
        </w:rPr>
      </w:pPr>
      <w:r w:rsidRPr="00DC1169">
        <w:rPr>
          <w:b/>
          <w:bCs/>
          <w:sz w:val="32"/>
          <w:szCs w:val="32"/>
        </w:rPr>
        <w:lastRenderedPageBreak/>
        <w:t>Take an array of names as input from the user and print them on the screen.</w:t>
      </w:r>
    </w:p>
    <w:p w14:paraId="301C443F" w14:textId="00F3CBD3" w:rsidR="00DC1169" w:rsidRPr="00DC1169" w:rsidRDefault="00DC1169" w:rsidP="00DC1169">
      <w:pPr>
        <w:tabs>
          <w:tab w:val="left" w:pos="4646"/>
        </w:tabs>
        <w:rPr>
          <w:sz w:val="28"/>
        </w:rPr>
      </w:pPr>
      <w:r w:rsidRPr="00DC1169">
        <w:rPr>
          <w:noProof/>
          <w:sz w:val="28"/>
        </w:rPr>
        <w:drawing>
          <wp:inline distT="0" distB="0" distL="0" distR="0" wp14:anchorId="3172E625" wp14:editId="0FC06624">
            <wp:extent cx="3543300" cy="3950664"/>
            <wp:effectExtent l="0" t="0" r="0" b="0"/>
            <wp:docPr id="19690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54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499" cy="39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sz w:val="28"/>
        </w:rPr>
        <w:t xml:space="preserve"> </w:t>
      </w:r>
      <w:r w:rsidRPr="00DC1169">
        <w:rPr>
          <w:noProof/>
          <w:sz w:val="28"/>
        </w:rPr>
        <w:drawing>
          <wp:inline distT="0" distB="0" distL="0" distR="0" wp14:anchorId="20B4F269" wp14:editId="58C46216">
            <wp:extent cx="2753109" cy="1114581"/>
            <wp:effectExtent l="0" t="0" r="0" b="9525"/>
            <wp:docPr id="154622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6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F742" w14:textId="1A426247" w:rsidR="00DC1169" w:rsidRP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sz w:val="28"/>
        </w:rPr>
      </w:pPr>
      <w:r w:rsidRPr="00DC1169">
        <w:rPr>
          <w:b/>
          <w:bCs/>
          <w:sz w:val="32"/>
          <w:szCs w:val="32"/>
        </w:rPr>
        <w:t>Find the maximum &amp; minimum number in an array of integers.</w:t>
      </w:r>
    </w:p>
    <w:p w14:paraId="5D529426" w14:textId="0F642B52" w:rsidR="00DC1169" w:rsidRPr="00DC1169" w:rsidRDefault="00DC1169" w:rsidP="00DC1169">
      <w:pPr>
        <w:tabs>
          <w:tab w:val="left" w:pos="4646"/>
        </w:tabs>
        <w:rPr>
          <w:sz w:val="28"/>
        </w:rPr>
      </w:pPr>
      <w:r w:rsidRPr="00DC1169">
        <w:rPr>
          <w:noProof/>
          <w:sz w:val="28"/>
        </w:rPr>
        <w:drawing>
          <wp:inline distT="0" distB="0" distL="0" distR="0" wp14:anchorId="3B480E92" wp14:editId="19C43339">
            <wp:extent cx="3133725" cy="4809251"/>
            <wp:effectExtent l="0" t="0" r="0" b="0"/>
            <wp:docPr id="179063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96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9333" cy="4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noProof/>
          <w:sz w:val="28"/>
        </w:rPr>
        <w:drawing>
          <wp:inline distT="0" distB="0" distL="0" distR="0" wp14:anchorId="605D3C2A" wp14:editId="73DA0E51">
            <wp:extent cx="2076740" cy="1105054"/>
            <wp:effectExtent l="0" t="0" r="0" b="0"/>
            <wp:docPr id="13640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3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F46" w14:textId="66495AD2" w:rsidR="00DC1169" w:rsidRDefault="00DC1169" w:rsidP="00DC1169">
      <w:pPr>
        <w:pStyle w:val="ListParagraph"/>
        <w:numPr>
          <w:ilvl w:val="0"/>
          <w:numId w:val="32"/>
        </w:numPr>
        <w:tabs>
          <w:tab w:val="left" w:pos="4646"/>
        </w:tabs>
        <w:rPr>
          <w:b/>
          <w:bCs/>
          <w:sz w:val="32"/>
          <w:szCs w:val="32"/>
        </w:rPr>
      </w:pPr>
      <w:r w:rsidRPr="00DC1169">
        <w:rPr>
          <w:b/>
          <w:bCs/>
          <w:sz w:val="32"/>
          <w:szCs w:val="32"/>
        </w:rPr>
        <w:lastRenderedPageBreak/>
        <w:t>Take an array of numbers as input and check if it is an array sorted in ascending order</w:t>
      </w:r>
    </w:p>
    <w:p w14:paraId="083D161B" w14:textId="77777777" w:rsidR="00DC1169" w:rsidRPr="00DC1169" w:rsidRDefault="00DC1169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  <w:r w:rsidRPr="00DC1169">
        <w:rPr>
          <w:rFonts w:ascii="DM Sans" w:hAnsi="DM Sans"/>
          <w:b/>
          <w:bCs/>
          <w:color w:val="000000"/>
          <w:sz w:val="32"/>
          <w:szCs w:val="32"/>
        </w:rPr>
        <w:t>Eg : { 1, 2, 4, 7 } is sorted in ascending order.</w:t>
      </w:r>
    </w:p>
    <w:p w14:paraId="2A85B6B1" w14:textId="77777777" w:rsidR="00DC1169" w:rsidRDefault="00DC1169" w:rsidP="00DC1169">
      <w:pPr>
        <w:pStyle w:val="NormalWeb"/>
        <w:spacing w:before="0" w:beforeAutospacing="0" w:after="200" w:afterAutospacing="0"/>
        <w:ind w:left="720"/>
        <w:rPr>
          <w:rFonts w:ascii="DM Sans" w:hAnsi="DM Sans"/>
          <w:b/>
          <w:bCs/>
          <w:color w:val="000000"/>
          <w:sz w:val="32"/>
          <w:szCs w:val="32"/>
        </w:rPr>
      </w:pPr>
      <w:r w:rsidRPr="00DC1169">
        <w:rPr>
          <w:rFonts w:ascii="DM Sans" w:hAnsi="DM Sans"/>
          <w:b/>
          <w:bCs/>
          <w:color w:val="000000"/>
          <w:sz w:val="32"/>
          <w:szCs w:val="32"/>
        </w:rPr>
        <w:t>       {3, 4, 6, 2} is not sorted in ascending order.</w:t>
      </w:r>
    </w:p>
    <w:p w14:paraId="47A7A82B" w14:textId="332FE80D" w:rsidR="00DC1169" w:rsidRDefault="00DC1169" w:rsidP="00DC1169">
      <w:pPr>
        <w:pStyle w:val="NormalWeb"/>
        <w:spacing w:before="0" w:beforeAutospacing="0" w:after="200" w:afterAutospacing="0"/>
        <w:ind w:left="720"/>
        <w:rPr>
          <w:noProof/>
        </w:rPr>
      </w:pPr>
      <w:r w:rsidRPr="00DC1169">
        <w:rPr>
          <w:b/>
          <w:bCs/>
          <w:noProof/>
          <w:sz w:val="32"/>
          <w:szCs w:val="32"/>
        </w:rPr>
        <w:drawing>
          <wp:inline distT="0" distB="0" distL="0" distR="0" wp14:anchorId="54469F2C" wp14:editId="34553426">
            <wp:extent cx="4410691" cy="6706536"/>
            <wp:effectExtent l="0" t="0" r="9525" b="0"/>
            <wp:docPr id="2124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6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b/>
          <w:bCs/>
          <w:noProof/>
          <w:sz w:val="32"/>
          <w:szCs w:val="32"/>
        </w:rPr>
        <w:drawing>
          <wp:inline distT="0" distB="0" distL="0" distR="0" wp14:anchorId="37137A55" wp14:editId="0148DD7C">
            <wp:extent cx="2581635" cy="1000265"/>
            <wp:effectExtent l="0" t="0" r="0" b="9525"/>
            <wp:docPr id="31409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89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69">
        <w:rPr>
          <w:noProof/>
        </w:rPr>
        <w:t xml:space="preserve"> </w:t>
      </w:r>
      <w:r w:rsidRPr="00DC1169">
        <w:rPr>
          <w:noProof/>
        </w:rPr>
        <w:drawing>
          <wp:inline distT="0" distB="0" distL="0" distR="0" wp14:anchorId="204002A9" wp14:editId="52B2DF5E">
            <wp:extent cx="2915057" cy="962159"/>
            <wp:effectExtent l="0" t="0" r="0" b="9525"/>
            <wp:docPr id="98970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072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4E3" w14:textId="77777777" w:rsidR="00F6756D" w:rsidRDefault="00F6756D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</w:p>
    <w:p w14:paraId="1250BFF2" w14:textId="77777777" w:rsidR="00F6756D" w:rsidRDefault="00F6756D" w:rsidP="00DC1169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</w:p>
    <w:p w14:paraId="40947C8F" w14:textId="002CCC62" w:rsidR="0040450B" w:rsidRPr="0040450B" w:rsidRDefault="00F6756D" w:rsidP="0040450B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2D Arrays</w:t>
      </w:r>
    </w:p>
    <w:p w14:paraId="1B7B60FA" w14:textId="77777777" w:rsidR="0040450B" w:rsidRPr="0040450B" w:rsidRDefault="0040450B" w:rsidP="0040450B">
      <w:pPr>
        <w:tabs>
          <w:tab w:val="left" w:pos="4646"/>
        </w:tabs>
        <w:rPr>
          <w:b/>
          <w:bCs/>
          <w:color w:val="000000" w:themeColor="text1"/>
          <w:sz w:val="32"/>
          <w:szCs w:val="32"/>
        </w:rPr>
      </w:pPr>
      <w:r w:rsidRPr="0040450B">
        <w:rPr>
          <w:b/>
          <w:bCs/>
          <w:color w:val="000000" w:themeColor="text1"/>
          <w:sz w:val="32"/>
          <w:szCs w:val="32"/>
        </w:rPr>
        <w:t>It is similar to 2D matrices that we studied in 11th and 12th class.</w:t>
      </w:r>
    </w:p>
    <w:p w14:paraId="4FFAE952" w14:textId="77777777" w:rsidR="0040450B" w:rsidRPr="0040450B" w:rsidRDefault="0040450B" w:rsidP="0040450B">
      <w:pPr>
        <w:numPr>
          <w:ilvl w:val="0"/>
          <w:numId w:val="33"/>
        </w:numPr>
        <w:spacing w:after="0" w:line="240" w:lineRule="auto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 xml:space="preserve">Creating a 2D Array - with </w:t>
      </w:r>
      <w:r w:rsidRPr="0040450B">
        <w:rPr>
          <w:rFonts w:ascii="IBM Plex Sans" w:eastAsia="Times New Roman" w:hAnsi="IBM Plex Sans" w:cs="Times New Roman"/>
          <w:b/>
          <w:bCs/>
          <w:color w:val="B45F06"/>
          <w:kern w:val="0"/>
          <w:sz w:val="28"/>
          <w:lang w:eastAsia="en-IN" w:bidi="ar-SA"/>
          <w14:ligatures w14:val="none"/>
        </w:rPr>
        <w:t>new</w:t>
      </w: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 xml:space="preserve"> keyword</w:t>
      </w:r>
    </w:p>
    <w:p w14:paraId="1F179AF9" w14:textId="67D5C21B" w:rsidR="0040450B" w:rsidRDefault="0040450B" w:rsidP="0040450B">
      <w:pPr>
        <w:tabs>
          <w:tab w:val="left" w:pos="4646"/>
        </w:tabs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</w:pPr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int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 xml:space="preserve">[][] marks = </w:t>
      </w:r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new int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[</w:t>
      </w:r>
      <w:r w:rsidRPr="00DB00E5">
        <w:rPr>
          <w:rFonts w:ascii="Courier New" w:eastAsia="Times New Roman" w:hAnsi="Courier New" w:cs="Courier New"/>
          <w:color w:val="6897BB"/>
          <w:kern w:val="0"/>
          <w:szCs w:val="22"/>
          <w:shd w:val="clear" w:color="auto" w:fill="2B2B2B"/>
          <w:lang w:eastAsia="en-IN" w:bidi="ar-SA"/>
          <w14:ligatures w14:val="none"/>
        </w:rPr>
        <w:t>3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][</w:t>
      </w:r>
      <w:r w:rsidRPr="00DB00E5">
        <w:rPr>
          <w:rFonts w:ascii="Courier New" w:eastAsia="Times New Roman" w:hAnsi="Courier New" w:cs="Courier New"/>
          <w:color w:val="6897BB"/>
          <w:kern w:val="0"/>
          <w:szCs w:val="22"/>
          <w:shd w:val="clear" w:color="auto" w:fill="2B2B2B"/>
          <w:lang w:eastAsia="en-IN" w:bidi="ar-SA"/>
          <w14:ligatures w14:val="none"/>
        </w:rPr>
        <w:t>3</w:t>
      </w:r>
      <w:r w:rsidRPr="00DB00E5">
        <w:rPr>
          <w:rFonts w:ascii="Courier New" w:eastAsia="Times New Roman" w:hAnsi="Courier New" w:cs="Courier New"/>
          <w:color w:val="A9B7C6"/>
          <w:kern w:val="0"/>
          <w:szCs w:val="22"/>
          <w:shd w:val="clear" w:color="auto" w:fill="2B2B2B"/>
          <w:lang w:eastAsia="en-IN" w:bidi="ar-SA"/>
          <w14:ligatures w14:val="none"/>
        </w:rPr>
        <w:t>]</w:t>
      </w:r>
      <w:r w:rsidRPr="00DB00E5"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  <w:t>;</w:t>
      </w:r>
    </w:p>
    <w:p w14:paraId="355E8562" w14:textId="77777777" w:rsidR="00DB00E5" w:rsidRDefault="00DB00E5" w:rsidP="0040450B">
      <w:pPr>
        <w:tabs>
          <w:tab w:val="left" w:pos="4646"/>
        </w:tabs>
        <w:rPr>
          <w:rFonts w:ascii="Courier New" w:eastAsia="Times New Roman" w:hAnsi="Courier New" w:cs="Courier New"/>
          <w:color w:val="CC7832"/>
          <w:kern w:val="0"/>
          <w:szCs w:val="22"/>
          <w:shd w:val="clear" w:color="auto" w:fill="2B2B2B"/>
          <w:lang w:eastAsia="en-IN" w:bidi="ar-SA"/>
          <w14:ligatures w14:val="none"/>
        </w:rPr>
      </w:pPr>
    </w:p>
    <w:p w14:paraId="304AF12A" w14:textId="7C1B4F8B" w:rsidR="00DB00E5" w:rsidRPr="00DB00E5" w:rsidRDefault="00DB00E5" w:rsidP="0040450B">
      <w:pPr>
        <w:tabs>
          <w:tab w:val="left" w:pos="4646"/>
        </w:tabs>
        <w:rPr>
          <w:b/>
          <w:bCs/>
          <w:color w:val="0070C0"/>
          <w:sz w:val="44"/>
          <w:szCs w:val="44"/>
        </w:rPr>
      </w:pPr>
      <w:r w:rsidRPr="00F6756D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0262815B" wp14:editId="7E8D135D">
            <wp:extent cx="6343650" cy="4375949"/>
            <wp:effectExtent l="0" t="0" r="0" b="5715"/>
            <wp:docPr id="25038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41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5932" cy="43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44"/>
          <w:szCs w:val="44"/>
        </w:rPr>
        <w:t xml:space="preserve"> </w:t>
      </w:r>
    </w:p>
    <w:p w14:paraId="35702BA7" w14:textId="13BA5C77" w:rsidR="00DB00E5" w:rsidRDefault="00F6756D" w:rsidP="00F6756D">
      <w:pPr>
        <w:tabs>
          <w:tab w:val="left" w:pos="4646"/>
        </w:tabs>
        <w:rPr>
          <w:noProof/>
        </w:rPr>
      </w:pPr>
      <w:r w:rsidRPr="00F6756D">
        <w:rPr>
          <w:noProof/>
        </w:rPr>
        <w:t xml:space="preserve"> </w:t>
      </w:r>
      <w:r>
        <w:rPr>
          <w:noProof/>
        </w:rPr>
        <w:t xml:space="preserve">  </w:t>
      </w:r>
      <w:r w:rsidRPr="00F6756D">
        <w:rPr>
          <w:noProof/>
        </w:rPr>
        <w:t xml:space="preserve"> </w:t>
      </w:r>
      <w:r w:rsidR="005D7938" w:rsidRPr="005D7938">
        <w:rPr>
          <w:noProof/>
        </w:rPr>
        <w:t xml:space="preserve">  </w:t>
      </w:r>
      <w:r w:rsidR="00463E33" w:rsidRPr="00F6756D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6F79EF4F" wp14:editId="5C8B274D">
            <wp:extent cx="6210300" cy="3740785"/>
            <wp:effectExtent l="0" t="0" r="0" b="0"/>
            <wp:docPr id="19815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90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2570" cy="37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0FBB" w14:textId="0C1AAD80" w:rsidR="00463E33" w:rsidRPr="00463E33" w:rsidRDefault="00DB00E5" w:rsidP="00463E33">
      <w:pPr>
        <w:numPr>
          <w:ilvl w:val="0"/>
          <w:numId w:val="33"/>
        </w:num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40450B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lastRenderedPageBreak/>
        <w:t xml:space="preserve">Creating </w:t>
      </w:r>
      <w:r w:rsidRPr="00DB00E5"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  <w:t>Taking a matrix as input and printing its elements.</w:t>
      </w:r>
      <w:r w:rsidRPr="00DB00E5">
        <w:rPr>
          <w:noProof/>
        </w:rPr>
        <w:t xml:space="preserve"> </w:t>
      </w:r>
      <w:r w:rsidRPr="005D7938">
        <w:rPr>
          <w:noProof/>
        </w:rPr>
        <w:drawing>
          <wp:inline distT="0" distB="0" distL="0" distR="0" wp14:anchorId="4690B676" wp14:editId="2CCF2C65">
            <wp:extent cx="5915025" cy="2168843"/>
            <wp:effectExtent l="0" t="0" r="0" b="3175"/>
            <wp:docPr id="11732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7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4271" cy="21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038B" w14:textId="77777777" w:rsidR="00463E33" w:rsidRPr="00463E33" w:rsidRDefault="00463E33" w:rsidP="00463E33">
      <w:pPr>
        <w:spacing w:after="0" w:line="240" w:lineRule="auto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</w:p>
    <w:p w14:paraId="323A22C4" w14:textId="767EB295" w:rsidR="00463E33" w:rsidRDefault="00DB00E5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5D7938">
        <w:rPr>
          <w:noProof/>
        </w:rPr>
        <w:drawing>
          <wp:inline distT="0" distB="0" distL="0" distR="0" wp14:anchorId="167BB2E5" wp14:editId="633B3278">
            <wp:extent cx="5924550" cy="2194214"/>
            <wp:effectExtent l="0" t="0" r="0" b="0"/>
            <wp:docPr id="142509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12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8299" cy="22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42A1" w14:textId="77777777" w:rsidR="00463E33" w:rsidRPr="00463E33" w:rsidRDefault="00463E33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</w:p>
    <w:p w14:paraId="31FFDBC1" w14:textId="7619428F" w:rsidR="00DB00E5" w:rsidRPr="00463E33" w:rsidRDefault="001F5691" w:rsidP="00463E33">
      <w:pPr>
        <w:spacing w:after="0" w:line="240" w:lineRule="auto"/>
        <w:jc w:val="center"/>
        <w:textAlignment w:val="baseline"/>
        <w:rPr>
          <w:rFonts w:ascii="IBM Plex Sans" w:eastAsia="Times New Roman" w:hAnsi="IBM Plex Sans" w:cs="Times New Roman"/>
          <w:b/>
          <w:bCs/>
          <w:color w:val="000000"/>
          <w:kern w:val="0"/>
          <w:sz w:val="28"/>
          <w:lang w:eastAsia="en-IN" w:bidi="ar-SA"/>
          <w14:ligatures w14:val="none"/>
        </w:rPr>
      </w:pPr>
      <w:r w:rsidRPr="001F5691">
        <w:rPr>
          <w:noProof/>
        </w:rPr>
        <w:drawing>
          <wp:inline distT="0" distB="0" distL="0" distR="0" wp14:anchorId="7D61F20F" wp14:editId="3D10759B">
            <wp:extent cx="3429000" cy="4803494"/>
            <wp:effectExtent l="0" t="0" r="0" b="0"/>
            <wp:docPr id="188986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82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4371" cy="48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691">
        <w:rPr>
          <w:noProof/>
        </w:rPr>
        <w:drawing>
          <wp:inline distT="0" distB="0" distL="0" distR="0" wp14:anchorId="5B6E21D7" wp14:editId="2B15275F">
            <wp:extent cx="1924319" cy="1267002"/>
            <wp:effectExtent l="0" t="0" r="0" b="9525"/>
            <wp:docPr id="74203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16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D9D7" w14:textId="77777777" w:rsidR="00DB00E5" w:rsidRDefault="00DB00E5" w:rsidP="00F6756D">
      <w:pPr>
        <w:tabs>
          <w:tab w:val="left" w:pos="4646"/>
        </w:tabs>
        <w:rPr>
          <w:noProof/>
        </w:rPr>
      </w:pPr>
    </w:p>
    <w:p w14:paraId="49BC35BF" w14:textId="77777777" w:rsidR="00DB00E5" w:rsidRDefault="00DB00E5" w:rsidP="00F6756D">
      <w:pPr>
        <w:tabs>
          <w:tab w:val="left" w:pos="4646"/>
        </w:tabs>
        <w:rPr>
          <w:noProof/>
        </w:rPr>
      </w:pPr>
    </w:p>
    <w:p w14:paraId="0F3A2E15" w14:textId="4860EEF6" w:rsidR="00F6756D" w:rsidRDefault="0040450B" w:rsidP="00F6756D">
      <w:pPr>
        <w:tabs>
          <w:tab w:val="left" w:pos="4646"/>
        </w:tabs>
        <w:rPr>
          <w:noProof/>
        </w:rPr>
      </w:pPr>
      <w:r w:rsidRPr="0040450B">
        <w:rPr>
          <w:noProof/>
        </w:rPr>
        <w:drawing>
          <wp:inline distT="0" distB="0" distL="0" distR="0" wp14:anchorId="51EA19E1" wp14:editId="063AA822">
            <wp:extent cx="6840220" cy="2610485"/>
            <wp:effectExtent l="0" t="0" r="0" b="0"/>
            <wp:docPr id="20123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3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A54" w14:textId="230B93A4" w:rsidR="00F259EE" w:rsidRDefault="00F259EE" w:rsidP="00F6756D">
      <w:pPr>
        <w:tabs>
          <w:tab w:val="left" w:pos="4646"/>
        </w:tabs>
        <w:rPr>
          <w:noProof/>
        </w:rPr>
      </w:pPr>
      <w:r w:rsidRPr="00F259EE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6CCE2734" wp14:editId="64542F3E">
            <wp:extent cx="4299429" cy="6315075"/>
            <wp:effectExtent l="0" t="0" r="6350" b="0"/>
            <wp:docPr id="79526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692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01432" cy="63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EE">
        <w:rPr>
          <w:noProof/>
        </w:rPr>
        <w:t xml:space="preserve"> </w:t>
      </w:r>
      <w:r w:rsidRPr="00F259EE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4F1980EF" wp14:editId="20742712">
            <wp:extent cx="2381582" cy="1162212"/>
            <wp:effectExtent l="0" t="0" r="0" b="0"/>
            <wp:docPr id="185520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022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44B" w14:textId="77777777" w:rsidR="00DB00E5" w:rsidRPr="00DB00E5" w:rsidRDefault="00DB00E5" w:rsidP="00DB00E5">
      <w:pPr>
        <w:tabs>
          <w:tab w:val="left" w:pos="4646"/>
        </w:tabs>
        <w:rPr>
          <w:noProof/>
        </w:rPr>
      </w:pPr>
      <w:r w:rsidRPr="00DB00E5">
        <w:rPr>
          <w:noProof/>
        </w:rPr>
        <w:lastRenderedPageBreak/>
        <w:br/>
      </w:r>
    </w:p>
    <w:p w14:paraId="65318C2F" w14:textId="6F18BC10" w:rsidR="00DB00E5" w:rsidRPr="00463E33" w:rsidRDefault="00DB00E5" w:rsidP="00F6756D">
      <w:pPr>
        <w:numPr>
          <w:ilvl w:val="0"/>
          <w:numId w:val="34"/>
        </w:numPr>
        <w:tabs>
          <w:tab w:val="left" w:pos="4646"/>
        </w:tabs>
        <w:rPr>
          <w:b/>
          <w:bCs/>
          <w:noProof/>
          <w:sz w:val="32"/>
          <w:szCs w:val="40"/>
        </w:rPr>
      </w:pPr>
      <w:r w:rsidRPr="00DB00E5">
        <w:rPr>
          <w:b/>
          <w:bCs/>
          <w:noProof/>
          <w:sz w:val="32"/>
          <w:szCs w:val="40"/>
        </w:rPr>
        <w:t>For a given matrix of N x M, print its transpose.</w:t>
      </w:r>
    </w:p>
    <w:p w14:paraId="62C69431" w14:textId="3E6F1623" w:rsidR="00DB00E5" w:rsidRDefault="00DB00E5" w:rsidP="00F6756D">
      <w:pPr>
        <w:tabs>
          <w:tab w:val="left" w:pos="4646"/>
        </w:tabs>
        <w:rPr>
          <w:noProof/>
        </w:rPr>
      </w:pPr>
      <w:r w:rsidRPr="00DB00E5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3E4A7980" wp14:editId="4A2406B4">
            <wp:extent cx="4372585" cy="5849166"/>
            <wp:effectExtent l="0" t="0" r="9525" b="0"/>
            <wp:docPr id="140810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067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0E5">
        <w:rPr>
          <w:noProof/>
        </w:rPr>
        <w:t xml:space="preserve"> </w:t>
      </w:r>
      <w:r w:rsidRPr="00DB00E5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67D43812" wp14:editId="53780545">
            <wp:extent cx="1933845" cy="1362265"/>
            <wp:effectExtent l="0" t="0" r="9525" b="9525"/>
            <wp:docPr id="6679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59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528" w14:textId="77777777" w:rsidR="00D11B23" w:rsidRDefault="00D11B23" w:rsidP="00F6756D">
      <w:pPr>
        <w:tabs>
          <w:tab w:val="left" w:pos="4646"/>
        </w:tabs>
        <w:rPr>
          <w:b/>
          <w:bCs/>
          <w:color w:val="0070C0"/>
          <w:sz w:val="40"/>
          <w:szCs w:val="40"/>
        </w:rPr>
      </w:pPr>
    </w:p>
    <w:p w14:paraId="2DB21D24" w14:textId="025E7F81" w:rsidR="00D11B23" w:rsidRPr="00780AE6" w:rsidRDefault="00D11B23" w:rsidP="00F6756D">
      <w:pPr>
        <w:tabs>
          <w:tab w:val="left" w:pos="4646"/>
        </w:tabs>
        <w:rPr>
          <w:b/>
          <w:bCs/>
          <w:color w:val="C0000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trings</w:t>
      </w:r>
      <w:r w:rsidR="00780AE6">
        <w:rPr>
          <w:b/>
          <w:bCs/>
          <w:color w:val="0070C0"/>
          <w:sz w:val="40"/>
          <w:szCs w:val="40"/>
        </w:rPr>
        <w:t xml:space="preserve"> (</w:t>
      </w:r>
      <w:r w:rsidR="00780AE6" w:rsidRPr="00780AE6">
        <w:rPr>
          <w:b/>
          <w:bCs/>
          <w:color w:val="C00000"/>
          <w:sz w:val="40"/>
          <w:szCs w:val="40"/>
        </w:rPr>
        <w:t>STRINGS ARE IMMUTABLE</w:t>
      </w:r>
      <w:r w:rsidR="00780AE6">
        <w:rPr>
          <w:b/>
          <w:bCs/>
          <w:color w:val="C00000"/>
          <w:sz w:val="40"/>
          <w:szCs w:val="40"/>
        </w:rPr>
        <w:t>)</w:t>
      </w:r>
    </w:p>
    <w:p w14:paraId="4EC8F72A" w14:textId="0470FA16" w:rsidR="00D11B23" w:rsidRPr="00D11B23" w:rsidRDefault="00D11B23" w:rsidP="00D11B23">
      <w:pPr>
        <w:pStyle w:val="NormalWeb"/>
        <w:spacing w:after="200"/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t>Declaration</w:t>
      </w:r>
    </w:p>
    <w:p w14:paraId="312C74EE" w14:textId="7F339666" w:rsidR="00DC1169" w:rsidRDefault="00D11B23" w:rsidP="00DC1169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drawing>
          <wp:inline distT="0" distB="0" distL="0" distR="0" wp14:anchorId="791DB4F9" wp14:editId="17833805">
            <wp:extent cx="4603606" cy="295275"/>
            <wp:effectExtent l="0" t="0" r="6985" b="0"/>
            <wp:docPr id="15912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939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2746" cy="2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99DC" w14:textId="77777777" w:rsidR="00D11B23" w:rsidRPr="00D11B23" w:rsidRDefault="00D11B23" w:rsidP="00D11B23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t>Taking Input</w:t>
      </w:r>
    </w:p>
    <w:p w14:paraId="2E74950F" w14:textId="646929A4" w:rsidR="00D11B23" w:rsidRPr="00D11B23" w:rsidRDefault="008113C4" w:rsidP="008113C4">
      <w:pPr>
        <w:tabs>
          <w:tab w:val="left" w:pos="4646"/>
        </w:tabs>
        <w:rPr>
          <w:b/>
          <w:bCs/>
          <w:sz w:val="32"/>
          <w:szCs w:val="32"/>
        </w:rPr>
      </w:pPr>
      <w:r w:rsidRPr="008113C4">
        <w:rPr>
          <w:b/>
          <w:bCs/>
          <w:sz w:val="32"/>
          <w:szCs w:val="32"/>
        </w:rPr>
        <w:drawing>
          <wp:inline distT="0" distB="0" distL="0" distR="0" wp14:anchorId="316F65C0" wp14:editId="199F432E">
            <wp:extent cx="3600953" cy="1000265"/>
            <wp:effectExtent l="0" t="0" r="0" b="9525"/>
            <wp:docPr id="18506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07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</w:t>
      </w:r>
      <w:r w:rsidRPr="008113C4">
        <w:rPr>
          <w:b/>
          <w:bCs/>
          <w:sz w:val="32"/>
          <w:szCs w:val="32"/>
        </w:rPr>
        <w:drawing>
          <wp:inline distT="0" distB="0" distL="0" distR="0" wp14:anchorId="4C88B871" wp14:editId="6F857925">
            <wp:extent cx="2105025" cy="609600"/>
            <wp:effectExtent l="0" t="0" r="9525" b="0"/>
            <wp:docPr id="92904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8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05322" cy="6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30F" w14:textId="77777777" w:rsidR="00D11B23" w:rsidRPr="00D11B23" w:rsidRDefault="00D11B23" w:rsidP="00D11B23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lastRenderedPageBreak/>
        <w:t>Concatenation (Joining 2 strings)</w:t>
      </w:r>
    </w:p>
    <w:p w14:paraId="6EB80975" w14:textId="49130E25" w:rsidR="00D11B23" w:rsidRPr="00D11B23" w:rsidRDefault="00D11B23" w:rsidP="008113C4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drawing>
          <wp:inline distT="0" distB="0" distL="0" distR="0" wp14:anchorId="096FB1DB" wp14:editId="00EBB09E">
            <wp:extent cx="3838575" cy="988148"/>
            <wp:effectExtent l="0" t="0" r="0" b="2540"/>
            <wp:docPr id="136389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974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3272" cy="9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C4">
        <w:rPr>
          <w:b/>
          <w:bCs/>
          <w:sz w:val="32"/>
          <w:szCs w:val="32"/>
        </w:rPr>
        <w:t xml:space="preserve">  </w:t>
      </w:r>
      <w:r w:rsidR="008113C4" w:rsidRPr="008113C4">
        <w:rPr>
          <w:b/>
          <w:bCs/>
          <w:sz w:val="32"/>
          <w:szCs w:val="32"/>
        </w:rPr>
        <w:drawing>
          <wp:inline distT="0" distB="0" distL="0" distR="0" wp14:anchorId="7B1278F4" wp14:editId="15A32DA8">
            <wp:extent cx="1907117" cy="323850"/>
            <wp:effectExtent l="0" t="0" r="0" b="0"/>
            <wp:docPr id="189087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70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9149" cy="3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CF35" w14:textId="77777777" w:rsidR="00D11B23" w:rsidRPr="00D11B23" w:rsidRDefault="00D11B23" w:rsidP="00D11B23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t>Print length of a String</w:t>
      </w:r>
    </w:p>
    <w:p w14:paraId="67407159" w14:textId="0457639B" w:rsidR="00D11B23" w:rsidRPr="00D11B23" w:rsidRDefault="00D11B23" w:rsidP="008113C4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drawing>
          <wp:inline distT="0" distB="0" distL="0" distR="0" wp14:anchorId="7445FF32" wp14:editId="1391EFA4">
            <wp:extent cx="3771900" cy="961834"/>
            <wp:effectExtent l="0" t="0" r="0" b="0"/>
            <wp:docPr id="157237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922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96943" cy="9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C4">
        <w:rPr>
          <w:b/>
          <w:bCs/>
          <w:sz w:val="32"/>
          <w:szCs w:val="32"/>
        </w:rPr>
        <w:t xml:space="preserve">   </w:t>
      </w:r>
      <w:r w:rsidR="008113C4" w:rsidRPr="008113C4">
        <w:rPr>
          <w:b/>
          <w:bCs/>
          <w:sz w:val="32"/>
          <w:szCs w:val="32"/>
        </w:rPr>
        <w:drawing>
          <wp:inline distT="0" distB="0" distL="0" distR="0" wp14:anchorId="2794E7B5" wp14:editId="4635B387">
            <wp:extent cx="1814286" cy="381000"/>
            <wp:effectExtent l="0" t="0" r="0" b="0"/>
            <wp:docPr id="920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7959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21054" cy="3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5932" w14:textId="77777777" w:rsidR="00D11B23" w:rsidRPr="00D11B23" w:rsidRDefault="00D11B23" w:rsidP="00D11B23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t>Access characters of a string</w:t>
      </w:r>
    </w:p>
    <w:p w14:paraId="3C98888C" w14:textId="07F013D6" w:rsidR="00D11B23" w:rsidRPr="00D11B23" w:rsidRDefault="00D11B23" w:rsidP="008113C4">
      <w:pPr>
        <w:tabs>
          <w:tab w:val="left" w:pos="4646"/>
        </w:tabs>
        <w:rPr>
          <w:b/>
          <w:bCs/>
          <w:sz w:val="32"/>
          <w:szCs w:val="32"/>
        </w:rPr>
      </w:pPr>
      <w:r w:rsidRPr="00D11B23">
        <w:rPr>
          <w:b/>
          <w:bCs/>
          <w:sz w:val="32"/>
          <w:szCs w:val="32"/>
        </w:rPr>
        <w:drawing>
          <wp:inline distT="0" distB="0" distL="0" distR="0" wp14:anchorId="0895FB16" wp14:editId="2FABF4AE">
            <wp:extent cx="3362325" cy="1550502"/>
            <wp:effectExtent l="0" t="0" r="0" b="0"/>
            <wp:docPr id="65332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221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4846" cy="1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C4">
        <w:rPr>
          <w:b/>
          <w:bCs/>
          <w:sz w:val="32"/>
          <w:szCs w:val="32"/>
        </w:rPr>
        <w:t xml:space="preserve">  </w:t>
      </w:r>
      <w:r w:rsidR="008113C4" w:rsidRPr="008113C4">
        <w:rPr>
          <w:b/>
          <w:bCs/>
          <w:sz w:val="32"/>
          <w:szCs w:val="32"/>
        </w:rPr>
        <w:drawing>
          <wp:inline distT="0" distB="0" distL="0" distR="0" wp14:anchorId="20359DD5" wp14:editId="51AA80C0">
            <wp:extent cx="819150" cy="1521279"/>
            <wp:effectExtent l="0" t="0" r="0" b="3175"/>
            <wp:docPr id="138125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563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3037" cy="15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9FE" w14:textId="7D1E4313" w:rsidR="00DC1169" w:rsidRDefault="00DC1169" w:rsidP="00DC1169">
      <w:pPr>
        <w:tabs>
          <w:tab w:val="left" w:pos="4646"/>
        </w:tabs>
        <w:rPr>
          <w:b/>
          <w:bCs/>
          <w:noProof/>
          <w:sz w:val="32"/>
          <w:szCs w:val="32"/>
        </w:rPr>
      </w:pPr>
      <w:r w:rsidRPr="00DC1169">
        <w:rPr>
          <w:noProof/>
        </w:rPr>
        <w:t xml:space="preserve"> </w:t>
      </w:r>
      <w:r w:rsidR="008113C4" w:rsidRPr="008113C4">
        <w:rPr>
          <w:b/>
          <w:bCs/>
          <w:noProof/>
          <w:sz w:val="32"/>
          <w:szCs w:val="32"/>
        </w:rPr>
        <w:t>Compare 2 strings</w:t>
      </w:r>
    </w:p>
    <w:p w14:paraId="4EC4F198" w14:textId="52BB6C61" w:rsidR="008113C4" w:rsidRDefault="008113C4" w:rsidP="00DC1169">
      <w:pPr>
        <w:tabs>
          <w:tab w:val="left" w:pos="4646"/>
        </w:tabs>
        <w:rPr>
          <w:sz w:val="32"/>
          <w:szCs w:val="32"/>
        </w:rPr>
      </w:pPr>
      <w:r w:rsidRPr="008113C4">
        <w:rPr>
          <w:sz w:val="32"/>
          <w:szCs w:val="32"/>
        </w:rPr>
        <w:drawing>
          <wp:inline distT="0" distB="0" distL="0" distR="0" wp14:anchorId="67A58C47" wp14:editId="7CA8363B">
            <wp:extent cx="3719334" cy="4619625"/>
            <wp:effectExtent l="0" t="0" r="0" b="0"/>
            <wp:docPr id="126573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349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1236" cy="46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8113C4">
        <w:rPr>
          <w:sz w:val="32"/>
          <w:szCs w:val="32"/>
        </w:rPr>
        <w:drawing>
          <wp:inline distT="0" distB="0" distL="0" distR="0" wp14:anchorId="7B39B88D" wp14:editId="2A7809F9">
            <wp:extent cx="2844798" cy="800100"/>
            <wp:effectExtent l="0" t="0" r="0" b="0"/>
            <wp:docPr id="1056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10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4270" cy="8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914" w14:textId="77777777" w:rsidR="008113C4" w:rsidRPr="008113C4" w:rsidRDefault="008113C4" w:rsidP="008113C4">
      <w:pPr>
        <w:tabs>
          <w:tab w:val="left" w:pos="4646"/>
        </w:tabs>
        <w:rPr>
          <w:sz w:val="32"/>
          <w:szCs w:val="32"/>
        </w:rPr>
      </w:pPr>
      <w:r w:rsidRPr="008113C4">
        <w:rPr>
          <w:b/>
          <w:bCs/>
          <w:sz w:val="32"/>
          <w:szCs w:val="32"/>
        </w:rPr>
        <w:lastRenderedPageBreak/>
        <w:t>Substring</w:t>
      </w:r>
    </w:p>
    <w:p w14:paraId="77867EAB" w14:textId="77777777" w:rsidR="008113C4" w:rsidRPr="008113C4" w:rsidRDefault="008113C4" w:rsidP="008113C4">
      <w:pPr>
        <w:tabs>
          <w:tab w:val="left" w:pos="4646"/>
        </w:tabs>
        <w:rPr>
          <w:sz w:val="28"/>
        </w:rPr>
      </w:pPr>
      <w:r w:rsidRPr="008113C4">
        <w:rPr>
          <w:sz w:val="28"/>
        </w:rPr>
        <w:t>The substring of a string is a subpart of it</w:t>
      </w:r>
    </w:p>
    <w:p w14:paraId="1A32A226" w14:textId="62CB9D85" w:rsidR="008113C4" w:rsidRDefault="00780AE6" w:rsidP="00DC1169">
      <w:pPr>
        <w:tabs>
          <w:tab w:val="left" w:pos="4646"/>
        </w:tabs>
        <w:rPr>
          <w:sz w:val="32"/>
          <w:szCs w:val="32"/>
        </w:rPr>
      </w:pPr>
      <w:r w:rsidRPr="00780AE6">
        <w:rPr>
          <w:sz w:val="32"/>
          <w:szCs w:val="32"/>
        </w:rPr>
        <w:drawing>
          <wp:inline distT="0" distB="0" distL="0" distR="0" wp14:anchorId="58A32EA7" wp14:editId="1EB82907">
            <wp:extent cx="3829584" cy="895475"/>
            <wp:effectExtent l="0" t="0" r="0" b="0"/>
            <wp:docPr id="3182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0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780AE6">
        <w:rPr>
          <w:sz w:val="32"/>
          <w:szCs w:val="32"/>
        </w:rPr>
        <w:drawing>
          <wp:inline distT="0" distB="0" distL="0" distR="0" wp14:anchorId="3866E636" wp14:editId="61450AA8">
            <wp:extent cx="2133600" cy="419100"/>
            <wp:effectExtent l="0" t="0" r="0" b="0"/>
            <wp:docPr id="3703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805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7377" cy="4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84A1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27E1543F" w14:textId="25D7AACB" w:rsidR="00780AE6" w:rsidRDefault="00780AE6" w:rsidP="00DC1169">
      <w:pPr>
        <w:tabs>
          <w:tab w:val="left" w:pos="4646"/>
        </w:tabs>
        <w:rPr>
          <w:sz w:val="32"/>
          <w:szCs w:val="32"/>
        </w:rPr>
      </w:pPr>
      <w:r w:rsidRPr="00780AE6">
        <w:rPr>
          <w:b/>
          <w:bCs/>
          <w:sz w:val="32"/>
          <w:szCs w:val="32"/>
        </w:rPr>
        <w:t>ParseInt Method of Integer class</w:t>
      </w:r>
    </w:p>
    <w:p w14:paraId="178B8E7D" w14:textId="54D56EA0" w:rsidR="00780AE6" w:rsidRDefault="00780AE6" w:rsidP="00DC1169">
      <w:pPr>
        <w:tabs>
          <w:tab w:val="left" w:pos="4646"/>
        </w:tabs>
        <w:rPr>
          <w:sz w:val="32"/>
          <w:szCs w:val="32"/>
        </w:rPr>
      </w:pPr>
      <w:r w:rsidRPr="00780AE6">
        <w:rPr>
          <w:sz w:val="32"/>
          <w:szCs w:val="32"/>
        </w:rPr>
        <w:drawing>
          <wp:inline distT="0" distB="0" distL="0" distR="0" wp14:anchorId="15EFFAE0" wp14:editId="28B0DCBA">
            <wp:extent cx="3410426" cy="1457528"/>
            <wp:effectExtent l="0" t="0" r="0" b="9525"/>
            <wp:docPr id="50087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7429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780AE6">
        <w:rPr>
          <w:sz w:val="32"/>
          <w:szCs w:val="32"/>
        </w:rPr>
        <w:drawing>
          <wp:inline distT="0" distB="0" distL="0" distR="0" wp14:anchorId="1B01D01C" wp14:editId="1BF779D1">
            <wp:extent cx="2509838" cy="295275"/>
            <wp:effectExtent l="0" t="0" r="5080" b="0"/>
            <wp:docPr id="155665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93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15165" cy="2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EF01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51FCBA20" w14:textId="2B428E34" w:rsidR="00780AE6" w:rsidRDefault="00780AE6" w:rsidP="00DC1169">
      <w:pPr>
        <w:tabs>
          <w:tab w:val="left" w:pos="4646"/>
        </w:tabs>
        <w:rPr>
          <w:sz w:val="32"/>
          <w:szCs w:val="32"/>
        </w:rPr>
      </w:pPr>
      <w:r w:rsidRPr="00780AE6">
        <w:rPr>
          <w:b/>
          <w:bCs/>
          <w:sz w:val="32"/>
          <w:szCs w:val="32"/>
        </w:rPr>
        <w:t>ToString Method of String class</w:t>
      </w:r>
    </w:p>
    <w:p w14:paraId="4CE4BDF3" w14:textId="29F4C61F" w:rsidR="00780AE6" w:rsidRDefault="00780AE6" w:rsidP="00DC1169">
      <w:pPr>
        <w:tabs>
          <w:tab w:val="left" w:pos="4646"/>
        </w:tabs>
        <w:rPr>
          <w:sz w:val="32"/>
          <w:szCs w:val="32"/>
        </w:rPr>
      </w:pPr>
      <w:r w:rsidRPr="00780AE6">
        <w:rPr>
          <w:sz w:val="32"/>
          <w:szCs w:val="32"/>
        </w:rPr>
        <w:drawing>
          <wp:inline distT="0" distB="0" distL="0" distR="0" wp14:anchorId="0B0AA3C3" wp14:editId="241096E0">
            <wp:extent cx="3648584" cy="1638529"/>
            <wp:effectExtent l="0" t="0" r="0" b="0"/>
            <wp:docPr id="159405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5432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780AE6">
        <w:rPr>
          <w:sz w:val="32"/>
          <w:szCs w:val="32"/>
        </w:rPr>
        <w:drawing>
          <wp:inline distT="0" distB="0" distL="0" distR="0" wp14:anchorId="2E61599F" wp14:editId="382BF122">
            <wp:extent cx="1870229" cy="485775"/>
            <wp:effectExtent l="0" t="0" r="0" b="0"/>
            <wp:docPr id="158223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3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75964" cy="4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A1A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04352FF4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712A4D0C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1567AE8D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27BBC738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63010849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71724517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096F7BC1" w14:textId="77777777" w:rsidR="00780AE6" w:rsidRDefault="00780AE6" w:rsidP="00DC1169">
      <w:pPr>
        <w:tabs>
          <w:tab w:val="left" w:pos="4646"/>
        </w:tabs>
        <w:rPr>
          <w:sz w:val="32"/>
          <w:szCs w:val="32"/>
        </w:rPr>
      </w:pPr>
    </w:p>
    <w:p w14:paraId="73E418A0" w14:textId="2C1E7428" w:rsidR="00780AE6" w:rsidRPr="00780AE6" w:rsidRDefault="00780AE6" w:rsidP="00780AE6">
      <w:pPr>
        <w:pStyle w:val="ListParagraph"/>
        <w:numPr>
          <w:ilvl w:val="0"/>
          <w:numId w:val="37"/>
        </w:numPr>
        <w:tabs>
          <w:tab w:val="left" w:pos="4646"/>
        </w:tabs>
        <w:rPr>
          <w:b/>
          <w:bCs/>
          <w:sz w:val="32"/>
          <w:szCs w:val="32"/>
        </w:rPr>
      </w:pPr>
      <w:r w:rsidRPr="00780AE6">
        <w:rPr>
          <w:b/>
          <w:bCs/>
          <w:sz w:val="32"/>
          <w:szCs w:val="32"/>
        </w:rPr>
        <w:lastRenderedPageBreak/>
        <w:t>Take an array of Strings input from the user &amp; find the cumulative (combined) length of all those strings.</w:t>
      </w:r>
    </w:p>
    <w:p w14:paraId="4B9F9779" w14:textId="51CF1FCB" w:rsidR="00780AE6" w:rsidRDefault="00780AE6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  <w:r w:rsidRPr="00780AE6">
        <w:drawing>
          <wp:inline distT="0" distB="0" distL="0" distR="0" wp14:anchorId="7C49095F" wp14:editId="3AA88771">
            <wp:extent cx="4512826" cy="4380614"/>
            <wp:effectExtent l="0" t="0" r="2540" b="1270"/>
            <wp:docPr id="4305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578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17424" cy="4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AE6">
        <w:drawing>
          <wp:inline distT="0" distB="0" distL="0" distR="0" wp14:anchorId="41AE7489" wp14:editId="5CB9751F">
            <wp:extent cx="4477375" cy="514422"/>
            <wp:effectExtent l="0" t="0" r="0" b="0"/>
            <wp:docPr id="52569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76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1AC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27CA6C82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028D9397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6816A910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3F738680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4B3BC88A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5B13CB5F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104AD097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6E21469D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24F6C522" w14:textId="77777777" w:rsidR="007133BE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4AA2A161" w14:textId="77777777" w:rsidR="007133BE" w:rsidRPr="00780AE6" w:rsidRDefault="007133BE" w:rsidP="00780AE6">
      <w:pPr>
        <w:tabs>
          <w:tab w:val="left" w:pos="4646"/>
        </w:tabs>
        <w:ind w:left="360"/>
        <w:jc w:val="center"/>
        <w:rPr>
          <w:b/>
          <w:bCs/>
          <w:sz w:val="32"/>
          <w:szCs w:val="32"/>
        </w:rPr>
      </w:pPr>
    </w:p>
    <w:p w14:paraId="51887751" w14:textId="154BCD22" w:rsidR="00780AE6" w:rsidRDefault="00780AE6" w:rsidP="00780AE6">
      <w:pPr>
        <w:pStyle w:val="ListParagraph"/>
        <w:numPr>
          <w:ilvl w:val="0"/>
          <w:numId w:val="37"/>
        </w:numPr>
        <w:tabs>
          <w:tab w:val="left" w:pos="4646"/>
        </w:tabs>
        <w:rPr>
          <w:b/>
          <w:bCs/>
          <w:sz w:val="32"/>
          <w:szCs w:val="32"/>
        </w:rPr>
      </w:pPr>
      <w:r w:rsidRPr="00780AE6">
        <w:rPr>
          <w:b/>
          <w:bCs/>
          <w:sz w:val="32"/>
          <w:szCs w:val="32"/>
        </w:rPr>
        <w:lastRenderedPageBreak/>
        <w:t>Input a string from the user. Create a new string called ‘result’ in which you will replace the letter ‘e’ in the original string with letter ‘i’. </w:t>
      </w:r>
    </w:p>
    <w:p w14:paraId="2B872574" w14:textId="77777777" w:rsidR="00780AE6" w:rsidRPr="00780AE6" w:rsidRDefault="00780AE6" w:rsidP="007133BE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  <w:r w:rsidRPr="00780AE6">
        <w:rPr>
          <w:b/>
          <w:bCs/>
          <w:sz w:val="32"/>
          <w:szCs w:val="32"/>
        </w:rPr>
        <w:t>Example : </w:t>
      </w:r>
    </w:p>
    <w:p w14:paraId="7AB49620" w14:textId="77777777" w:rsidR="00780AE6" w:rsidRPr="00780AE6" w:rsidRDefault="00780AE6" w:rsidP="007133BE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  <w:r w:rsidRPr="00780AE6">
        <w:rPr>
          <w:b/>
          <w:bCs/>
          <w:sz w:val="32"/>
          <w:szCs w:val="32"/>
        </w:rPr>
        <w:t>original = “eabcdef’ ; result = “iabcdif”</w:t>
      </w:r>
    </w:p>
    <w:p w14:paraId="7CF0324C" w14:textId="77777777" w:rsidR="00780AE6" w:rsidRDefault="00780AE6" w:rsidP="007133BE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  <w:r w:rsidRPr="00780AE6">
        <w:rPr>
          <w:b/>
          <w:bCs/>
          <w:sz w:val="32"/>
          <w:szCs w:val="32"/>
        </w:rPr>
        <w:t>Original = “xyz” ; result = “xyz”</w:t>
      </w:r>
    </w:p>
    <w:p w14:paraId="7EC99899" w14:textId="77777777" w:rsidR="007133BE" w:rsidRDefault="007133BE" w:rsidP="007133BE">
      <w:pPr>
        <w:pStyle w:val="ListParagraph"/>
        <w:tabs>
          <w:tab w:val="left" w:pos="4646"/>
        </w:tabs>
        <w:rPr>
          <w:b/>
          <w:bCs/>
          <w:sz w:val="32"/>
          <w:szCs w:val="32"/>
        </w:rPr>
      </w:pPr>
    </w:p>
    <w:p w14:paraId="1FF5086E" w14:textId="77777777" w:rsidR="007133BE" w:rsidRDefault="007133BE" w:rsidP="007133BE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 w:rsidRPr="007133BE">
        <w:rPr>
          <w:b/>
          <w:bCs/>
          <w:sz w:val="32"/>
          <w:szCs w:val="32"/>
        </w:rPr>
        <w:drawing>
          <wp:inline distT="0" distB="0" distL="0" distR="0" wp14:anchorId="21E7FF2E" wp14:editId="0216DEA2">
            <wp:extent cx="4144488" cy="4519636"/>
            <wp:effectExtent l="0" t="0" r="8890" b="0"/>
            <wp:docPr id="93667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7478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78394" cy="45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2AA" w14:textId="77777777" w:rsidR="007133BE" w:rsidRDefault="007133BE" w:rsidP="007133BE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</w:p>
    <w:p w14:paraId="0FC83119" w14:textId="4B43F9DD" w:rsidR="00780AE6" w:rsidRPr="00780AE6" w:rsidRDefault="007133BE" w:rsidP="00066505">
      <w:pPr>
        <w:pStyle w:val="ListParagraph"/>
        <w:tabs>
          <w:tab w:val="left" w:pos="4646"/>
        </w:tabs>
        <w:jc w:val="center"/>
        <w:rPr>
          <w:b/>
          <w:bCs/>
          <w:sz w:val="32"/>
          <w:szCs w:val="32"/>
        </w:rPr>
      </w:pPr>
      <w:r w:rsidRPr="007133BE">
        <w:rPr>
          <w:b/>
          <w:bCs/>
          <w:sz w:val="32"/>
          <w:szCs w:val="32"/>
        </w:rPr>
        <w:drawing>
          <wp:inline distT="0" distB="0" distL="0" distR="0" wp14:anchorId="158D17A0" wp14:editId="517E6544">
            <wp:extent cx="3574473" cy="3437804"/>
            <wp:effectExtent l="0" t="0" r="6985" b="0"/>
            <wp:docPr id="188455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5282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6887" cy="35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3BE">
        <w:rPr>
          <w:b/>
          <w:bCs/>
          <w:sz w:val="32"/>
          <w:szCs w:val="32"/>
        </w:rPr>
        <w:drawing>
          <wp:inline distT="0" distB="0" distL="0" distR="0" wp14:anchorId="5F81F14C" wp14:editId="1712D2EB">
            <wp:extent cx="1933845" cy="371527"/>
            <wp:effectExtent l="0" t="0" r="0" b="9525"/>
            <wp:docPr id="86509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10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E86" w14:textId="77777777" w:rsidR="007133BE" w:rsidRPr="007133BE" w:rsidRDefault="007133BE" w:rsidP="007133BE">
      <w:pPr>
        <w:pStyle w:val="NormalWeb"/>
        <w:numPr>
          <w:ilvl w:val="0"/>
          <w:numId w:val="37"/>
        </w:numPr>
        <w:spacing w:before="0" w:beforeAutospacing="0" w:after="200" w:afterAutospacing="0"/>
        <w:textAlignment w:val="baseline"/>
        <w:rPr>
          <w:rFonts w:ascii="DM Sans" w:hAnsi="DM Sans"/>
          <w:b/>
          <w:bCs/>
          <w:color w:val="000000"/>
          <w:sz w:val="32"/>
          <w:szCs w:val="32"/>
        </w:rPr>
      </w:pPr>
      <w:r w:rsidRPr="007133BE">
        <w:rPr>
          <w:rFonts w:ascii="DM Sans" w:hAnsi="DM Sans"/>
          <w:b/>
          <w:bCs/>
          <w:color w:val="000000"/>
          <w:sz w:val="32"/>
          <w:szCs w:val="32"/>
        </w:rPr>
        <w:lastRenderedPageBreak/>
        <w:t>Input an email from the user. You have to create a username from the email by deleting the part that comes after ‘@’. Display that username to the user.</w:t>
      </w:r>
    </w:p>
    <w:p w14:paraId="7BFD0D64" w14:textId="77777777" w:rsidR="007133BE" w:rsidRPr="007133BE" w:rsidRDefault="007133BE" w:rsidP="007133BE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  <w:r w:rsidRPr="007133BE">
        <w:rPr>
          <w:rFonts w:ascii="DM Sans" w:hAnsi="DM Sans"/>
          <w:b/>
          <w:bCs/>
          <w:color w:val="000000"/>
          <w:sz w:val="32"/>
          <w:szCs w:val="32"/>
        </w:rPr>
        <w:t>Example : </w:t>
      </w:r>
    </w:p>
    <w:p w14:paraId="35F7B90E" w14:textId="77777777" w:rsidR="007133BE" w:rsidRPr="007133BE" w:rsidRDefault="007133BE" w:rsidP="007133BE">
      <w:pPr>
        <w:pStyle w:val="NormalWeb"/>
        <w:spacing w:before="0" w:beforeAutospacing="0" w:after="200" w:afterAutospacing="0"/>
        <w:ind w:left="720"/>
        <w:rPr>
          <w:b/>
          <w:bCs/>
          <w:sz w:val="32"/>
          <w:szCs w:val="32"/>
        </w:rPr>
      </w:pPr>
      <w:r w:rsidRPr="007133BE">
        <w:rPr>
          <w:rFonts w:ascii="DM Sans" w:hAnsi="DM Sans"/>
          <w:b/>
          <w:bCs/>
          <w:color w:val="000000"/>
          <w:sz w:val="32"/>
          <w:szCs w:val="32"/>
        </w:rPr>
        <w:t>email = “</w:t>
      </w:r>
      <w:hyperlink r:id="rId111" w:history="1">
        <w:r w:rsidRPr="007133BE">
          <w:rPr>
            <w:rStyle w:val="Hyperlink"/>
            <w:rFonts w:ascii="DM Sans" w:hAnsi="DM Sans"/>
            <w:b/>
            <w:bCs/>
            <w:color w:val="1155CC"/>
            <w:sz w:val="32"/>
            <w:szCs w:val="32"/>
          </w:rPr>
          <w:t>apnaCollegeJava@gmail.com</w:t>
        </w:r>
      </w:hyperlink>
      <w:r w:rsidRPr="007133BE">
        <w:rPr>
          <w:rFonts w:ascii="DM Sans" w:hAnsi="DM Sans"/>
          <w:b/>
          <w:bCs/>
          <w:color w:val="000000"/>
          <w:sz w:val="32"/>
          <w:szCs w:val="32"/>
        </w:rPr>
        <w:t>” ; username = “apnaCollegeJava” </w:t>
      </w:r>
    </w:p>
    <w:p w14:paraId="2FE159CF" w14:textId="7B830E25" w:rsidR="00780AE6" w:rsidRDefault="007133BE" w:rsidP="007133BE">
      <w:pPr>
        <w:pStyle w:val="ListParagraph"/>
        <w:tabs>
          <w:tab w:val="left" w:pos="4646"/>
        </w:tabs>
        <w:rPr>
          <w:rFonts w:ascii="DM Sans" w:hAnsi="DM Sans"/>
          <w:b/>
          <w:bCs/>
          <w:color w:val="000000"/>
          <w:sz w:val="32"/>
          <w:szCs w:val="32"/>
        </w:rPr>
      </w:pPr>
      <w:r w:rsidRPr="007133BE">
        <w:rPr>
          <w:rFonts w:ascii="DM Sans" w:hAnsi="DM Sans"/>
          <w:b/>
          <w:bCs/>
          <w:color w:val="000000"/>
          <w:sz w:val="32"/>
          <w:szCs w:val="32"/>
        </w:rPr>
        <w:t>email = “</w:t>
      </w:r>
      <w:hyperlink r:id="rId112" w:history="1">
        <w:r w:rsidRPr="007133BE">
          <w:rPr>
            <w:rStyle w:val="Hyperlink"/>
            <w:rFonts w:ascii="DM Sans" w:hAnsi="DM Sans"/>
            <w:b/>
            <w:bCs/>
            <w:color w:val="1155CC"/>
            <w:sz w:val="32"/>
            <w:szCs w:val="32"/>
          </w:rPr>
          <w:t>helloWorld123@gmail.com</w:t>
        </w:r>
      </w:hyperlink>
      <w:r w:rsidRPr="007133BE">
        <w:rPr>
          <w:rFonts w:ascii="DM Sans" w:hAnsi="DM Sans"/>
          <w:b/>
          <w:bCs/>
          <w:color w:val="000000"/>
          <w:sz w:val="32"/>
          <w:szCs w:val="32"/>
        </w:rPr>
        <w:t>”; username = “helloWorld123”</w:t>
      </w:r>
    </w:p>
    <w:p w14:paraId="04E35018" w14:textId="77777777" w:rsidR="007133BE" w:rsidRDefault="007133BE" w:rsidP="007133BE">
      <w:pPr>
        <w:pStyle w:val="ListParagraph"/>
        <w:tabs>
          <w:tab w:val="left" w:pos="4646"/>
        </w:tabs>
        <w:rPr>
          <w:rFonts w:ascii="DM Sans" w:hAnsi="DM Sans"/>
          <w:b/>
          <w:bCs/>
          <w:color w:val="000000"/>
          <w:sz w:val="32"/>
          <w:szCs w:val="32"/>
        </w:rPr>
      </w:pPr>
    </w:p>
    <w:p w14:paraId="32DD66D4" w14:textId="77777777" w:rsidR="007133BE" w:rsidRDefault="007133BE" w:rsidP="007133BE">
      <w:pPr>
        <w:pStyle w:val="ListParagraph"/>
        <w:tabs>
          <w:tab w:val="left" w:pos="4646"/>
        </w:tabs>
        <w:rPr>
          <w:rFonts w:ascii="DM Sans" w:hAnsi="DM Sans"/>
          <w:b/>
          <w:bCs/>
          <w:color w:val="000000"/>
          <w:sz w:val="32"/>
          <w:szCs w:val="32"/>
        </w:rPr>
      </w:pPr>
    </w:p>
    <w:p w14:paraId="2761B703" w14:textId="77777777" w:rsidR="00780AE6" w:rsidRDefault="00780AE6" w:rsidP="00780AE6">
      <w:pPr>
        <w:tabs>
          <w:tab w:val="left" w:pos="4646"/>
        </w:tabs>
        <w:rPr>
          <w:b/>
          <w:bCs/>
          <w:sz w:val="32"/>
          <w:szCs w:val="32"/>
        </w:rPr>
      </w:pPr>
    </w:p>
    <w:p w14:paraId="16311E68" w14:textId="18C2EAB4" w:rsidR="007133BE" w:rsidRDefault="007133BE" w:rsidP="00780AE6">
      <w:pPr>
        <w:tabs>
          <w:tab w:val="left" w:pos="4646"/>
        </w:tabs>
        <w:rPr>
          <w:b/>
          <w:bCs/>
          <w:sz w:val="32"/>
          <w:szCs w:val="32"/>
        </w:rPr>
      </w:pPr>
      <w:r w:rsidRPr="007133BE">
        <w:rPr>
          <w:b/>
          <w:bCs/>
          <w:sz w:val="32"/>
          <w:szCs w:val="32"/>
        </w:rPr>
        <w:drawing>
          <wp:inline distT="0" distB="0" distL="0" distR="0" wp14:anchorId="71802C11" wp14:editId="61B18CE5">
            <wp:extent cx="3774558" cy="3846226"/>
            <wp:effectExtent l="0" t="0" r="0" b="1905"/>
            <wp:docPr id="67003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83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83960" cy="38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3BE">
        <w:rPr>
          <w:noProof/>
        </w:rPr>
        <w:t xml:space="preserve"> </w:t>
      </w:r>
      <w:r w:rsidRPr="007133BE">
        <w:rPr>
          <w:b/>
          <w:bCs/>
          <w:sz w:val="32"/>
          <w:szCs w:val="32"/>
        </w:rPr>
        <w:drawing>
          <wp:inline distT="0" distB="0" distL="0" distR="0" wp14:anchorId="4AEB7B93" wp14:editId="1BE6FF02">
            <wp:extent cx="2811089" cy="3859619"/>
            <wp:effectExtent l="0" t="0" r="8890" b="7620"/>
            <wp:docPr id="112356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972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23265" cy="38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C898" w14:textId="14911080" w:rsidR="007133BE" w:rsidRPr="00780AE6" w:rsidRDefault="007133BE" w:rsidP="00780AE6">
      <w:pPr>
        <w:tabs>
          <w:tab w:val="left" w:pos="4646"/>
        </w:tabs>
        <w:rPr>
          <w:b/>
          <w:bCs/>
          <w:sz w:val="32"/>
          <w:szCs w:val="32"/>
        </w:rPr>
      </w:pPr>
      <w:r w:rsidRPr="007133BE">
        <w:rPr>
          <w:b/>
          <w:bCs/>
          <w:sz w:val="32"/>
          <w:szCs w:val="32"/>
        </w:rPr>
        <w:drawing>
          <wp:inline distT="0" distB="0" distL="0" distR="0" wp14:anchorId="1C32C097" wp14:editId="62131C46">
            <wp:extent cx="2981741" cy="323895"/>
            <wp:effectExtent l="0" t="0" r="9525" b="0"/>
            <wp:docPr id="192650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026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3BE" w:rsidRPr="00780AE6" w:rsidSect="00C326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93"/>
    <w:multiLevelType w:val="hybridMultilevel"/>
    <w:tmpl w:val="04D0E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234"/>
    <w:multiLevelType w:val="hybridMultilevel"/>
    <w:tmpl w:val="97147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ADC"/>
    <w:multiLevelType w:val="hybridMultilevel"/>
    <w:tmpl w:val="1CE4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ABE"/>
    <w:multiLevelType w:val="multilevel"/>
    <w:tmpl w:val="405C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E45DC"/>
    <w:multiLevelType w:val="hybridMultilevel"/>
    <w:tmpl w:val="85D26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3DB7"/>
    <w:multiLevelType w:val="hybridMultilevel"/>
    <w:tmpl w:val="C1624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631"/>
    <w:multiLevelType w:val="hybridMultilevel"/>
    <w:tmpl w:val="0EFE6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6F6"/>
    <w:multiLevelType w:val="hybridMultilevel"/>
    <w:tmpl w:val="C85CE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0EB"/>
    <w:multiLevelType w:val="hybridMultilevel"/>
    <w:tmpl w:val="28B06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F431D"/>
    <w:multiLevelType w:val="hybridMultilevel"/>
    <w:tmpl w:val="DAC8A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120"/>
    <w:multiLevelType w:val="hybridMultilevel"/>
    <w:tmpl w:val="EC32C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7060"/>
    <w:multiLevelType w:val="hybridMultilevel"/>
    <w:tmpl w:val="B8B0E9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604FD"/>
    <w:multiLevelType w:val="hybridMultilevel"/>
    <w:tmpl w:val="6220C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4332"/>
    <w:multiLevelType w:val="hybridMultilevel"/>
    <w:tmpl w:val="44BC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CAE"/>
    <w:multiLevelType w:val="multilevel"/>
    <w:tmpl w:val="314C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03ABC"/>
    <w:multiLevelType w:val="multilevel"/>
    <w:tmpl w:val="D8D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52103"/>
    <w:multiLevelType w:val="hybridMultilevel"/>
    <w:tmpl w:val="58AA0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250FC"/>
    <w:multiLevelType w:val="hybridMultilevel"/>
    <w:tmpl w:val="2D42B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5C37"/>
    <w:multiLevelType w:val="multilevel"/>
    <w:tmpl w:val="C932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06518"/>
    <w:multiLevelType w:val="hybridMultilevel"/>
    <w:tmpl w:val="06B83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00834"/>
    <w:multiLevelType w:val="hybridMultilevel"/>
    <w:tmpl w:val="B742D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6959"/>
    <w:multiLevelType w:val="hybridMultilevel"/>
    <w:tmpl w:val="7264E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82BEB"/>
    <w:multiLevelType w:val="hybridMultilevel"/>
    <w:tmpl w:val="1C125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9C307B"/>
    <w:multiLevelType w:val="hybridMultilevel"/>
    <w:tmpl w:val="2DA44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4D"/>
    <w:multiLevelType w:val="hybridMultilevel"/>
    <w:tmpl w:val="8F9E4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66BE"/>
    <w:multiLevelType w:val="multilevel"/>
    <w:tmpl w:val="B454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5511A"/>
    <w:multiLevelType w:val="hybridMultilevel"/>
    <w:tmpl w:val="36CA4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0F4D"/>
    <w:multiLevelType w:val="hybridMultilevel"/>
    <w:tmpl w:val="6E74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A07AD"/>
    <w:multiLevelType w:val="hybridMultilevel"/>
    <w:tmpl w:val="3F54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660D"/>
    <w:multiLevelType w:val="hybridMultilevel"/>
    <w:tmpl w:val="76A61F3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24531"/>
    <w:multiLevelType w:val="hybridMultilevel"/>
    <w:tmpl w:val="57A49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10D19"/>
    <w:multiLevelType w:val="hybridMultilevel"/>
    <w:tmpl w:val="2EE8F6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6EC1"/>
    <w:multiLevelType w:val="hybridMultilevel"/>
    <w:tmpl w:val="1ADCCD34"/>
    <w:lvl w:ilvl="0" w:tplc="6402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6995"/>
    <w:multiLevelType w:val="hybridMultilevel"/>
    <w:tmpl w:val="9980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3185"/>
    <w:multiLevelType w:val="hybridMultilevel"/>
    <w:tmpl w:val="D7B84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1E0A"/>
    <w:multiLevelType w:val="hybridMultilevel"/>
    <w:tmpl w:val="67825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1272">
    <w:abstractNumId w:val="21"/>
  </w:num>
  <w:num w:numId="2" w16cid:durableId="485826978">
    <w:abstractNumId w:val="23"/>
  </w:num>
  <w:num w:numId="3" w16cid:durableId="1552498635">
    <w:abstractNumId w:val="17"/>
  </w:num>
  <w:num w:numId="4" w16cid:durableId="2100367509">
    <w:abstractNumId w:val="22"/>
  </w:num>
  <w:num w:numId="5" w16cid:durableId="1164200212">
    <w:abstractNumId w:val="29"/>
  </w:num>
  <w:num w:numId="6" w16cid:durableId="1248347387">
    <w:abstractNumId w:val="26"/>
  </w:num>
  <w:num w:numId="7" w16cid:durableId="490407584">
    <w:abstractNumId w:val="34"/>
  </w:num>
  <w:num w:numId="8" w16cid:durableId="1398937558">
    <w:abstractNumId w:val="13"/>
  </w:num>
  <w:num w:numId="9" w16cid:durableId="1893227827">
    <w:abstractNumId w:val="33"/>
  </w:num>
  <w:num w:numId="10" w16cid:durableId="630093383">
    <w:abstractNumId w:val="4"/>
  </w:num>
  <w:num w:numId="11" w16cid:durableId="1538854370">
    <w:abstractNumId w:val="2"/>
  </w:num>
  <w:num w:numId="12" w16cid:durableId="2096514965">
    <w:abstractNumId w:val="1"/>
  </w:num>
  <w:num w:numId="13" w16cid:durableId="930158861">
    <w:abstractNumId w:val="11"/>
  </w:num>
  <w:num w:numId="14" w16cid:durableId="575555072">
    <w:abstractNumId w:val="16"/>
  </w:num>
  <w:num w:numId="15" w16cid:durableId="1765490848">
    <w:abstractNumId w:val="20"/>
  </w:num>
  <w:num w:numId="16" w16cid:durableId="1293443874">
    <w:abstractNumId w:val="9"/>
  </w:num>
  <w:num w:numId="17" w16cid:durableId="1223784537">
    <w:abstractNumId w:val="8"/>
  </w:num>
  <w:num w:numId="18" w16cid:durableId="578366795">
    <w:abstractNumId w:val="28"/>
  </w:num>
  <w:num w:numId="19" w16cid:durableId="495851716">
    <w:abstractNumId w:val="10"/>
  </w:num>
  <w:num w:numId="20" w16cid:durableId="531966469">
    <w:abstractNumId w:val="27"/>
  </w:num>
  <w:num w:numId="21" w16cid:durableId="1487894243">
    <w:abstractNumId w:val="24"/>
  </w:num>
  <w:num w:numId="22" w16cid:durableId="2057779933">
    <w:abstractNumId w:val="7"/>
  </w:num>
  <w:num w:numId="23" w16cid:durableId="258370786">
    <w:abstractNumId w:val="35"/>
  </w:num>
  <w:num w:numId="24" w16cid:durableId="1883514397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1503932450">
    <w:abstractNumId w:val="3"/>
    <w:lvlOverride w:ilvl="0">
      <w:lvl w:ilvl="0">
        <w:numFmt w:val="lowerLetter"/>
        <w:lvlText w:val="%1."/>
        <w:lvlJc w:val="left"/>
      </w:lvl>
    </w:lvlOverride>
  </w:num>
  <w:num w:numId="26" w16cid:durableId="817265246">
    <w:abstractNumId w:val="3"/>
    <w:lvlOverride w:ilvl="0">
      <w:lvl w:ilvl="0">
        <w:numFmt w:val="lowerLetter"/>
        <w:lvlText w:val="%1."/>
        <w:lvlJc w:val="left"/>
      </w:lvl>
    </w:lvlOverride>
  </w:num>
  <w:num w:numId="27" w16cid:durableId="1388526539">
    <w:abstractNumId w:val="6"/>
  </w:num>
  <w:num w:numId="28" w16cid:durableId="666590833">
    <w:abstractNumId w:val="30"/>
  </w:num>
  <w:num w:numId="29" w16cid:durableId="229002348">
    <w:abstractNumId w:val="5"/>
  </w:num>
  <w:num w:numId="30" w16cid:durableId="317852166">
    <w:abstractNumId w:val="32"/>
  </w:num>
  <w:num w:numId="31" w16cid:durableId="2104380106">
    <w:abstractNumId w:val="31"/>
  </w:num>
  <w:num w:numId="32" w16cid:durableId="279726231">
    <w:abstractNumId w:val="0"/>
  </w:num>
  <w:num w:numId="33" w16cid:durableId="1368069398">
    <w:abstractNumId w:val="15"/>
    <w:lvlOverride w:ilvl="0">
      <w:lvl w:ilvl="0">
        <w:numFmt w:val="lowerLetter"/>
        <w:lvlText w:val="%1."/>
        <w:lvlJc w:val="left"/>
      </w:lvl>
    </w:lvlOverride>
  </w:num>
  <w:num w:numId="34" w16cid:durableId="627471858">
    <w:abstractNumId w:val="14"/>
  </w:num>
  <w:num w:numId="35" w16cid:durableId="542181042">
    <w:abstractNumId w:val="19"/>
  </w:num>
  <w:num w:numId="36" w16cid:durableId="167715647">
    <w:abstractNumId w:val="25"/>
  </w:num>
  <w:num w:numId="37" w16cid:durableId="2077390873">
    <w:abstractNumId w:val="12"/>
  </w:num>
  <w:num w:numId="38" w16cid:durableId="195435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DD"/>
    <w:rsid w:val="00066505"/>
    <w:rsid w:val="001142F7"/>
    <w:rsid w:val="0011515B"/>
    <w:rsid w:val="00140A0D"/>
    <w:rsid w:val="001871F7"/>
    <w:rsid w:val="00190A16"/>
    <w:rsid w:val="001F5691"/>
    <w:rsid w:val="00323938"/>
    <w:rsid w:val="00324B3E"/>
    <w:rsid w:val="003C1C94"/>
    <w:rsid w:val="003E0B46"/>
    <w:rsid w:val="0040338F"/>
    <w:rsid w:val="0040450B"/>
    <w:rsid w:val="00452890"/>
    <w:rsid w:val="00463E33"/>
    <w:rsid w:val="0047320F"/>
    <w:rsid w:val="00523000"/>
    <w:rsid w:val="00531E9C"/>
    <w:rsid w:val="00537D80"/>
    <w:rsid w:val="00590DAF"/>
    <w:rsid w:val="005C060B"/>
    <w:rsid w:val="005D7938"/>
    <w:rsid w:val="00603CE4"/>
    <w:rsid w:val="00646A7F"/>
    <w:rsid w:val="006477F8"/>
    <w:rsid w:val="0066623B"/>
    <w:rsid w:val="007133BE"/>
    <w:rsid w:val="00780AE6"/>
    <w:rsid w:val="007A7B92"/>
    <w:rsid w:val="007C33AA"/>
    <w:rsid w:val="007D64BD"/>
    <w:rsid w:val="007D67D6"/>
    <w:rsid w:val="00810DC7"/>
    <w:rsid w:val="008113C4"/>
    <w:rsid w:val="00894132"/>
    <w:rsid w:val="008B50C5"/>
    <w:rsid w:val="008E2866"/>
    <w:rsid w:val="00904C28"/>
    <w:rsid w:val="00976985"/>
    <w:rsid w:val="009845E0"/>
    <w:rsid w:val="00996609"/>
    <w:rsid w:val="009A3A57"/>
    <w:rsid w:val="00A06D22"/>
    <w:rsid w:val="00A10FA1"/>
    <w:rsid w:val="00A2334F"/>
    <w:rsid w:val="00A4355B"/>
    <w:rsid w:val="00A504CB"/>
    <w:rsid w:val="00A72A71"/>
    <w:rsid w:val="00B45DCC"/>
    <w:rsid w:val="00B92ED6"/>
    <w:rsid w:val="00BB303C"/>
    <w:rsid w:val="00BC4901"/>
    <w:rsid w:val="00C326DD"/>
    <w:rsid w:val="00C40AEF"/>
    <w:rsid w:val="00C43DD5"/>
    <w:rsid w:val="00C75FFB"/>
    <w:rsid w:val="00CC7BC8"/>
    <w:rsid w:val="00CD7555"/>
    <w:rsid w:val="00CF6915"/>
    <w:rsid w:val="00D11B23"/>
    <w:rsid w:val="00D23FA4"/>
    <w:rsid w:val="00D74E20"/>
    <w:rsid w:val="00DB00E5"/>
    <w:rsid w:val="00DC1169"/>
    <w:rsid w:val="00DC2DB3"/>
    <w:rsid w:val="00DF5FC4"/>
    <w:rsid w:val="00E16F3A"/>
    <w:rsid w:val="00E3202F"/>
    <w:rsid w:val="00E338E5"/>
    <w:rsid w:val="00E44DC3"/>
    <w:rsid w:val="00F259EE"/>
    <w:rsid w:val="00F6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5E86"/>
  <w15:chartTrackingRefBased/>
  <w15:docId w15:val="{87F26741-9B2D-4955-BE90-057674D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4DC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33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3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mailto:helloWorlds123@gmail.com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0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hyperlink" Target="mailto:apnacollegeJava@gmail.com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02F7-FBBA-470C-B94E-62F0926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2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Akerkar</cp:lastModifiedBy>
  <cp:revision>22</cp:revision>
  <cp:lastPrinted>2025-12-02T14:34:00Z</cp:lastPrinted>
  <dcterms:created xsi:type="dcterms:W3CDTF">2025-03-04T06:30:00Z</dcterms:created>
  <dcterms:modified xsi:type="dcterms:W3CDTF">2025-12-04T08:00:00Z</dcterms:modified>
</cp:coreProperties>
</file>